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BC" w:rsidRDefault="003C2BBC" w:rsidP="00B141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B1419F" w:rsidRPr="00EF4866" w:rsidRDefault="00B1419F" w:rsidP="00B141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6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9F" w:rsidRPr="00EF4866" w:rsidRDefault="00B1419F" w:rsidP="00EC14C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F4866">
        <w:rPr>
          <w:rFonts w:ascii="Times New Roman" w:hAnsi="Times New Roman"/>
          <w:b/>
          <w:sz w:val="32"/>
          <w:szCs w:val="32"/>
        </w:rPr>
        <w:t>СОБРАНИЕ ДЕПУТАТОВ</w:t>
      </w:r>
    </w:p>
    <w:p w:rsidR="00B1419F" w:rsidRPr="00EF4866" w:rsidRDefault="00B1419F" w:rsidP="00EC14C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F4866">
        <w:rPr>
          <w:rFonts w:ascii="Times New Roman" w:hAnsi="Times New Roman"/>
          <w:b/>
          <w:sz w:val="32"/>
          <w:szCs w:val="32"/>
        </w:rPr>
        <w:t>САТКИНСКОГО МУНИЦИПАЛЬНОГО РАЙОНА</w:t>
      </w:r>
    </w:p>
    <w:p w:rsidR="00B1419F" w:rsidRPr="00EF4866" w:rsidRDefault="00B1419F" w:rsidP="00EC14C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F486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B1419F" w:rsidRPr="00EF4866" w:rsidRDefault="00B1419F" w:rsidP="00EC14C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F4866">
        <w:rPr>
          <w:rFonts w:ascii="Times New Roman" w:hAnsi="Times New Roman"/>
          <w:b/>
          <w:sz w:val="32"/>
          <w:szCs w:val="32"/>
        </w:rPr>
        <w:t>РЕШЕНИЕ</w:t>
      </w:r>
    </w:p>
    <w:p w:rsidR="00D82814" w:rsidRDefault="00B1419F">
      <w:r>
        <w:t>_____________________________________________________________________________________</w:t>
      </w:r>
    </w:p>
    <w:p w:rsidR="00B1419F" w:rsidRPr="00CD38BC" w:rsidRDefault="003C2BBC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1419F" w:rsidRPr="00CD38BC">
        <w:rPr>
          <w:rFonts w:ascii="Times New Roman" w:hAnsi="Times New Roman"/>
        </w:rPr>
        <w:t xml:space="preserve">т </w:t>
      </w:r>
      <w:r w:rsidR="00062B97">
        <w:rPr>
          <w:rFonts w:ascii="Times New Roman" w:hAnsi="Times New Roman"/>
        </w:rPr>
        <w:t>26 февраля 2014 года №546/57</w:t>
      </w:r>
    </w:p>
    <w:p w:rsidR="00B1419F" w:rsidRPr="00CD38BC" w:rsidRDefault="00CD38BC">
      <w:pPr>
        <w:rPr>
          <w:rFonts w:ascii="Times New Roman" w:hAnsi="Times New Roman"/>
        </w:rPr>
      </w:pPr>
      <w:r w:rsidRPr="00CD38BC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г</w:t>
      </w:r>
      <w:r w:rsidRPr="00CD38BC">
        <w:rPr>
          <w:rFonts w:ascii="Times New Roman" w:hAnsi="Times New Roman"/>
        </w:rPr>
        <w:t xml:space="preserve">. </w:t>
      </w:r>
      <w:proofErr w:type="spellStart"/>
      <w:r w:rsidRPr="00CD38BC">
        <w:rPr>
          <w:rFonts w:ascii="Times New Roman" w:hAnsi="Times New Roman"/>
        </w:rPr>
        <w:t>Сатка</w:t>
      </w:r>
      <w:proofErr w:type="spellEnd"/>
    </w:p>
    <w:p w:rsidR="00EC14C0" w:rsidRPr="00297F36" w:rsidRDefault="00B1419F" w:rsidP="00297F36">
      <w:pPr>
        <w:spacing w:line="240" w:lineRule="auto"/>
        <w:ind w:right="5670"/>
        <w:contextualSpacing/>
        <w:rPr>
          <w:rFonts w:ascii="Arial" w:hAnsi="Arial" w:cs="Arial"/>
          <w:sz w:val="20"/>
          <w:szCs w:val="20"/>
        </w:rPr>
      </w:pPr>
      <w:bookmarkStart w:id="0" w:name="_GoBack"/>
      <w:r w:rsidRPr="00297F36">
        <w:rPr>
          <w:rFonts w:ascii="Arial" w:hAnsi="Arial" w:cs="Arial"/>
          <w:sz w:val="20"/>
          <w:szCs w:val="20"/>
        </w:rPr>
        <w:t xml:space="preserve">О </w:t>
      </w:r>
      <w:r w:rsidR="00EC14C0" w:rsidRPr="00297F36">
        <w:rPr>
          <w:rFonts w:ascii="Arial" w:hAnsi="Arial" w:cs="Arial"/>
          <w:sz w:val="20"/>
          <w:szCs w:val="20"/>
        </w:rPr>
        <w:t xml:space="preserve">принятии Положения об Управлении материальных ресурсов Администрации </w:t>
      </w:r>
      <w:proofErr w:type="spellStart"/>
      <w:r w:rsidR="00EC14C0" w:rsidRPr="00297F36">
        <w:rPr>
          <w:rFonts w:ascii="Arial" w:hAnsi="Arial" w:cs="Arial"/>
          <w:sz w:val="20"/>
          <w:szCs w:val="20"/>
        </w:rPr>
        <w:t>Саткинского</w:t>
      </w:r>
      <w:proofErr w:type="spellEnd"/>
      <w:r w:rsidR="00EC14C0" w:rsidRPr="00297F36">
        <w:rPr>
          <w:rFonts w:ascii="Arial" w:hAnsi="Arial" w:cs="Arial"/>
          <w:sz w:val="20"/>
          <w:szCs w:val="20"/>
        </w:rPr>
        <w:t xml:space="preserve"> муниципального района</w:t>
      </w:r>
    </w:p>
    <w:p w:rsidR="00B1419F" w:rsidRPr="00297F36" w:rsidRDefault="00EC14C0" w:rsidP="00297F36">
      <w:pPr>
        <w:spacing w:line="240" w:lineRule="auto"/>
        <w:ind w:right="5670"/>
        <w:contextualSpacing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>в новой редакции</w:t>
      </w:r>
    </w:p>
    <w:p w:rsidR="00B1419F" w:rsidRPr="00297F36" w:rsidRDefault="00B1419F" w:rsidP="00297F3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C14C0" w:rsidRPr="00297F36" w:rsidRDefault="00B1419F" w:rsidP="00297F36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Федеральными законами от 6 октября 2003 года </w:t>
      </w:r>
      <w:hyperlink r:id="rId8" w:history="1">
        <w:r w:rsidR="00EC14C0" w:rsidRPr="00297F36">
          <w:rPr>
            <w:rFonts w:ascii="Arial" w:hAnsi="Arial" w:cs="Arial"/>
            <w:color w:val="000000" w:themeColor="text1"/>
            <w:sz w:val="20"/>
            <w:szCs w:val="20"/>
          </w:rPr>
          <w:t>№</w:t>
        </w:r>
        <w:r w:rsidRPr="00297F36">
          <w:rPr>
            <w:rFonts w:ascii="Arial" w:hAnsi="Arial" w:cs="Arial"/>
            <w:color w:val="000000" w:themeColor="text1"/>
            <w:sz w:val="20"/>
            <w:szCs w:val="20"/>
          </w:rPr>
          <w:t>131-ФЗ</w:t>
        </w:r>
      </w:hyperlink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14C0" w:rsidRPr="00297F36">
        <w:rPr>
          <w:rFonts w:ascii="Arial" w:hAnsi="Arial" w:cs="Arial"/>
          <w:color w:val="000000" w:themeColor="text1"/>
          <w:sz w:val="20"/>
          <w:szCs w:val="20"/>
        </w:rPr>
        <w:t>«</w:t>
      </w:r>
      <w:r w:rsidRPr="00297F36">
        <w:rPr>
          <w:rFonts w:ascii="Arial" w:hAnsi="Arial" w:cs="Arial"/>
          <w:color w:val="000000" w:themeColor="text1"/>
          <w:sz w:val="20"/>
          <w:szCs w:val="20"/>
        </w:rPr>
        <w:t>Об общих принципах организации местного самоуп</w:t>
      </w:r>
      <w:r w:rsidR="00EC14C0" w:rsidRPr="00297F36">
        <w:rPr>
          <w:rFonts w:ascii="Arial" w:hAnsi="Arial" w:cs="Arial"/>
          <w:color w:val="000000" w:themeColor="text1"/>
          <w:sz w:val="20"/>
          <w:szCs w:val="20"/>
        </w:rPr>
        <w:t>равления в Российской Федерации»</w:t>
      </w:r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, от 5 апреля 2013 года </w:t>
      </w:r>
      <w:hyperlink r:id="rId9" w:history="1">
        <w:r w:rsidRPr="00297F3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="00EC14C0" w:rsidRPr="00297F36">
          <w:rPr>
            <w:rFonts w:ascii="Arial" w:hAnsi="Arial" w:cs="Arial"/>
            <w:color w:val="000000" w:themeColor="text1"/>
            <w:sz w:val="20"/>
            <w:szCs w:val="20"/>
          </w:rPr>
          <w:t>№</w:t>
        </w:r>
        <w:r w:rsidRPr="00297F36">
          <w:rPr>
            <w:rFonts w:ascii="Arial" w:hAnsi="Arial" w:cs="Arial"/>
            <w:color w:val="000000" w:themeColor="text1"/>
            <w:sz w:val="20"/>
            <w:szCs w:val="20"/>
          </w:rPr>
          <w:t>44-ФЗ</w:t>
        </w:r>
      </w:hyperlink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14C0" w:rsidRPr="00297F36">
        <w:rPr>
          <w:rFonts w:ascii="Arial" w:hAnsi="Arial" w:cs="Arial"/>
          <w:color w:val="000000" w:themeColor="text1"/>
          <w:sz w:val="20"/>
          <w:szCs w:val="20"/>
        </w:rPr>
        <w:t>«</w:t>
      </w:r>
      <w:r w:rsidRPr="00297F36">
        <w:rPr>
          <w:rFonts w:ascii="Arial" w:hAnsi="Arial" w:cs="Arial"/>
          <w:color w:val="000000" w:themeColor="text1"/>
          <w:sz w:val="20"/>
          <w:szCs w:val="20"/>
        </w:rPr>
        <w:t>О контрактной системе в сфере закупок товаров, работ, услуг для обеспечения госуд</w:t>
      </w:r>
      <w:r w:rsidR="00EC14C0" w:rsidRPr="00297F36">
        <w:rPr>
          <w:rFonts w:ascii="Arial" w:hAnsi="Arial" w:cs="Arial"/>
          <w:color w:val="000000" w:themeColor="text1"/>
          <w:sz w:val="20"/>
          <w:szCs w:val="20"/>
        </w:rPr>
        <w:t>арственных и муниципальных нужд»</w:t>
      </w:r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0" w:history="1">
        <w:r w:rsidRPr="00297F36">
          <w:rPr>
            <w:rFonts w:ascii="Arial" w:hAnsi="Arial" w:cs="Arial"/>
            <w:color w:val="000000" w:themeColor="text1"/>
            <w:sz w:val="20"/>
            <w:szCs w:val="20"/>
          </w:rPr>
          <w:t>Уставом</w:t>
        </w:r>
      </w:hyperlink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97F36">
        <w:rPr>
          <w:rFonts w:ascii="Arial" w:hAnsi="Arial" w:cs="Arial"/>
          <w:color w:val="000000" w:themeColor="text1"/>
          <w:sz w:val="20"/>
          <w:szCs w:val="20"/>
        </w:rPr>
        <w:t>Саткинского</w:t>
      </w:r>
      <w:proofErr w:type="spellEnd"/>
      <w:r w:rsidRPr="00297F36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района</w:t>
      </w:r>
      <w:r w:rsidR="00EC14C0" w:rsidRPr="00297F3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EC14C0" w:rsidRPr="00297F36" w:rsidRDefault="00EC14C0" w:rsidP="00297F36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C14C0" w:rsidRPr="00297F36" w:rsidRDefault="00EC14C0" w:rsidP="00297F36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97F36">
        <w:rPr>
          <w:rFonts w:ascii="Arial" w:hAnsi="Arial" w:cs="Arial"/>
          <w:color w:val="000000" w:themeColor="text1"/>
          <w:sz w:val="20"/>
          <w:szCs w:val="20"/>
        </w:rPr>
        <w:t>СОБРАНИЕ ДЕПУТАТОВ САТКИНСКОГО МУНИЦИПАЛЬНОГО РАЙОНА РЕШАЕТ:</w:t>
      </w:r>
    </w:p>
    <w:p w:rsidR="00EC14C0" w:rsidRPr="00297F36" w:rsidRDefault="00EC14C0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C14C0" w:rsidRPr="00297F36" w:rsidRDefault="00B1419F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>1.</w:t>
      </w:r>
      <w:r w:rsidR="00EC14C0" w:rsidRPr="00297F36">
        <w:rPr>
          <w:rFonts w:ascii="Arial" w:hAnsi="Arial" w:cs="Arial"/>
          <w:sz w:val="20"/>
          <w:szCs w:val="20"/>
        </w:rPr>
        <w:t xml:space="preserve">Принять Положение об Управлении материальных ресурсов Администрации </w:t>
      </w:r>
      <w:proofErr w:type="spellStart"/>
      <w:r w:rsidR="00EC14C0" w:rsidRPr="00297F36">
        <w:rPr>
          <w:rFonts w:ascii="Arial" w:hAnsi="Arial" w:cs="Arial"/>
          <w:sz w:val="20"/>
          <w:szCs w:val="20"/>
        </w:rPr>
        <w:t>Саткинского</w:t>
      </w:r>
      <w:proofErr w:type="spellEnd"/>
      <w:r w:rsidR="00EC14C0" w:rsidRPr="00297F36">
        <w:rPr>
          <w:rFonts w:ascii="Arial" w:hAnsi="Arial" w:cs="Arial"/>
          <w:sz w:val="20"/>
          <w:szCs w:val="20"/>
        </w:rPr>
        <w:t xml:space="preserve"> муниципального района в новой редакции (приложение).</w:t>
      </w:r>
    </w:p>
    <w:p w:rsidR="00B1419F" w:rsidRPr="00297F36" w:rsidRDefault="00EC14C0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 xml:space="preserve">2.Решение Собрания депутатов </w:t>
      </w:r>
      <w:proofErr w:type="spellStart"/>
      <w:r w:rsidRPr="00297F36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297F36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B1419F" w:rsidRPr="00297F36">
        <w:rPr>
          <w:rFonts w:ascii="Arial" w:hAnsi="Arial" w:cs="Arial"/>
          <w:sz w:val="20"/>
          <w:szCs w:val="20"/>
        </w:rPr>
        <w:t>от 26.</w:t>
      </w:r>
      <w:r w:rsidR="008C5015" w:rsidRPr="00297F36">
        <w:rPr>
          <w:rFonts w:ascii="Arial" w:hAnsi="Arial" w:cs="Arial"/>
          <w:sz w:val="20"/>
          <w:szCs w:val="20"/>
        </w:rPr>
        <w:t>03</w:t>
      </w:r>
      <w:r w:rsidR="00B1419F" w:rsidRPr="00297F36">
        <w:rPr>
          <w:rFonts w:ascii="Arial" w:hAnsi="Arial" w:cs="Arial"/>
          <w:sz w:val="20"/>
          <w:szCs w:val="20"/>
        </w:rPr>
        <w:t>.20</w:t>
      </w:r>
      <w:r w:rsidR="008C5015" w:rsidRPr="00297F36">
        <w:rPr>
          <w:rFonts w:ascii="Arial" w:hAnsi="Arial" w:cs="Arial"/>
          <w:sz w:val="20"/>
          <w:szCs w:val="20"/>
        </w:rPr>
        <w:t>08</w:t>
      </w:r>
      <w:r w:rsidR="00B1419F" w:rsidRPr="00297F36">
        <w:rPr>
          <w:rFonts w:ascii="Arial" w:hAnsi="Arial" w:cs="Arial"/>
          <w:sz w:val="20"/>
          <w:szCs w:val="20"/>
        </w:rPr>
        <w:t xml:space="preserve"> г. № </w:t>
      </w:r>
      <w:r w:rsidR="008C5015" w:rsidRPr="00297F36">
        <w:rPr>
          <w:rFonts w:ascii="Arial" w:hAnsi="Arial" w:cs="Arial"/>
          <w:sz w:val="20"/>
          <w:szCs w:val="20"/>
        </w:rPr>
        <w:t>373/37</w:t>
      </w:r>
      <w:r w:rsidR="00B1419F" w:rsidRPr="00297F36">
        <w:rPr>
          <w:rFonts w:ascii="Arial" w:hAnsi="Arial" w:cs="Arial"/>
          <w:sz w:val="20"/>
          <w:szCs w:val="20"/>
        </w:rPr>
        <w:t xml:space="preserve"> «О создании Управления материальных ресурсов Администрации </w:t>
      </w:r>
      <w:proofErr w:type="spellStart"/>
      <w:r w:rsidR="00B1419F" w:rsidRPr="00297F36">
        <w:rPr>
          <w:rFonts w:ascii="Arial" w:hAnsi="Arial" w:cs="Arial"/>
          <w:sz w:val="20"/>
          <w:szCs w:val="20"/>
        </w:rPr>
        <w:t>Саткинского</w:t>
      </w:r>
      <w:proofErr w:type="spellEnd"/>
      <w:r w:rsidR="00B1419F" w:rsidRPr="00297F36">
        <w:rPr>
          <w:rFonts w:ascii="Arial" w:hAnsi="Arial" w:cs="Arial"/>
          <w:sz w:val="20"/>
          <w:szCs w:val="20"/>
        </w:rPr>
        <w:t xml:space="preserve"> муниципального района»</w:t>
      </w:r>
      <w:r w:rsidRPr="00297F36">
        <w:rPr>
          <w:rFonts w:ascii="Arial" w:hAnsi="Arial" w:cs="Arial"/>
          <w:sz w:val="20"/>
          <w:szCs w:val="20"/>
        </w:rPr>
        <w:t xml:space="preserve"> признать утратившим силу. </w:t>
      </w:r>
    </w:p>
    <w:p w:rsidR="009A7EDA" w:rsidRPr="00297F36" w:rsidRDefault="00EC14C0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>3</w:t>
      </w:r>
      <w:r w:rsidR="00B1419F" w:rsidRPr="00297F36">
        <w:rPr>
          <w:rFonts w:ascii="Arial" w:hAnsi="Arial" w:cs="Arial"/>
          <w:sz w:val="20"/>
          <w:szCs w:val="20"/>
        </w:rPr>
        <w:t xml:space="preserve">. </w:t>
      </w:r>
      <w:r w:rsidR="009A7EDA" w:rsidRPr="00297F36">
        <w:rPr>
          <w:rFonts w:ascii="Arial" w:hAnsi="Arial" w:cs="Arial"/>
          <w:sz w:val="20"/>
          <w:szCs w:val="20"/>
        </w:rPr>
        <w:t>Настоящее решение вступает в силу со дня его подписания.</w:t>
      </w:r>
    </w:p>
    <w:p w:rsidR="007F56EF" w:rsidRPr="00297F36" w:rsidRDefault="00EC14C0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>4</w:t>
      </w:r>
      <w:r w:rsidR="007F56EF" w:rsidRPr="00297F36">
        <w:rPr>
          <w:rFonts w:ascii="Arial" w:hAnsi="Arial" w:cs="Arial"/>
          <w:sz w:val="20"/>
          <w:szCs w:val="20"/>
        </w:rPr>
        <w:t xml:space="preserve">. Опубликовать настоящее решение </w:t>
      </w:r>
      <w:r w:rsidRPr="00297F36">
        <w:rPr>
          <w:rFonts w:ascii="Arial" w:hAnsi="Arial" w:cs="Arial"/>
          <w:sz w:val="20"/>
          <w:szCs w:val="20"/>
        </w:rPr>
        <w:t>в газете «</w:t>
      </w:r>
      <w:proofErr w:type="spellStart"/>
      <w:r w:rsidRPr="00297F36">
        <w:rPr>
          <w:rFonts w:ascii="Arial" w:hAnsi="Arial" w:cs="Arial"/>
          <w:sz w:val="20"/>
          <w:szCs w:val="20"/>
        </w:rPr>
        <w:t>Саткинский</w:t>
      </w:r>
      <w:proofErr w:type="spellEnd"/>
      <w:r w:rsidRPr="00297F36">
        <w:rPr>
          <w:rFonts w:ascii="Arial" w:hAnsi="Arial" w:cs="Arial"/>
          <w:sz w:val="20"/>
          <w:szCs w:val="20"/>
        </w:rPr>
        <w:t xml:space="preserve"> рабочий».</w:t>
      </w:r>
    </w:p>
    <w:p w:rsidR="00B1419F" w:rsidRPr="00297F36" w:rsidRDefault="00EC14C0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>5</w:t>
      </w:r>
      <w:r w:rsidR="009A7EDA" w:rsidRPr="00297F3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A7EDA" w:rsidRPr="00297F36">
        <w:rPr>
          <w:rFonts w:ascii="Arial" w:hAnsi="Arial" w:cs="Arial"/>
          <w:sz w:val="20"/>
          <w:szCs w:val="20"/>
        </w:rPr>
        <w:t>Контроль за</w:t>
      </w:r>
      <w:proofErr w:type="gramEnd"/>
      <w:r w:rsidR="009A7EDA" w:rsidRPr="00297F36">
        <w:rPr>
          <w:rFonts w:ascii="Arial" w:hAnsi="Arial" w:cs="Arial"/>
          <w:sz w:val="20"/>
          <w:szCs w:val="20"/>
        </w:rPr>
        <w:t xml:space="preserve"> исполнение</w:t>
      </w:r>
      <w:r w:rsidRPr="00297F36">
        <w:rPr>
          <w:rFonts w:ascii="Arial" w:hAnsi="Arial" w:cs="Arial"/>
          <w:sz w:val="20"/>
          <w:szCs w:val="20"/>
        </w:rPr>
        <w:t>м</w:t>
      </w:r>
      <w:r w:rsidR="009A7EDA" w:rsidRPr="00297F36">
        <w:rPr>
          <w:rFonts w:ascii="Arial" w:hAnsi="Arial" w:cs="Arial"/>
          <w:sz w:val="20"/>
          <w:szCs w:val="20"/>
        </w:rPr>
        <w:t xml:space="preserve"> настоящего решения возложить на комиссию по законодательству и местному самоуправлению (</w:t>
      </w:r>
      <w:r w:rsidR="00F265CE" w:rsidRPr="00297F36">
        <w:rPr>
          <w:rFonts w:ascii="Arial" w:hAnsi="Arial" w:cs="Arial"/>
          <w:sz w:val="20"/>
          <w:szCs w:val="20"/>
        </w:rPr>
        <w:t>председатель Е.А. Глушков</w:t>
      </w:r>
      <w:r w:rsidR="009A7EDA" w:rsidRPr="00297F36">
        <w:rPr>
          <w:rFonts w:ascii="Arial" w:hAnsi="Arial" w:cs="Arial"/>
          <w:sz w:val="20"/>
          <w:szCs w:val="20"/>
        </w:rPr>
        <w:t xml:space="preserve">). </w:t>
      </w:r>
    </w:p>
    <w:p w:rsidR="007F56EF" w:rsidRPr="00297F36" w:rsidRDefault="007F56EF" w:rsidP="00297F3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9A7EDA" w:rsidRPr="00297F36" w:rsidRDefault="009A7EDA" w:rsidP="00297F3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97F36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297F36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297F36">
        <w:rPr>
          <w:rFonts w:ascii="Arial" w:hAnsi="Arial" w:cs="Arial"/>
          <w:sz w:val="20"/>
          <w:szCs w:val="20"/>
        </w:rPr>
        <w:t xml:space="preserve"> муниципального района                                             А.А. Глазков</w:t>
      </w:r>
    </w:p>
    <w:p w:rsidR="00CA3FE2" w:rsidRDefault="00CA3FE2" w:rsidP="00CA3FE2">
      <w:pPr>
        <w:spacing w:after="0" w:line="360" w:lineRule="auto"/>
        <w:ind w:right="-286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0"/>
    <w:p w:rsidR="00CA3FE2" w:rsidRDefault="00CA3FE2" w:rsidP="00CA3FE2">
      <w:pPr>
        <w:spacing w:after="0" w:line="360" w:lineRule="auto"/>
        <w:ind w:right="-286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97F36" w:rsidRDefault="00297F3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B1B67" w:rsidRDefault="0008624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086246" w:rsidRDefault="0008624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</w:t>
      </w:r>
    </w:p>
    <w:p w:rsidR="00086246" w:rsidRDefault="0008624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86246" w:rsidRDefault="00086246" w:rsidP="00086246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:rsidR="00CB1B67" w:rsidRPr="00EC14C0" w:rsidRDefault="00086246" w:rsidP="0008624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ПОЛОЖЕНИЕ</w:t>
      </w:r>
    </w:p>
    <w:p w:rsidR="00086246" w:rsidRPr="00EC14C0" w:rsidRDefault="003C2BBC" w:rsidP="0008624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t>о</w:t>
      </w:r>
      <w:r w:rsidR="00F27CD0" w:rsidRPr="00EC14C0">
        <w:rPr>
          <w:rFonts w:ascii="Times New Roman" w:hAnsi="Times New Roman"/>
          <w:b/>
          <w:sz w:val="24"/>
          <w:szCs w:val="24"/>
        </w:rPr>
        <w:t xml:space="preserve"> создании Управления</w:t>
      </w:r>
      <w:r w:rsidR="00086246" w:rsidRPr="00EC14C0">
        <w:rPr>
          <w:rFonts w:ascii="Times New Roman" w:hAnsi="Times New Roman"/>
          <w:b/>
          <w:sz w:val="24"/>
          <w:szCs w:val="24"/>
        </w:rPr>
        <w:t xml:space="preserve"> материальных ресурсов Администрации </w:t>
      </w:r>
      <w:proofErr w:type="spellStart"/>
      <w:r w:rsidR="00086246" w:rsidRPr="00EC14C0">
        <w:rPr>
          <w:rFonts w:ascii="Times New Roman" w:hAnsi="Times New Roman"/>
          <w:b/>
          <w:sz w:val="24"/>
          <w:szCs w:val="24"/>
        </w:rPr>
        <w:t>Саткинского</w:t>
      </w:r>
      <w:proofErr w:type="spellEnd"/>
      <w:r w:rsidR="00086246" w:rsidRPr="00EC14C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2870CD" w:rsidRPr="00EC14C0" w:rsidRDefault="002870CD" w:rsidP="0008624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870CD" w:rsidRPr="003C2BBC" w:rsidRDefault="00D00B65" w:rsidP="003C2BBC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BBC">
        <w:rPr>
          <w:rFonts w:ascii="Times New Roman" w:hAnsi="Times New Roman"/>
          <w:sz w:val="24"/>
          <w:szCs w:val="24"/>
          <w:lang w:val="en-US"/>
        </w:rPr>
        <w:t>I</w:t>
      </w:r>
      <w:r w:rsidRPr="003C2BBC">
        <w:rPr>
          <w:rFonts w:ascii="Times New Roman" w:hAnsi="Times New Roman"/>
          <w:sz w:val="24"/>
          <w:szCs w:val="24"/>
        </w:rPr>
        <w:t xml:space="preserve">. </w:t>
      </w:r>
      <w:r w:rsidR="00095558">
        <w:rPr>
          <w:rFonts w:ascii="Times New Roman" w:hAnsi="Times New Roman"/>
          <w:sz w:val="24"/>
          <w:szCs w:val="24"/>
        </w:rPr>
        <w:t>ОБЩЕЕ ПОЛОЖЕНИЕ</w:t>
      </w:r>
      <w:r w:rsidR="002870CD" w:rsidRPr="003C2BBC">
        <w:rPr>
          <w:rFonts w:ascii="Times New Roman" w:hAnsi="Times New Roman"/>
          <w:sz w:val="24"/>
          <w:szCs w:val="24"/>
        </w:rPr>
        <w:t>.</w:t>
      </w:r>
      <w:proofErr w:type="gramEnd"/>
    </w:p>
    <w:p w:rsidR="00D00B65" w:rsidRPr="00D00B65" w:rsidRDefault="00D00B65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B6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00B65">
        <w:rPr>
          <w:rFonts w:ascii="Times New Roman" w:hAnsi="Times New Roman"/>
          <w:sz w:val="24"/>
          <w:szCs w:val="24"/>
        </w:rPr>
        <w:t xml:space="preserve">Управление материальных ресурсо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D00B65">
        <w:rPr>
          <w:rFonts w:ascii="Times New Roman" w:hAnsi="Times New Roman"/>
          <w:sz w:val="24"/>
          <w:szCs w:val="24"/>
        </w:rPr>
        <w:t>аткинского</w:t>
      </w:r>
      <w:proofErr w:type="spellEnd"/>
      <w:r w:rsidRPr="00D00B65">
        <w:rPr>
          <w:rFonts w:ascii="Times New Roman" w:hAnsi="Times New Roman"/>
          <w:sz w:val="24"/>
          <w:szCs w:val="24"/>
        </w:rPr>
        <w:t xml:space="preserve"> муниципального района (</w:t>
      </w:r>
      <w:r>
        <w:rPr>
          <w:rFonts w:ascii="Times New Roman" w:hAnsi="Times New Roman"/>
          <w:sz w:val="24"/>
          <w:szCs w:val="24"/>
        </w:rPr>
        <w:t xml:space="preserve">далее – Управление) </w:t>
      </w:r>
      <w:r w:rsidRPr="00EF4866">
        <w:rPr>
          <w:rFonts w:ascii="Times New Roman" w:hAnsi="Times New Roman"/>
          <w:sz w:val="24"/>
          <w:szCs w:val="24"/>
        </w:rPr>
        <w:t xml:space="preserve">является отраслевым (функциональным) органом </w:t>
      </w:r>
      <w:r>
        <w:rPr>
          <w:rFonts w:ascii="Times New Roman" w:hAnsi="Times New Roman"/>
          <w:sz w:val="24"/>
          <w:szCs w:val="24"/>
        </w:rPr>
        <w:t>А</w:t>
      </w:r>
      <w:r w:rsidRPr="00EF486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ого района, уполномоченным на осуществление функций по </w:t>
      </w:r>
      <w:r w:rsidRPr="00D00B65">
        <w:rPr>
          <w:rFonts w:ascii="Times New Roman" w:hAnsi="Times New Roman"/>
          <w:sz w:val="24"/>
          <w:szCs w:val="24"/>
        </w:rPr>
        <w:t xml:space="preserve">определению поставщиков (подрядчиков, исполнителей) для муниципальных заказчиков и муниципальных бюджетных учреждений, </w:t>
      </w:r>
      <w:r>
        <w:rPr>
          <w:rFonts w:ascii="Times New Roman" w:hAnsi="Times New Roman"/>
          <w:sz w:val="24"/>
          <w:szCs w:val="24"/>
        </w:rPr>
        <w:t>координацию деятельности муниципальных заказчиков и м</w:t>
      </w:r>
      <w:r w:rsidR="008B6FE1">
        <w:rPr>
          <w:rFonts w:ascii="Times New Roman" w:hAnsi="Times New Roman"/>
          <w:sz w:val="24"/>
          <w:szCs w:val="24"/>
        </w:rPr>
        <w:t>униципальных бюджетных учреждений, при осуществлении планирования и нормирования в сфере закупок товаров, работ, услуг для обеспечения муниципальных нужд.</w:t>
      </w:r>
      <w:proofErr w:type="gramEnd"/>
    </w:p>
    <w:p w:rsidR="008B6FE1" w:rsidRDefault="008B6FE1" w:rsidP="003C2B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F4866">
        <w:rPr>
          <w:rFonts w:ascii="Times New Roman" w:hAnsi="Times New Roman"/>
          <w:sz w:val="24"/>
          <w:szCs w:val="24"/>
        </w:rPr>
        <w:t xml:space="preserve">Управление является юридическим лицом со дня внесения соответствующей записи в </w:t>
      </w:r>
      <w:r>
        <w:rPr>
          <w:rFonts w:ascii="Times New Roman" w:hAnsi="Times New Roman"/>
          <w:sz w:val="24"/>
          <w:szCs w:val="24"/>
        </w:rPr>
        <w:t>Е</w:t>
      </w:r>
      <w:r w:rsidRPr="00EF4866">
        <w:rPr>
          <w:rFonts w:ascii="Times New Roman" w:hAnsi="Times New Roman"/>
          <w:sz w:val="24"/>
          <w:szCs w:val="24"/>
        </w:rPr>
        <w:t xml:space="preserve">диный государственный реестр юридических лиц. </w:t>
      </w:r>
      <w:proofErr w:type="gramStart"/>
      <w:r w:rsidRPr="00EF4866">
        <w:rPr>
          <w:rFonts w:ascii="Times New Roman" w:hAnsi="Times New Roman"/>
          <w:sz w:val="24"/>
          <w:szCs w:val="24"/>
        </w:rPr>
        <w:t>Управление имеет самостоятельный баланс, лицевой счет и иные счета в кредитных учреждениях; смету расходов, круглую печать с изображением герба муниципального образования «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ый район» и наименованием Управления, а также другие необходимые для осуществления своей деятельности печати, штампы, бланки и другие реквизиты; может выступать истцом и ответчиком в судах в соответствии с законодательством Российской Федерации;</w:t>
      </w:r>
      <w:proofErr w:type="gramEnd"/>
      <w:r w:rsidRPr="00EF4866">
        <w:rPr>
          <w:rFonts w:ascii="Times New Roman" w:hAnsi="Times New Roman"/>
          <w:sz w:val="24"/>
          <w:szCs w:val="24"/>
        </w:rPr>
        <w:t xml:space="preserve"> осуществлять свою деятельность как орган </w:t>
      </w:r>
      <w:r>
        <w:rPr>
          <w:rFonts w:ascii="Times New Roman" w:hAnsi="Times New Roman"/>
          <w:sz w:val="24"/>
          <w:szCs w:val="24"/>
        </w:rPr>
        <w:t>Управления А</w:t>
      </w:r>
      <w:r w:rsidRPr="00EF486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00B65" w:rsidRPr="00D00B65" w:rsidRDefault="008B6FE1" w:rsidP="003C2B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DB6A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A14">
        <w:rPr>
          <w:rFonts w:ascii="Times New Roman" w:hAnsi="Times New Roman"/>
          <w:sz w:val="24"/>
          <w:szCs w:val="24"/>
        </w:rPr>
        <w:t>У</w:t>
      </w:r>
      <w:r w:rsidR="00D00B65" w:rsidRPr="008B6FE1">
        <w:rPr>
          <w:rFonts w:ascii="Times New Roman" w:hAnsi="Times New Roman"/>
          <w:sz w:val="24"/>
          <w:szCs w:val="24"/>
        </w:rPr>
        <w:t xml:space="preserve">правление руководствуется в своей деятельности </w:t>
      </w:r>
      <w:hyperlink r:id="rId11" w:history="1">
        <w:r w:rsidR="00D00B65" w:rsidRPr="008B6FE1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 Российской Федерации, Гражданским </w:t>
      </w:r>
      <w:hyperlink r:id="rId12" w:history="1">
        <w:r w:rsidR="00D00B65" w:rsidRPr="008B6FE1">
          <w:rPr>
            <w:rFonts w:ascii="Times New Roman" w:hAnsi="Times New Roman"/>
            <w:sz w:val="24"/>
            <w:szCs w:val="24"/>
          </w:rPr>
          <w:t>кодексом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</w:t>
      </w:r>
      <w:r w:rsidR="009D3C23">
        <w:rPr>
          <w:rFonts w:ascii="Times New Roman" w:hAnsi="Times New Roman"/>
          <w:sz w:val="24"/>
          <w:szCs w:val="24"/>
        </w:rPr>
        <w:t>ом от 12.01.1996 г.</w:t>
      </w:r>
      <w:r w:rsidR="00D00B65" w:rsidRPr="008B6FE1">
        <w:rPr>
          <w:rFonts w:ascii="Times New Roman" w:hAnsi="Times New Roman"/>
          <w:sz w:val="24"/>
          <w:szCs w:val="24"/>
        </w:rPr>
        <w:t xml:space="preserve"> </w:t>
      </w:r>
      <w:r w:rsidR="009D3C23">
        <w:rPr>
          <w:rFonts w:ascii="Times New Roman" w:hAnsi="Times New Roman"/>
          <w:sz w:val="24"/>
          <w:szCs w:val="24"/>
        </w:rPr>
        <w:t>№7- ФЗ</w:t>
      </w:r>
      <w:hyperlink r:id="rId13" w:history="1">
        <w:r w:rsidR="00D00B65" w:rsidRPr="008B6FE1">
          <w:rPr>
            <w:rFonts w:ascii="Times New Roman" w:hAnsi="Times New Roman"/>
            <w:sz w:val="24"/>
            <w:szCs w:val="24"/>
          </w:rPr>
          <w:t>"О некоммерческих организациях"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, </w:t>
      </w:r>
      <w:r w:rsidR="009D3C23" w:rsidRPr="008B6FE1">
        <w:rPr>
          <w:rFonts w:ascii="Times New Roman" w:hAnsi="Times New Roman"/>
          <w:sz w:val="24"/>
          <w:szCs w:val="24"/>
        </w:rPr>
        <w:t>Федеральным закон</w:t>
      </w:r>
      <w:r w:rsidR="009D3C23">
        <w:rPr>
          <w:rFonts w:ascii="Times New Roman" w:hAnsi="Times New Roman"/>
          <w:sz w:val="24"/>
          <w:szCs w:val="24"/>
        </w:rPr>
        <w:t xml:space="preserve">ом от 05.04.2013 г. № 44-ФЗ </w:t>
      </w:r>
      <w:r w:rsidR="00D00B65" w:rsidRPr="008B6FE1">
        <w:rPr>
          <w:rFonts w:ascii="Times New Roman" w:hAnsi="Times New Roman"/>
          <w:sz w:val="24"/>
          <w:szCs w:val="24"/>
        </w:rPr>
        <w:t>"</w:t>
      </w:r>
      <w:hyperlink r:id="rId14" w:history="1">
        <w:r w:rsidR="00D00B65" w:rsidRPr="008B6FE1">
          <w:rPr>
            <w:rFonts w:ascii="Times New Roman" w:hAnsi="Times New Roman"/>
            <w:sz w:val="24"/>
            <w:szCs w:val="24"/>
          </w:rPr>
          <w:t>О контрактной системе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", </w:t>
      </w:r>
      <w:r w:rsidR="009D3C23">
        <w:rPr>
          <w:rFonts w:ascii="Times New Roman" w:hAnsi="Times New Roman"/>
          <w:sz w:val="24"/>
          <w:szCs w:val="24"/>
        </w:rPr>
        <w:t xml:space="preserve">Федеральным законом от 06.10.2003 г. № 131-ФЗ </w:t>
      </w:r>
      <w:r w:rsidR="00D00B65" w:rsidRPr="008B6FE1">
        <w:rPr>
          <w:rFonts w:ascii="Times New Roman" w:hAnsi="Times New Roman"/>
          <w:sz w:val="24"/>
          <w:szCs w:val="24"/>
        </w:rPr>
        <w:t>"</w:t>
      </w:r>
      <w:hyperlink r:id="rId15" w:history="1">
        <w:r w:rsidR="00D00B65" w:rsidRPr="008B6FE1">
          <w:rPr>
            <w:rFonts w:ascii="Times New Roman" w:hAnsi="Times New Roman"/>
            <w:sz w:val="24"/>
            <w:szCs w:val="24"/>
          </w:rPr>
          <w:t>Об общих принципах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", другими федеральными</w:t>
      </w:r>
      <w:proofErr w:type="gramEnd"/>
      <w:r w:rsidR="00D00B65" w:rsidRPr="008B6FE1">
        <w:rPr>
          <w:rFonts w:ascii="Times New Roman" w:hAnsi="Times New Roman"/>
          <w:sz w:val="24"/>
          <w:szCs w:val="24"/>
        </w:rPr>
        <w:t xml:space="preserve"> законами, правовыми актами органов государственной власти Российской Федерации и Челябинской области, </w:t>
      </w:r>
      <w:hyperlink r:id="rId16" w:history="1">
        <w:r w:rsidR="00D00B65" w:rsidRPr="008B6FE1">
          <w:rPr>
            <w:rFonts w:ascii="Times New Roman" w:hAnsi="Times New Roman"/>
            <w:sz w:val="24"/>
            <w:szCs w:val="24"/>
          </w:rPr>
          <w:t>Уставом</w:t>
        </w:r>
      </w:hyperlink>
      <w:r w:rsidR="00D00B65" w:rsidRPr="008B6FE1">
        <w:rPr>
          <w:rFonts w:ascii="Times New Roman" w:hAnsi="Times New Roman"/>
          <w:sz w:val="24"/>
          <w:szCs w:val="24"/>
        </w:rPr>
        <w:t xml:space="preserve"> </w:t>
      </w:r>
      <w:r w:rsidR="00DB6A14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DB6A1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DB6A14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D00B65" w:rsidRPr="008B6FE1">
        <w:rPr>
          <w:rFonts w:ascii="Times New Roman" w:hAnsi="Times New Roman"/>
          <w:sz w:val="24"/>
          <w:szCs w:val="24"/>
        </w:rPr>
        <w:t>, другими правовыми актами органов местного самоуправления</w:t>
      </w:r>
      <w:r w:rsidR="00D00B65" w:rsidRPr="00D00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A1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B6A14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00B65" w:rsidRPr="00D00B65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D00B65" w:rsidRDefault="00DB6A14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D00B65" w:rsidRPr="00DB6A14">
        <w:rPr>
          <w:rFonts w:ascii="Times New Roman" w:hAnsi="Times New Roman"/>
          <w:sz w:val="24"/>
          <w:szCs w:val="24"/>
        </w:rPr>
        <w:t xml:space="preserve"> В штатное расписание Управления могут быть включены должности работников, отнесенные к должностям муниципальной службы, а также не отнесенные к должностям муниципальной службы.</w:t>
      </w:r>
    </w:p>
    <w:p w:rsidR="007F0CE2" w:rsidRPr="007F0CE2" w:rsidRDefault="007F0CE2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CE2">
        <w:rPr>
          <w:rFonts w:ascii="Times New Roman" w:hAnsi="Times New Roman"/>
          <w:sz w:val="24"/>
          <w:szCs w:val="24"/>
        </w:rPr>
        <w:lastRenderedPageBreak/>
        <w:t>1.5. Управление осуществляет свою деятельность под руководством начальника Управления.</w:t>
      </w:r>
    </w:p>
    <w:p w:rsidR="007F0CE2" w:rsidRPr="007F0CE2" w:rsidRDefault="007F0CE2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CE2">
        <w:rPr>
          <w:rFonts w:ascii="Times New Roman" w:hAnsi="Times New Roman"/>
          <w:sz w:val="24"/>
          <w:szCs w:val="24"/>
        </w:rPr>
        <w:t xml:space="preserve">1.6. Деятельность Управления курирует </w:t>
      </w: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F0CE2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7F0CE2">
        <w:rPr>
          <w:rFonts w:ascii="Times New Roman" w:hAnsi="Times New Roman"/>
          <w:sz w:val="24"/>
          <w:szCs w:val="24"/>
        </w:rPr>
        <w:t xml:space="preserve"> муниципального района,</w:t>
      </w:r>
    </w:p>
    <w:p w:rsidR="007F0CE2" w:rsidRPr="007F0CE2" w:rsidRDefault="007F0CE2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264">
        <w:rPr>
          <w:rFonts w:ascii="Times New Roman" w:hAnsi="Times New Roman"/>
          <w:sz w:val="24"/>
          <w:szCs w:val="24"/>
        </w:rPr>
        <w:t xml:space="preserve">1.7. Управление осуществляет свою деятельность во взаимодействии с </w:t>
      </w:r>
      <w:r w:rsidR="00DC31D0" w:rsidRPr="00EB7264">
        <w:rPr>
          <w:rFonts w:ascii="Times New Roman" w:hAnsi="Times New Roman"/>
          <w:sz w:val="24"/>
          <w:szCs w:val="24"/>
        </w:rPr>
        <w:t xml:space="preserve">федеральными органами государственной власти, </w:t>
      </w:r>
      <w:r w:rsidRPr="00EB7264">
        <w:rPr>
          <w:rFonts w:ascii="Times New Roman" w:hAnsi="Times New Roman"/>
          <w:sz w:val="24"/>
          <w:szCs w:val="24"/>
        </w:rPr>
        <w:t xml:space="preserve">с органами государственной власти Челябинской области, органами местного самоуправления, </w:t>
      </w:r>
      <w:r w:rsidR="00DC31D0" w:rsidRPr="00EB7264">
        <w:rPr>
          <w:rFonts w:ascii="Times New Roman" w:hAnsi="Times New Roman"/>
          <w:sz w:val="24"/>
          <w:szCs w:val="24"/>
        </w:rPr>
        <w:t xml:space="preserve">муниципальными учреждениями и с иными юридическими лицами, </w:t>
      </w:r>
      <w:r w:rsidRPr="00EB7264">
        <w:rPr>
          <w:rFonts w:ascii="Times New Roman" w:hAnsi="Times New Roman"/>
          <w:sz w:val="24"/>
          <w:szCs w:val="24"/>
        </w:rPr>
        <w:t>в части своей компетенции.</w:t>
      </w:r>
    </w:p>
    <w:p w:rsidR="00D00B65" w:rsidRDefault="007F0CE2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62C">
        <w:rPr>
          <w:rFonts w:ascii="Times New Roman" w:hAnsi="Times New Roman"/>
          <w:sz w:val="24"/>
          <w:szCs w:val="24"/>
        </w:rPr>
        <w:t>1.</w:t>
      </w:r>
      <w:r w:rsidR="00D00B65" w:rsidRPr="0088262C">
        <w:rPr>
          <w:rFonts w:ascii="Times New Roman" w:hAnsi="Times New Roman"/>
          <w:sz w:val="24"/>
          <w:szCs w:val="24"/>
        </w:rPr>
        <w:t xml:space="preserve">8. Порядок взаимодействия уполномоченного органа с муниципальными заказчиками и муниципальными бюджетными учреждениями устанавливается </w:t>
      </w:r>
      <w:r w:rsidR="005F2311" w:rsidRPr="0088262C">
        <w:rPr>
          <w:rFonts w:ascii="Times New Roman" w:hAnsi="Times New Roman"/>
          <w:sz w:val="24"/>
          <w:szCs w:val="24"/>
        </w:rPr>
        <w:t xml:space="preserve">муниципальными </w:t>
      </w:r>
      <w:r w:rsidR="00D00B65" w:rsidRPr="0088262C"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spellStart"/>
      <w:r w:rsidRPr="0088262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8262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00B65" w:rsidRPr="0088262C">
        <w:rPr>
          <w:rFonts w:ascii="Times New Roman" w:hAnsi="Times New Roman"/>
          <w:sz w:val="24"/>
          <w:szCs w:val="24"/>
        </w:rPr>
        <w:t>.</w:t>
      </w:r>
    </w:p>
    <w:p w:rsidR="00D00B65" w:rsidRPr="007F0CE2" w:rsidRDefault="007F0CE2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CE2">
        <w:rPr>
          <w:rFonts w:ascii="Times New Roman" w:hAnsi="Times New Roman"/>
          <w:sz w:val="24"/>
          <w:szCs w:val="24"/>
        </w:rPr>
        <w:t>1.</w:t>
      </w:r>
      <w:r w:rsidR="00D00B65" w:rsidRPr="007F0CE2">
        <w:rPr>
          <w:rFonts w:ascii="Times New Roman" w:hAnsi="Times New Roman"/>
          <w:sz w:val="24"/>
          <w:szCs w:val="24"/>
        </w:rPr>
        <w:t xml:space="preserve">9. Управление является получателем, главным распределителем бюджетных средств бюджета </w:t>
      </w:r>
      <w:proofErr w:type="spellStart"/>
      <w:r w:rsidR="006F1597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F159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00B65" w:rsidRPr="007F0CE2">
        <w:rPr>
          <w:rFonts w:ascii="Times New Roman" w:hAnsi="Times New Roman"/>
          <w:sz w:val="24"/>
          <w:szCs w:val="24"/>
        </w:rPr>
        <w:t xml:space="preserve"> в соответствии с бюджетным законодательством.</w:t>
      </w:r>
    </w:p>
    <w:p w:rsidR="007F0CE2" w:rsidRPr="007F0CE2" w:rsidRDefault="006F1597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00B65" w:rsidRPr="007F0CE2">
        <w:rPr>
          <w:rFonts w:ascii="Times New Roman" w:hAnsi="Times New Roman"/>
          <w:sz w:val="24"/>
          <w:szCs w:val="24"/>
        </w:rPr>
        <w:t xml:space="preserve">10. </w:t>
      </w:r>
      <w:r w:rsidR="007F0CE2" w:rsidRPr="007F0CE2">
        <w:rPr>
          <w:rFonts w:ascii="Times New Roman" w:hAnsi="Times New Roman"/>
          <w:sz w:val="24"/>
          <w:szCs w:val="24"/>
        </w:rPr>
        <w:t xml:space="preserve">Полное наименование – Управление материальных ресурсов Администрации </w:t>
      </w:r>
      <w:proofErr w:type="spellStart"/>
      <w:r w:rsidR="007F0CE2" w:rsidRPr="007F0CE2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F0CE2" w:rsidRPr="007F0CE2">
        <w:rPr>
          <w:rFonts w:ascii="Times New Roman" w:hAnsi="Times New Roman"/>
          <w:sz w:val="24"/>
          <w:szCs w:val="24"/>
        </w:rPr>
        <w:t xml:space="preserve"> муниципального района. Сокращенное наименование – Управление материальных ресурсов.</w:t>
      </w:r>
    </w:p>
    <w:p w:rsidR="007F0CE2" w:rsidRPr="007F0CE2" w:rsidRDefault="006F1597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A20761">
        <w:rPr>
          <w:rFonts w:ascii="Times New Roman" w:hAnsi="Times New Roman"/>
          <w:sz w:val="24"/>
          <w:szCs w:val="24"/>
        </w:rPr>
        <w:t>.</w:t>
      </w:r>
      <w:r w:rsidR="007F0CE2" w:rsidRPr="007F0CE2">
        <w:rPr>
          <w:rFonts w:ascii="Times New Roman" w:hAnsi="Times New Roman"/>
          <w:sz w:val="24"/>
          <w:szCs w:val="24"/>
        </w:rPr>
        <w:t xml:space="preserve"> Место нахождения и юридический адрес: 456910, Челябинская область, г. </w:t>
      </w:r>
      <w:proofErr w:type="spellStart"/>
      <w:r w:rsidR="007F0CE2" w:rsidRPr="007F0CE2">
        <w:rPr>
          <w:rFonts w:ascii="Times New Roman" w:hAnsi="Times New Roman"/>
          <w:sz w:val="24"/>
          <w:szCs w:val="24"/>
        </w:rPr>
        <w:t>Сатка</w:t>
      </w:r>
      <w:proofErr w:type="spellEnd"/>
      <w:r w:rsidR="007F0CE2" w:rsidRPr="007F0CE2">
        <w:rPr>
          <w:rFonts w:ascii="Times New Roman" w:hAnsi="Times New Roman"/>
          <w:sz w:val="24"/>
          <w:szCs w:val="24"/>
        </w:rPr>
        <w:t>, ул. Металлургов, 2.</w:t>
      </w:r>
      <w:r w:rsidR="00A20761">
        <w:rPr>
          <w:rFonts w:ascii="Times New Roman" w:hAnsi="Times New Roman"/>
          <w:sz w:val="24"/>
          <w:szCs w:val="24"/>
        </w:rPr>
        <w:t xml:space="preserve">  </w:t>
      </w:r>
    </w:p>
    <w:p w:rsidR="00D00B65" w:rsidRDefault="00D00B65" w:rsidP="00D00B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2770" w:rsidRPr="003C2BBC" w:rsidRDefault="00512770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BBC">
        <w:rPr>
          <w:rFonts w:ascii="Times New Roman" w:hAnsi="Times New Roman"/>
          <w:sz w:val="24"/>
          <w:szCs w:val="24"/>
          <w:lang w:val="en-US"/>
        </w:rPr>
        <w:t>II</w:t>
      </w:r>
      <w:r w:rsidRPr="003C2BBC">
        <w:rPr>
          <w:rFonts w:ascii="Times New Roman" w:hAnsi="Times New Roman"/>
          <w:sz w:val="24"/>
          <w:szCs w:val="24"/>
        </w:rPr>
        <w:t>. ОСНОВНЫЕ ЗАДАЧИ УПРАВЛЕНИЯ</w:t>
      </w:r>
      <w:r w:rsidR="00B95829" w:rsidRPr="003C2BBC">
        <w:rPr>
          <w:rFonts w:ascii="Times New Roman" w:hAnsi="Times New Roman"/>
          <w:sz w:val="24"/>
          <w:szCs w:val="24"/>
        </w:rPr>
        <w:t>.</w:t>
      </w:r>
    </w:p>
    <w:p w:rsidR="00512770" w:rsidRPr="00512770" w:rsidRDefault="00512770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770">
        <w:rPr>
          <w:rFonts w:ascii="Times New Roman" w:hAnsi="Times New Roman"/>
          <w:sz w:val="24"/>
          <w:szCs w:val="24"/>
        </w:rPr>
        <w:t>2.</w:t>
      </w:r>
      <w:r w:rsidR="00B11B79">
        <w:rPr>
          <w:rFonts w:ascii="Times New Roman" w:hAnsi="Times New Roman"/>
          <w:sz w:val="24"/>
          <w:szCs w:val="24"/>
        </w:rPr>
        <w:t>1</w:t>
      </w:r>
      <w:r w:rsidRPr="00512770">
        <w:rPr>
          <w:rFonts w:ascii="Times New Roman" w:hAnsi="Times New Roman"/>
          <w:sz w:val="24"/>
          <w:szCs w:val="24"/>
        </w:rPr>
        <w:t>. Основными задачами Управления являются:</w:t>
      </w:r>
    </w:p>
    <w:p w:rsidR="00512770" w:rsidRPr="00512770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BF3CAB">
        <w:rPr>
          <w:rFonts w:ascii="Times New Roman" w:hAnsi="Times New Roman"/>
          <w:sz w:val="24"/>
          <w:szCs w:val="24"/>
        </w:rPr>
        <w:t>К</w:t>
      </w:r>
      <w:r w:rsidR="00852FBB">
        <w:rPr>
          <w:rFonts w:ascii="Times New Roman" w:hAnsi="Times New Roman"/>
          <w:sz w:val="24"/>
          <w:szCs w:val="24"/>
        </w:rPr>
        <w:t xml:space="preserve">оординация </w:t>
      </w:r>
      <w:r w:rsidR="00512770" w:rsidRPr="00512770">
        <w:rPr>
          <w:rFonts w:ascii="Times New Roman" w:hAnsi="Times New Roman"/>
          <w:sz w:val="24"/>
          <w:szCs w:val="24"/>
        </w:rPr>
        <w:t>деятельности муниципальных заказчиков и муниципальных бюджетных учреждений при осуществлении закупок в целях обеспечения эффективности и результативности закупок товаров, работ, услуг для муниципальных нужд;</w:t>
      </w:r>
    </w:p>
    <w:p w:rsidR="00512770" w:rsidRDefault="00E6662D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2483">
        <w:rPr>
          <w:rFonts w:ascii="Times New Roman" w:hAnsi="Times New Roman"/>
          <w:sz w:val="24"/>
          <w:szCs w:val="24"/>
        </w:rPr>
        <w:t>.1.2.</w:t>
      </w:r>
      <w:r w:rsidR="00512770" w:rsidRPr="00512770">
        <w:rPr>
          <w:rFonts w:ascii="Times New Roman" w:hAnsi="Times New Roman"/>
          <w:sz w:val="24"/>
          <w:szCs w:val="24"/>
        </w:rPr>
        <w:t xml:space="preserve"> </w:t>
      </w:r>
      <w:r w:rsidR="00BF3CAB">
        <w:rPr>
          <w:rFonts w:ascii="Times New Roman" w:hAnsi="Times New Roman"/>
          <w:sz w:val="24"/>
          <w:szCs w:val="24"/>
        </w:rPr>
        <w:t>О</w:t>
      </w:r>
      <w:r w:rsidR="00512770" w:rsidRPr="00512770">
        <w:rPr>
          <w:rFonts w:ascii="Times New Roman" w:hAnsi="Times New Roman"/>
          <w:sz w:val="24"/>
          <w:szCs w:val="24"/>
        </w:rPr>
        <w:t>беспечение эффективного расходования бюджетных сре</w:t>
      </w:r>
      <w:proofErr w:type="gramStart"/>
      <w:r w:rsidR="00512770" w:rsidRPr="00512770">
        <w:rPr>
          <w:rFonts w:ascii="Times New Roman" w:hAnsi="Times New Roman"/>
          <w:sz w:val="24"/>
          <w:szCs w:val="24"/>
        </w:rPr>
        <w:t>дств пр</w:t>
      </w:r>
      <w:proofErr w:type="gramEnd"/>
      <w:r w:rsidR="00512770" w:rsidRPr="00512770">
        <w:rPr>
          <w:rFonts w:ascii="Times New Roman" w:hAnsi="Times New Roman"/>
          <w:sz w:val="24"/>
          <w:szCs w:val="24"/>
        </w:rPr>
        <w:t>и осуществлении закупок товаров, работ, услуг для муниципальных нужд;</w:t>
      </w:r>
    </w:p>
    <w:p w:rsidR="00852FBB" w:rsidRPr="00512770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E666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3CAB">
        <w:rPr>
          <w:rFonts w:ascii="Times New Roman" w:hAnsi="Times New Roman"/>
          <w:sz w:val="24"/>
          <w:szCs w:val="24"/>
        </w:rPr>
        <w:t>О</w:t>
      </w:r>
      <w:r w:rsidR="00852FBB" w:rsidRPr="00512770">
        <w:rPr>
          <w:rFonts w:ascii="Times New Roman" w:hAnsi="Times New Roman"/>
          <w:sz w:val="24"/>
          <w:szCs w:val="24"/>
        </w:rPr>
        <w:t>беспечение открытости</w:t>
      </w:r>
      <w:r w:rsidR="00852FBB">
        <w:rPr>
          <w:rFonts w:ascii="Times New Roman" w:hAnsi="Times New Roman"/>
          <w:sz w:val="24"/>
          <w:szCs w:val="24"/>
        </w:rPr>
        <w:t>, гласности</w:t>
      </w:r>
      <w:r w:rsidR="00852FBB" w:rsidRPr="00512770">
        <w:rPr>
          <w:rFonts w:ascii="Times New Roman" w:hAnsi="Times New Roman"/>
          <w:sz w:val="24"/>
          <w:szCs w:val="24"/>
        </w:rPr>
        <w:t xml:space="preserve"> и прозрачности осуществления закупок товаров, работ, услуг для муниципальных нужд;</w:t>
      </w:r>
    </w:p>
    <w:p w:rsidR="00E6662D" w:rsidRPr="00512770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E666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E6662D" w:rsidRPr="00512770">
        <w:rPr>
          <w:rFonts w:ascii="Times New Roman" w:hAnsi="Times New Roman"/>
          <w:sz w:val="24"/>
          <w:szCs w:val="24"/>
        </w:rPr>
        <w:t xml:space="preserve"> </w:t>
      </w:r>
      <w:r w:rsidR="00BF3CAB">
        <w:rPr>
          <w:rFonts w:ascii="Times New Roman" w:hAnsi="Times New Roman"/>
          <w:sz w:val="24"/>
          <w:szCs w:val="24"/>
        </w:rPr>
        <w:t>О</w:t>
      </w:r>
      <w:r w:rsidR="00E6662D" w:rsidRPr="00512770">
        <w:rPr>
          <w:rFonts w:ascii="Times New Roman" w:hAnsi="Times New Roman"/>
          <w:sz w:val="24"/>
          <w:szCs w:val="24"/>
        </w:rPr>
        <w:t>беспечение профессионализма при осуществлении закупок товаров, работ, услуг для муниципальных нужд;</w:t>
      </w:r>
    </w:p>
    <w:p w:rsidR="00512770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E666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512770" w:rsidRPr="00512770">
        <w:rPr>
          <w:rFonts w:ascii="Times New Roman" w:hAnsi="Times New Roman"/>
          <w:sz w:val="24"/>
          <w:szCs w:val="24"/>
        </w:rPr>
        <w:t xml:space="preserve"> </w:t>
      </w:r>
      <w:r w:rsidR="00BF3CAB">
        <w:rPr>
          <w:rFonts w:ascii="Times New Roman" w:hAnsi="Times New Roman"/>
          <w:sz w:val="24"/>
          <w:szCs w:val="24"/>
        </w:rPr>
        <w:t>П</w:t>
      </w:r>
      <w:r w:rsidR="00512770" w:rsidRPr="00512770">
        <w:rPr>
          <w:rFonts w:ascii="Times New Roman" w:hAnsi="Times New Roman"/>
          <w:sz w:val="24"/>
          <w:szCs w:val="24"/>
        </w:rPr>
        <w:t xml:space="preserve">редотвращение злоупотреблений в сфере закупок товаров, работ, услуг для муниципальных нужд </w:t>
      </w:r>
      <w:r>
        <w:rPr>
          <w:rFonts w:ascii="Times New Roman" w:hAnsi="Times New Roman"/>
          <w:sz w:val="24"/>
          <w:szCs w:val="24"/>
        </w:rPr>
        <w:t>в рамках компетенции Управления.</w:t>
      </w:r>
    </w:p>
    <w:p w:rsidR="00006D2C" w:rsidRDefault="00006D2C" w:rsidP="00006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6D2C" w:rsidRPr="003C2BBC" w:rsidRDefault="00006D2C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BBC">
        <w:rPr>
          <w:rFonts w:ascii="Times New Roman" w:hAnsi="Times New Roman"/>
          <w:sz w:val="24"/>
          <w:szCs w:val="24"/>
        </w:rPr>
        <w:t>III. ПОЛНОМОЧИЯ УПРАВЛЕНИЯ</w:t>
      </w:r>
    </w:p>
    <w:p w:rsidR="00006D2C" w:rsidRPr="00132483" w:rsidRDefault="00006D2C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483">
        <w:rPr>
          <w:rFonts w:ascii="Times New Roman" w:hAnsi="Times New Roman"/>
          <w:sz w:val="24"/>
          <w:szCs w:val="24"/>
        </w:rPr>
        <w:t xml:space="preserve">3.1. В рамках решения задач Управление </w:t>
      </w:r>
      <w:r w:rsidR="00BF3CAB" w:rsidRPr="00132483">
        <w:rPr>
          <w:rFonts w:ascii="Times New Roman" w:hAnsi="Times New Roman"/>
          <w:sz w:val="24"/>
          <w:szCs w:val="24"/>
        </w:rPr>
        <w:t>наделено следующими</w:t>
      </w:r>
      <w:r w:rsidRPr="00132483">
        <w:rPr>
          <w:rFonts w:ascii="Times New Roman" w:hAnsi="Times New Roman"/>
          <w:sz w:val="24"/>
          <w:szCs w:val="24"/>
        </w:rPr>
        <w:t xml:space="preserve"> полномочиями:</w:t>
      </w:r>
    </w:p>
    <w:p w:rsidR="00006D2C" w:rsidRPr="00132483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483">
        <w:rPr>
          <w:rFonts w:ascii="Times New Roman" w:hAnsi="Times New Roman"/>
          <w:sz w:val="24"/>
          <w:szCs w:val="24"/>
        </w:rPr>
        <w:t>3.</w:t>
      </w:r>
      <w:r w:rsidR="00006D2C" w:rsidRPr="00132483">
        <w:rPr>
          <w:rFonts w:ascii="Times New Roman" w:hAnsi="Times New Roman"/>
          <w:sz w:val="24"/>
          <w:szCs w:val="24"/>
        </w:rPr>
        <w:t>1</w:t>
      </w:r>
      <w:r w:rsidRPr="00132483">
        <w:rPr>
          <w:rFonts w:ascii="Times New Roman" w:hAnsi="Times New Roman"/>
          <w:sz w:val="24"/>
          <w:szCs w:val="24"/>
        </w:rPr>
        <w:t>.1.</w:t>
      </w:r>
      <w:r w:rsidR="00BF3CAB" w:rsidRPr="00132483">
        <w:rPr>
          <w:rFonts w:ascii="Times New Roman" w:hAnsi="Times New Roman"/>
          <w:sz w:val="24"/>
          <w:szCs w:val="24"/>
        </w:rPr>
        <w:t>О</w:t>
      </w:r>
      <w:r w:rsidR="00006D2C" w:rsidRPr="00132483">
        <w:rPr>
          <w:rFonts w:ascii="Times New Roman" w:hAnsi="Times New Roman"/>
          <w:sz w:val="24"/>
          <w:szCs w:val="24"/>
        </w:rPr>
        <w:t>пределять поставщиков (подрядчиков, исполнителей) для муниципальных заказчиков и муниципальных бюджетных учреждений путем проведения закупок конкурентными способами определения поставщиков (подрядчиков, исполнителей);</w:t>
      </w:r>
    </w:p>
    <w:p w:rsidR="00BF3CAB" w:rsidRPr="00132483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483">
        <w:rPr>
          <w:rFonts w:ascii="Times New Roman" w:hAnsi="Times New Roman"/>
          <w:sz w:val="24"/>
          <w:szCs w:val="24"/>
        </w:rPr>
        <w:lastRenderedPageBreak/>
        <w:t>3.1.</w:t>
      </w:r>
      <w:r w:rsidR="00BF3CAB" w:rsidRPr="00132483">
        <w:rPr>
          <w:rFonts w:ascii="Times New Roman" w:hAnsi="Times New Roman"/>
          <w:sz w:val="24"/>
          <w:szCs w:val="24"/>
        </w:rPr>
        <w:t>2</w:t>
      </w:r>
      <w:r w:rsidRPr="00132483">
        <w:rPr>
          <w:rFonts w:ascii="Times New Roman" w:hAnsi="Times New Roman"/>
          <w:sz w:val="24"/>
          <w:szCs w:val="24"/>
        </w:rPr>
        <w:t>.</w:t>
      </w:r>
      <w:r w:rsidR="004F1717">
        <w:rPr>
          <w:rFonts w:ascii="Times New Roman" w:hAnsi="Times New Roman"/>
          <w:sz w:val="24"/>
          <w:szCs w:val="24"/>
        </w:rPr>
        <w:t xml:space="preserve"> </w:t>
      </w:r>
      <w:r w:rsidR="00BF3CAB" w:rsidRPr="00132483">
        <w:rPr>
          <w:rFonts w:ascii="Times New Roman" w:hAnsi="Times New Roman"/>
          <w:sz w:val="24"/>
          <w:szCs w:val="24"/>
        </w:rPr>
        <w:t xml:space="preserve">Разрабатывать проекты муниципальных правовых актов </w:t>
      </w:r>
      <w:proofErr w:type="spellStart"/>
      <w:r w:rsidR="00BF3CAB" w:rsidRPr="0013248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F3CAB" w:rsidRPr="00132483">
        <w:rPr>
          <w:rFonts w:ascii="Times New Roman" w:hAnsi="Times New Roman"/>
          <w:sz w:val="24"/>
          <w:szCs w:val="24"/>
        </w:rPr>
        <w:t xml:space="preserve"> муниципального района, регулирующих отношения в сфере контрактной системы;</w:t>
      </w:r>
    </w:p>
    <w:p w:rsidR="00006D2C" w:rsidRPr="00132483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F3CAB" w:rsidRPr="001324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F3CAB" w:rsidRPr="00132483">
        <w:rPr>
          <w:rFonts w:ascii="Times New Roman" w:hAnsi="Times New Roman"/>
          <w:sz w:val="24"/>
          <w:szCs w:val="24"/>
        </w:rPr>
        <w:t xml:space="preserve"> О</w:t>
      </w:r>
      <w:r w:rsidR="00006D2C" w:rsidRPr="00132483">
        <w:rPr>
          <w:rFonts w:ascii="Times New Roman" w:hAnsi="Times New Roman"/>
          <w:sz w:val="24"/>
          <w:szCs w:val="24"/>
        </w:rPr>
        <w:t>существлять разработку методических рекомендаций по вопросам, отнесенным к компетенции Управления;</w:t>
      </w:r>
    </w:p>
    <w:p w:rsidR="00006D2C" w:rsidRPr="00132483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F3CAB" w:rsidRPr="001324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О</w:t>
      </w:r>
      <w:r w:rsidR="00006D2C" w:rsidRPr="00132483">
        <w:rPr>
          <w:rFonts w:ascii="Times New Roman" w:hAnsi="Times New Roman"/>
          <w:sz w:val="24"/>
          <w:szCs w:val="24"/>
        </w:rPr>
        <w:t>существлять иные полномочия, предусмотренные действующим законодательством, необходимые для выполнения стоящих перед Управлением задач.</w:t>
      </w:r>
    </w:p>
    <w:p w:rsidR="00006D2C" w:rsidRPr="00006D2C" w:rsidRDefault="00006D2C" w:rsidP="00006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78F4" w:rsidRPr="003C2BBC" w:rsidRDefault="002478F4" w:rsidP="004F171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C2BBC">
        <w:rPr>
          <w:rFonts w:ascii="Times New Roman" w:hAnsi="Times New Roman"/>
          <w:sz w:val="24"/>
          <w:szCs w:val="24"/>
        </w:rPr>
        <w:t>IV. ФУНКЦИИ УПРАВЛЕНИЯ</w:t>
      </w:r>
    </w:p>
    <w:p w:rsidR="002478F4" w:rsidRPr="0026586A" w:rsidRDefault="0026586A" w:rsidP="004F17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86A">
        <w:rPr>
          <w:rFonts w:ascii="Times New Roman" w:hAnsi="Times New Roman"/>
          <w:sz w:val="24"/>
          <w:szCs w:val="24"/>
        </w:rPr>
        <w:t>4.1.</w:t>
      </w:r>
      <w:r w:rsidR="002478F4" w:rsidRPr="002658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586A">
        <w:rPr>
          <w:rFonts w:ascii="Times New Roman" w:hAnsi="Times New Roman"/>
          <w:sz w:val="24"/>
          <w:szCs w:val="24"/>
        </w:rPr>
        <w:t>Осуществляя в соответствии с законодательством Управление в</w:t>
      </w:r>
      <w:r w:rsidR="002478F4" w:rsidRPr="0026586A">
        <w:rPr>
          <w:rFonts w:ascii="Times New Roman" w:hAnsi="Times New Roman"/>
          <w:sz w:val="24"/>
          <w:szCs w:val="24"/>
        </w:rPr>
        <w:t xml:space="preserve"> рамках</w:t>
      </w:r>
      <w:r w:rsidRPr="0026586A">
        <w:rPr>
          <w:rFonts w:ascii="Times New Roman" w:hAnsi="Times New Roman"/>
          <w:sz w:val="24"/>
          <w:szCs w:val="24"/>
        </w:rPr>
        <w:t xml:space="preserve"> своей компетенции </w:t>
      </w:r>
      <w:r w:rsidR="002478F4" w:rsidRPr="0026586A">
        <w:rPr>
          <w:rFonts w:ascii="Times New Roman" w:hAnsi="Times New Roman"/>
          <w:sz w:val="24"/>
          <w:szCs w:val="24"/>
        </w:rPr>
        <w:t>осуществляет следующие функции</w:t>
      </w:r>
      <w:proofErr w:type="gramEnd"/>
      <w:r w:rsidR="002478F4" w:rsidRPr="0026586A">
        <w:rPr>
          <w:rFonts w:ascii="Times New Roman" w:hAnsi="Times New Roman"/>
          <w:sz w:val="24"/>
          <w:szCs w:val="24"/>
        </w:rPr>
        <w:t>:</w:t>
      </w:r>
    </w:p>
    <w:p w:rsidR="0026586A" w:rsidRPr="0026586A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658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О</w:t>
      </w:r>
      <w:r w:rsidR="0026586A" w:rsidRPr="0026586A">
        <w:rPr>
          <w:rFonts w:ascii="Times New Roman" w:hAnsi="Times New Roman"/>
          <w:sz w:val="24"/>
          <w:szCs w:val="24"/>
        </w:rPr>
        <w:t>существляет координацию деятельности муниципальных заказчиков и муниципальных бюджетных учреждений при осуществлении планирования и нормирования в сфере закупок товаров, работ, услуг для обеспечения муниципальных нужд;</w:t>
      </w:r>
    </w:p>
    <w:p w:rsidR="0026586A" w:rsidRPr="0026586A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26586A" w:rsidRPr="002658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26586A">
        <w:rPr>
          <w:rFonts w:ascii="Times New Roman" w:hAnsi="Times New Roman"/>
          <w:sz w:val="24"/>
          <w:szCs w:val="24"/>
        </w:rPr>
        <w:t>Р</w:t>
      </w:r>
      <w:r w:rsidR="0026586A" w:rsidRPr="0026586A">
        <w:rPr>
          <w:rFonts w:ascii="Times New Roman" w:hAnsi="Times New Roman"/>
          <w:sz w:val="24"/>
          <w:szCs w:val="24"/>
        </w:rPr>
        <w:t xml:space="preserve">егулирует отношения, направленные на обеспечение муниципальных нужд в целях повышения эффективности, результативности осуществления закупок товаров, работ, услуг, обеспечения </w:t>
      </w:r>
      <w:r w:rsidR="0026586A">
        <w:rPr>
          <w:rFonts w:ascii="Times New Roman" w:hAnsi="Times New Roman"/>
          <w:sz w:val="24"/>
          <w:szCs w:val="24"/>
        </w:rPr>
        <w:t xml:space="preserve">открытости, </w:t>
      </w:r>
      <w:r w:rsidR="0026586A" w:rsidRPr="0026586A">
        <w:rPr>
          <w:rFonts w:ascii="Times New Roman" w:hAnsi="Times New Roman"/>
          <w:sz w:val="24"/>
          <w:szCs w:val="24"/>
        </w:rPr>
        <w:t>гласности и прозрачности осуществления таких закупок, предотвращения коррупции и других злоупотреблений в сфере таких закупок;</w:t>
      </w:r>
    </w:p>
    <w:p w:rsidR="0026586A" w:rsidRPr="0026586A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26586A" w:rsidRPr="002658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К</w:t>
      </w:r>
      <w:r w:rsidR="0026586A">
        <w:rPr>
          <w:rFonts w:ascii="Times New Roman" w:hAnsi="Times New Roman"/>
          <w:sz w:val="24"/>
          <w:szCs w:val="24"/>
        </w:rPr>
        <w:t xml:space="preserve">оординирует </w:t>
      </w:r>
      <w:r w:rsidR="0026586A" w:rsidRPr="0026586A">
        <w:rPr>
          <w:rFonts w:ascii="Times New Roman" w:hAnsi="Times New Roman"/>
          <w:sz w:val="24"/>
          <w:szCs w:val="24"/>
        </w:rPr>
        <w:t>деятельност</w:t>
      </w:r>
      <w:r w:rsidR="0026586A">
        <w:rPr>
          <w:rFonts w:ascii="Times New Roman" w:hAnsi="Times New Roman"/>
          <w:sz w:val="24"/>
          <w:szCs w:val="24"/>
        </w:rPr>
        <w:t>ь</w:t>
      </w:r>
      <w:r w:rsidR="0026586A" w:rsidRPr="0026586A">
        <w:rPr>
          <w:rFonts w:ascii="Times New Roman" w:hAnsi="Times New Roman"/>
          <w:sz w:val="24"/>
          <w:szCs w:val="24"/>
        </w:rPr>
        <w:t xml:space="preserve"> муниципальных заказчиков и муниципальных бюджетных учреждений в сфере закупок на профессиональной основе;</w:t>
      </w:r>
    </w:p>
    <w:p w:rsidR="0026586A" w:rsidRPr="0026586A" w:rsidRDefault="0026586A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2483">
        <w:rPr>
          <w:rFonts w:ascii="Times New Roman" w:hAnsi="Times New Roman"/>
          <w:sz w:val="24"/>
          <w:szCs w:val="24"/>
        </w:rPr>
        <w:t>.1.4.</w:t>
      </w:r>
      <w:r>
        <w:rPr>
          <w:rFonts w:ascii="Times New Roman" w:hAnsi="Times New Roman"/>
          <w:sz w:val="24"/>
          <w:szCs w:val="24"/>
        </w:rPr>
        <w:t>О</w:t>
      </w:r>
      <w:r w:rsidRPr="0026586A">
        <w:rPr>
          <w:rFonts w:ascii="Times New Roman" w:hAnsi="Times New Roman"/>
          <w:sz w:val="24"/>
          <w:szCs w:val="24"/>
        </w:rPr>
        <w:t xml:space="preserve">существляет методологическое сопровождение деятельности муниципальных заказчиков, а также муниципальных бюджетных </w:t>
      </w:r>
      <w:r w:rsidR="00132483">
        <w:rPr>
          <w:rFonts w:ascii="Times New Roman" w:hAnsi="Times New Roman"/>
          <w:sz w:val="24"/>
          <w:szCs w:val="24"/>
        </w:rPr>
        <w:t xml:space="preserve">учреждений </w:t>
      </w:r>
      <w:r w:rsidRPr="0026586A">
        <w:rPr>
          <w:rFonts w:ascii="Times New Roman" w:hAnsi="Times New Roman"/>
          <w:sz w:val="24"/>
          <w:szCs w:val="24"/>
        </w:rPr>
        <w:t>в пределах своей компетенции в сфере муниципальных закупок;</w:t>
      </w:r>
    </w:p>
    <w:p w:rsidR="0026586A" w:rsidRPr="0026586A" w:rsidRDefault="00132483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559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26586A">
        <w:rPr>
          <w:rFonts w:ascii="Times New Roman" w:hAnsi="Times New Roman"/>
          <w:sz w:val="24"/>
          <w:szCs w:val="24"/>
        </w:rPr>
        <w:t>П</w:t>
      </w:r>
      <w:r w:rsidR="0026586A" w:rsidRPr="0026586A">
        <w:rPr>
          <w:rFonts w:ascii="Times New Roman" w:hAnsi="Times New Roman"/>
          <w:sz w:val="24"/>
          <w:szCs w:val="24"/>
        </w:rPr>
        <w:t xml:space="preserve">редставляет Главе </w:t>
      </w:r>
      <w:proofErr w:type="spellStart"/>
      <w:r w:rsidR="0026586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6586A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6586A" w:rsidRPr="0026586A">
        <w:rPr>
          <w:rFonts w:ascii="Times New Roman" w:hAnsi="Times New Roman"/>
          <w:sz w:val="24"/>
          <w:szCs w:val="24"/>
        </w:rPr>
        <w:t>заключения по вопросам, относящимся к компетенции Управления;</w:t>
      </w:r>
    </w:p>
    <w:p w:rsidR="0026586A" w:rsidRPr="0026586A" w:rsidRDefault="00132483" w:rsidP="008559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559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В</w:t>
      </w:r>
      <w:r w:rsidR="0026586A" w:rsidRPr="0026586A">
        <w:rPr>
          <w:rFonts w:ascii="Times New Roman" w:hAnsi="Times New Roman"/>
          <w:sz w:val="24"/>
          <w:szCs w:val="24"/>
        </w:rPr>
        <w:t xml:space="preserve">заимодействует в установленном порядке </w:t>
      </w:r>
      <w:r w:rsidR="00DC278E">
        <w:rPr>
          <w:rFonts w:ascii="Times New Roman" w:hAnsi="Times New Roman"/>
          <w:sz w:val="24"/>
          <w:szCs w:val="24"/>
        </w:rPr>
        <w:t xml:space="preserve">с </w:t>
      </w:r>
      <w:r w:rsidR="00DC278E" w:rsidRPr="007F0CE2">
        <w:rPr>
          <w:rFonts w:ascii="Times New Roman" w:hAnsi="Times New Roman"/>
          <w:sz w:val="24"/>
          <w:szCs w:val="24"/>
        </w:rPr>
        <w:t>органами местного самоуправления,</w:t>
      </w:r>
      <w:r w:rsidR="00DC278E">
        <w:rPr>
          <w:rFonts w:ascii="Times New Roman" w:hAnsi="Times New Roman"/>
          <w:sz w:val="24"/>
          <w:szCs w:val="24"/>
        </w:rPr>
        <w:t xml:space="preserve"> </w:t>
      </w:r>
      <w:r w:rsidR="0026586A" w:rsidRPr="0026586A">
        <w:rPr>
          <w:rFonts w:ascii="Times New Roman" w:hAnsi="Times New Roman"/>
          <w:sz w:val="24"/>
          <w:szCs w:val="24"/>
        </w:rPr>
        <w:t>с</w:t>
      </w:r>
      <w:r w:rsidR="00DC278E">
        <w:rPr>
          <w:rFonts w:ascii="Times New Roman" w:hAnsi="Times New Roman"/>
          <w:sz w:val="24"/>
          <w:szCs w:val="24"/>
        </w:rPr>
        <w:t>о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DC278E" w:rsidRPr="007F0CE2">
        <w:rPr>
          <w:rFonts w:ascii="Times New Roman" w:hAnsi="Times New Roman"/>
          <w:sz w:val="24"/>
          <w:szCs w:val="24"/>
        </w:rPr>
        <w:t xml:space="preserve">структурными подразделениями </w:t>
      </w:r>
      <w:r w:rsidR="00DC278E">
        <w:rPr>
          <w:rFonts w:ascii="Times New Roman" w:hAnsi="Times New Roman"/>
          <w:sz w:val="24"/>
          <w:szCs w:val="24"/>
        </w:rPr>
        <w:t>А</w:t>
      </w:r>
      <w:r w:rsidR="00DC278E" w:rsidRPr="007F0CE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DC278E" w:rsidRPr="007F0CE2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C278E" w:rsidRPr="007F0CE2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="00DC278E">
        <w:rPr>
          <w:rFonts w:ascii="Times New Roman" w:hAnsi="Times New Roman"/>
          <w:sz w:val="24"/>
          <w:szCs w:val="24"/>
        </w:rPr>
        <w:t xml:space="preserve"> </w:t>
      </w:r>
      <w:r w:rsidR="0026586A" w:rsidRPr="0026586A">
        <w:rPr>
          <w:rFonts w:ascii="Times New Roman" w:hAnsi="Times New Roman"/>
          <w:sz w:val="24"/>
          <w:szCs w:val="24"/>
        </w:rPr>
        <w:t>должностными лицами и гражданами по вопросам, отнесенным к компетенции Управления;</w:t>
      </w:r>
    </w:p>
    <w:p w:rsidR="0026586A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559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С</w:t>
      </w:r>
      <w:r w:rsidR="0026586A" w:rsidRPr="0026586A">
        <w:rPr>
          <w:rFonts w:ascii="Times New Roman" w:hAnsi="Times New Roman"/>
          <w:sz w:val="24"/>
          <w:szCs w:val="24"/>
        </w:rPr>
        <w:t xml:space="preserve">огласовывает, </w:t>
      </w:r>
      <w:r w:rsidR="00DC278E">
        <w:rPr>
          <w:rFonts w:ascii="Times New Roman" w:hAnsi="Times New Roman"/>
          <w:sz w:val="24"/>
          <w:szCs w:val="24"/>
        </w:rPr>
        <w:t>разрабатывает</w:t>
      </w:r>
      <w:r w:rsidR="0026586A" w:rsidRPr="0026586A">
        <w:rPr>
          <w:rFonts w:ascii="Times New Roman" w:hAnsi="Times New Roman"/>
          <w:sz w:val="24"/>
          <w:szCs w:val="24"/>
        </w:rPr>
        <w:t xml:space="preserve"> и представляет в установленном порядке проекты правовых актов по вопросам, отнесенным к компетенции Управления;</w:t>
      </w:r>
    </w:p>
    <w:p w:rsidR="0026586A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559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559D1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З</w:t>
      </w:r>
      <w:r w:rsidR="0026586A" w:rsidRPr="0026586A">
        <w:rPr>
          <w:rFonts w:ascii="Times New Roman" w:hAnsi="Times New Roman"/>
          <w:sz w:val="24"/>
          <w:szCs w:val="24"/>
        </w:rPr>
        <w:t xml:space="preserve">апрашивает и получает от органов </w:t>
      </w:r>
      <w:r w:rsidR="00DC278E">
        <w:rPr>
          <w:rFonts w:ascii="Times New Roman" w:hAnsi="Times New Roman"/>
          <w:sz w:val="24"/>
          <w:szCs w:val="24"/>
        </w:rPr>
        <w:t>местного самоуправления</w:t>
      </w:r>
      <w:r w:rsidR="0026586A" w:rsidRPr="0026586A">
        <w:rPr>
          <w:rFonts w:ascii="Times New Roman" w:hAnsi="Times New Roman"/>
          <w:sz w:val="24"/>
          <w:szCs w:val="24"/>
        </w:rPr>
        <w:t xml:space="preserve">, структурных подразделений </w:t>
      </w:r>
      <w:r w:rsidR="00DC278E">
        <w:rPr>
          <w:rFonts w:ascii="Times New Roman" w:hAnsi="Times New Roman"/>
          <w:sz w:val="24"/>
          <w:szCs w:val="24"/>
        </w:rPr>
        <w:t>А</w:t>
      </w:r>
      <w:r w:rsidR="00DC278E" w:rsidRPr="007F0CE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DC278E" w:rsidRPr="007F0CE2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C278E" w:rsidRPr="007F0CE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6586A" w:rsidRPr="0026586A">
        <w:rPr>
          <w:rFonts w:ascii="Times New Roman" w:hAnsi="Times New Roman"/>
          <w:sz w:val="24"/>
          <w:szCs w:val="24"/>
        </w:rPr>
        <w:t xml:space="preserve">, </w:t>
      </w:r>
      <w:r w:rsidR="00DC278E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="00DC278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C278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6586A" w:rsidRPr="0026586A">
        <w:rPr>
          <w:rFonts w:ascii="Times New Roman" w:hAnsi="Times New Roman"/>
          <w:sz w:val="24"/>
          <w:szCs w:val="24"/>
        </w:rPr>
        <w:t>, учреждений, предприятий, организаций информацию, документы и материалы, необходимые для осуществления задач, возложенных на Управление, передает в установленном порядке информацию указанным органам, учреждениям, предприятиям, организациям;</w:t>
      </w:r>
    </w:p>
    <w:p w:rsidR="0026586A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559D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8559D1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В</w:t>
      </w:r>
      <w:r w:rsidR="0026586A" w:rsidRPr="0026586A">
        <w:rPr>
          <w:rFonts w:ascii="Times New Roman" w:hAnsi="Times New Roman"/>
          <w:sz w:val="24"/>
          <w:szCs w:val="24"/>
        </w:rPr>
        <w:t>ыполняет в случаях и порядке, установленных действующим законодательством, полномочия муниципального заказчика;</w:t>
      </w:r>
    </w:p>
    <w:p w:rsidR="0026586A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</w:t>
      </w:r>
      <w:r w:rsidR="00DC278E">
        <w:rPr>
          <w:rFonts w:ascii="Times New Roman" w:hAnsi="Times New Roman"/>
          <w:sz w:val="24"/>
          <w:szCs w:val="24"/>
        </w:rPr>
        <w:t>1</w:t>
      </w:r>
      <w:r w:rsidR="008559D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26586A" w:rsidRPr="0026586A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С</w:t>
      </w:r>
      <w:r w:rsidR="0026586A" w:rsidRPr="0026586A">
        <w:rPr>
          <w:rFonts w:ascii="Times New Roman" w:hAnsi="Times New Roman"/>
          <w:sz w:val="24"/>
          <w:szCs w:val="24"/>
        </w:rPr>
        <w:t xml:space="preserve">оздает в установленном порядке рабочие группы, комиссии, консультативные и экспертные </w:t>
      </w:r>
      <w:r>
        <w:rPr>
          <w:rFonts w:ascii="Times New Roman" w:hAnsi="Times New Roman"/>
          <w:sz w:val="24"/>
          <w:szCs w:val="24"/>
        </w:rPr>
        <w:t>совещания</w:t>
      </w:r>
      <w:r w:rsidR="0026586A" w:rsidRPr="0026586A">
        <w:rPr>
          <w:rFonts w:ascii="Times New Roman" w:hAnsi="Times New Roman"/>
          <w:sz w:val="24"/>
          <w:szCs w:val="24"/>
        </w:rPr>
        <w:t xml:space="preserve"> с привлечением представителей других структурных подразделений Администрации </w:t>
      </w:r>
      <w:proofErr w:type="spellStart"/>
      <w:r w:rsidR="00DC278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C278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6586A" w:rsidRPr="0026586A">
        <w:rPr>
          <w:rFonts w:ascii="Times New Roman" w:hAnsi="Times New Roman"/>
          <w:sz w:val="24"/>
          <w:szCs w:val="24"/>
        </w:rPr>
        <w:t xml:space="preserve">, </w:t>
      </w:r>
      <w:r w:rsidR="00DC278E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="00DC278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DC278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6586A" w:rsidRPr="0026586A">
        <w:rPr>
          <w:rFonts w:ascii="Times New Roman" w:hAnsi="Times New Roman"/>
          <w:sz w:val="24"/>
          <w:szCs w:val="24"/>
        </w:rPr>
        <w:t>, а также иных организаций;</w:t>
      </w:r>
    </w:p>
    <w:p w:rsidR="0026586A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="008559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559D1">
        <w:rPr>
          <w:rFonts w:ascii="Times New Roman" w:hAnsi="Times New Roman"/>
          <w:sz w:val="24"/>
          <w:szCs w:val="24"/>
        </w:rPr>
        <w:t xml:space="preserve"> </w:t>
      </w:r>
      <w:r w:rsidR="00DC278E">
        <w:rPr>
          <w:rFonts w:ascii="Times New Roman" w:hAnsi="Times New Roman"/>
          <w:sz w:val="24"/>
          <w:szCs w:val="24"/>
        </w:rPr>
        <w:t>П</w:t>
      </w:r>
      <w:r w:rsidR="0026586A" w:rsidRPr="0026586A">
        <w:rPr>
          <w:rFonts w:ascii="Times New Roman" w:hAnsi="Times New Roman"/>
          <w:sz w:val="24"/>
          <w:szCs w:val="24"/>
        </w:rPr>
        <w:t>роводит совещания, семинары по вопросам, отнесенным к компетенции Управления;</w:t>
      </w:r>
    </w:p>
    <w:p w:rsid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="008559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559D1">
        <w:rPr>
          <w:rFonts w:ascii="Times New Roman" w:hAnsi="Times New Roman"/>
          <w:sz w:val="24"/>
          <w:szCs w:val="24"/>
        </w:rPr>
        <w:t xml:space="preserve"> </w:t>
      </w:r>
      <w:r w:rsidR="00121BE5">
        <w:rPr>
          <w:rFonts w:ascii="Times New Roman" w:hAnsi="Times New Roman"/>
          <w:sz w:val="24"/>
          <w:szCs w:val="24"/>
        </w:rPr>
        <w:t>В</w:t>
      </w:r>
      <w:r w:rsidR="0026586A" w:rsidRPr="0026586A">
        <w:rPr>
          <w:rFonts w:ascii="Times New Roman" w:hAnsi="Times New Roman"/>
          <w:sz w:val="24"/>
          <w:szCs w:val="24"/>
        </w:rPr>
        <w:t xml:space="preserve">едет самостоятельную </w:t>
      </w:r>
      <w:r>
        <w:rPr>
          <w:rFonts w:ascii="Times New Roman" w:hAnsi="Times New Roman"/>
          <w:sz w:val="24"/>
          <w:szCs w:val="24"/>
        </w:rPr>
        <w:t>переписку на бланках Управления;</w:t>
      </w:r>
    </w:p>
    <w:p w:rsidR="00121BE5" w:rsidRPr="0026586A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="008559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559D1">
        <w:rPr>
          <w:rFonts w:ascii="Times New Roman" w:hAnsi="Times New Roman"/>
          <w:sz w:val="24"/>
          <w:szCs w:val="24"/>
        </w:rPr>
        <w:t xml:space="preserve"> </w:t>
      </w:r>
      <w:r w:rsidR="00121BE5">
        <w:rPr>
          <w:rFonts w:ascii="Times New Roman" w:hAnsi="Times New Roman"/>
          <w:sz w:val="24"/>
          <w:szCs w:val="24"/>
        </w:rPr>
        <w:t>Управление осуществляет и другие функции в соответствии с действующими федеральными, областными законодательствами и другими правовыми актами органов местного самоуправления.</w:t>
      </w:r>
    </w:p>
    <w:p w:rsidR="00121BE5" w:rsidRDefault="00121BE5" w:rsidP="00121B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BE5" w:rsidRPr="003C2BBC" w:rsidRDefault="00121BE5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BBC">
        <w:rPr>
          <w:rFonts w:ascii="Times New Roman" w:hAnsi="Times New Roman"/>
          <w:sz w:val="24"/>
          <w:szCs w:val="24"/>
        </w:rPr>
        <w:t>V. СТРУКТУРА И РУКОВОДСТВО УПРАВЛЕНИЕМ</w:t>
      </w:r>
    </w:p>
    <w:p w:rsidR="00121BE5" w:rsidRDefault="00121BE5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121BE5">
        <w:rPr>
          <w:rFonts w:ascii="Times New Roman" w:hAnsi="Times New Roman"/>
          <w:sz w:val="24"/>
          <w:szCs w:val="24"/>
        </w:rPr>
        <w:t xml:space="preserve">. Управление возглавляет начальник, который назначается на должность и освобождается от должности </w:t>
      </w:r>
      <w:r w:rsidR="002E3A6D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proofErr w:type="spellStart"/>
      <w:r w:rsidR="002E3A6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429AE" w:rsidRDefault="00121BE5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proofErr w:type="gramStart"/>
      <w:r w:rsidRPr="00121BE5">
        <w:rPr>
          <w:rFonts w:ascii="Times New Roman" w:hAnsi="Times New Roman"/>
          <w:sz w:val="24"/>
          <w:szCs w:val="24"/>
        </w:rPr>
        <w:t xml:space="preserve"> 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 w:rsidRPr="00121BE5">
        <w:rPr>
          <w:rFonts w:ascii="Times New Roman" w:hAnsi="Times New Roman"/>
          <w:sz w:val="24"/>
          <w:szCs w:val="24"/>
        </w:rPr>
        <w:t>Н</w:t>
      </w:r>
      <w:proofErr w:type="gramEnd"/>
      <w:r w:rsidRPr="00121BE5">
        <w:rPr>
          <w:rFonts w:ascii="Times New Roman" w:hAnsi="Times New Roman"/>
          <w:sz w:val="24"/>
          <w:szCs w:val="24"/>
        </w:rPr>
        <w:t>а должность начальника Управления назначается лицо, имеющее законченное высш</w:t>
      </w:r>
      <w:r w:rsidR="00E429AE">
        <w:rPr>
          <w:rFonts w:ascii="Times New Roman" w:hAnsi="Times New Roman"/>
          <w:sz w:val="24"/>
          <w:szCs w:val="24"/>
        </w:rPr>
        <w:t xml:space="preserve">ее профессиональное образование, а также стаж муниципальной службы не менее трех лет или стаж работы по специальности </w:t>
      </w:r>
      <w:r w:rsidRPr="00121BE5">
        <w:rPr>
          <w:rFonts w:ascii="Times New Roman" w:hAnsi="Times New Roman"/>
          <w:sz w:val="24"/>
          <w:szCs w:val="24"/>
        </w:rPr>
        <w:t xml:space="preserve"> </w:t>
      </w:r>
      <w:r w:rsidR="00E429AE">
        <w:rPr>
          <w:rFonts w:ascii="Times New Roman" w:hAnsi="Times New Roman"/>
          <w:sz w:val="24"/>
          <w:szCs w:val="24"/>
        </w:rPr>
        <w:t>не менее трех лет.</w:t>
      </w:r>
    </w:p>
    <w:p w:rsidR="00121BE5" w:rsidRPr="00121BE5" w:rsidRDefault="00E429AE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21BE5" w:rsidRPr="00121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</w:t>
      </w:r>
      <w:r w:rsidR="00121BE5" w:rsidRPr="00121BE5">
        <w:rPr>
          <w:rFonts w:ascii="Times New Roman" w:hAnsi="Times New Roman"/>
          <w:sz w:val="24"/>
          <w:szCs w:val="24"/>
        </w:rPr>
        <w:t>Начальник Управления руководит деятельностью Управления на принципе единоначалия и несет персональную ответственность за выполнение возложенных на Управление задач и осуществление его полномочий.</w:t>
      </w:r>
    </w:p>
    <w:p w:rsidR="00121BE5" w:rsidRPr="00121BE5" w:rsidRDefault="00E429AE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21BE5" w:rsidRPr="00121BE5">
        <w:rPr>
          <w:rFonts w:ascii="Times New Roman" w:hAnsi="Times New Roman"/>
          <w:sz w:val="24"/>
          <w:szCs w:val="24"/>
        </w:rPr>
        <w:t xml:space="preserve"> Начальник Управления:</w:t>
      </w:r>
    </w:p>
    <w:p w:rsidR="00121BE5" w:rsidRPr="00121BE5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И</w:t>
      </w:r>
      <w:r w:rsidR="00121BE5" w:rsidRPr="00121BE5">
        <w:rPr>
          <w:rFonts w:ascii="Times New Roman" w:hAnsi="Times New Roman"/>
          <w:sz w:val="24"/>
          <w:szCs w:val="24"/>
        </w:rPr>
        <w:t xml:space="preserve">здает </w:t>
      </w:r>
      <w:r w:rsidR="00E429AE">
        <w:rPr>
          <w:rFonts w:ascii="Times New Roman" w:hAnsi="Times New Roman"/>
          <w:sz w:val="24"/>
          <w:szCs w:val="24"/>
        </w:rPr>
        <w:t>распоряжения</w:t>
      </w:r>
      <w:r w:rsidR="00121BE5" w:rsidRPr="00121BE5">
        <w:rPr>
          <w:rFonts w:ascii="Times New Roman" w:hAnsi="Times New Roman"/>
          <w:sz w:val="24"/>
          <w:szCs w:val="24"/>
        </w:rPr>
        <w:t xml:space="preserve"> по вопросам, отнесенным к компетенции Управления;</w:t>
      </w:r>
    </w:p>
    <w:p w:rsidR="00121BE5" w:rsidRPr="00121BE5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 w:rsidR="00121BE5" w:rsidRPr="00121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121BE5" w:rsidRPr="00121BE5">
        <w:rPr>
          <w:rFonts w:ascii="Times New Roman" w:hAnsi="Times New Roman"/>
          <w:sz w:val="24"/>
          <w:szCs w:val="24"/>
        </w:rPr>
        <w:t>ействует от имени Управления без доверенности;</w:t>
      </w:r>
    </w:p>
    <w:p w:rsidR="00121BE5" w:rsidRPr="00121BE5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</w:t>
      </w:r>
      <w:proofErr w:type="gramStart"/>
      <w:r w:rsidR="00121BE5" w:rsidRPr="00121BE5">
        <w:rPr>
          <w:rFonts w:ascii="Times New Roman" w:hAnsi="Times New Roman"/>
          <w:sz w:val="24"/>
          <w:szCs w:val="24"/>
        </w:rPr>
        <w:t xml:space="preserve"> 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 w:rsidR="00121BE5" w:rsidRPr="00121BE5">
        <w:rPr>
          <w:rFonts w:ascii="Times New Roman" w:hAnsi="Times New Roman"/>
          <w:sz w:val="24"/>
          <w:szCs w:val="24"/>
        </w:rPr>
        <w:t>одписывает документы от имени Управления;</w:t>
      </w:r>
    </w:p>
    <w:p w:rsidR="00E429AE" w:rsidRPr="00121BE5" w:rsidRDefault="00A43C9F" w:rsidP="003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21BE5" w:rsidRPr="00121B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121BE5" w:rsidRPr="00121BE5">
        <w:rPr>
          <w:rFonts w:ascii="Times New Roman" w:hAnsi="Times New Roman"/>
          <w:sz w:val="24"/>
          <w:szCs w:val="24"/>
        </w:rPr>
        <w:t>тверждает штатное расписание Управления</w:t>
      </w:r>
      <w:r w:rsidR="00E429AE" w:rsidRPr="00E429AE">
        <w:rPr>
          <w:rFonts w:ascii="Times New Roman" w:hAnsi="Times New Roman"/>
          <w:sz w:val="24"/>
          <w:szCs w:val="24"/>
        </w:rPr>
        <w:t xml:space="preserve"> </w:t>
      </w:r>
      <w:r w:rsidR="00E429AE">
        <w:rPr>
          <w:rFonts w:ascii="Times New Roman" w:hAnsi="Times New Roman"/>
          <w:sz w:val="24"/>
          <w:szCs w:val="24"/>
        </w:rPr>
        <w:t xml:space="preserve">и </w:t>
      </w:r>
      <w:r w:rsidR="00E429AE" w:rsidRPr="00121BE5">
        <w:rPr>
          <w:rFonts w:ascii="Times New Roman" w:hAnsi="Times New Roman"/>
          <w:sz w:val="24"/>
          <w:szCs w:val="24"/>
        </w:rPr>
        <w:t>должностные инструкции работников Управления;</w:t>
      </w:r>
    </w:p>
    <w:p w:rsidR="00121BE5" w:rsidRPr="00121BE5" w:rsidRDefault="00E429AE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3C9F">
        <w:rPr>
          <w:rFonts w:ascii="Times New Roman" w:hAnsi="Times New Roman"/>
          <w:sz w:val="24"/>
          <w:szCs w:val="24"/>
        </w:rPr>
        <w:t>.4.5. О</w:t>
      </w:r>
      <w:r w:rsidR="00121BE5" w:rsidRPr="00121BE5">
        <w:rPr>
          <w:rFonts w:ascii="Times New Roman" w:hAnsi="Times New Roman"/>
          <w:sz w:val="24"/>
          <w:szCs w:val="24"/>
        </w:rPr>
        <w:t>существляет прием на работу и увольнение работников Управления, принимает меры поощрения, налагает дисциплинарные взыскания за нарушение правил внутреннего трудового распорядка и невыполнение обязанностей по трудовому договору, должностной инструкции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Р</w:t>
      </w:r>
      <w:r w:rsidR="00121BE5" w:rsidRPr="00121BE5">
        <w:rPr>
          <w:rFonts w:ascii="Times New Roman" w:hAnsi="Times New Roman"/>
          <w:sz w:val="24"/>
          <w:szCs w:val="24"/>
        </w:rPr>
        <w:t>аспределяет должностные обязанности между работниками Управления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21BE5" w:rsidRPr="00121BE5">
        <w:rPr>
          <w:rFonts w:ascii="Times New Roman" w:hAnsi="Times New Roman"/>
          <w:sz w:val="24"/>
          <w:szCs w:val="24"/>
        </w:rPr>
        <w:t>беспечивает повышение квалификации и социальную защиту работников Управления;</w:t>
      </w:r>
    </w:p>
    <w:p w:rsid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E42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121BE5" w:rsidRPr="00121BE5">
        <w:rPr>
          <w:rFonts w:ascii="Times New Roman" w:hAnsi="Times New Roman"/>
          <w:sz w:val="24"/>
          <w:szCs w:val="24"/>
        </w:rPr>
        <w:t>редставляет планы работы Управления на утверждение Главы</w:t>
      </w:r>
      <w:r w:rsidR="00E42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9A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E429A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21BE5" w:rsidRPr="00121BE5">
        <w:rPr>
          <w:rFonts w:ascii="Times New Roman" w:hAnsi="Times New Roman"/>
          <w:sz w:val="24"/>
          <w:szCs w:val="24"/>
        </w:rPr>
        <w:t>, координирующего работу Управления;</w:t>
      </w:r>
    </w:p>
    <w:p w:rsidR="00021502" w:rsidRPr="00EF4866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0215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У</w:t>
      </w:r>
      <w:r w:rsidR="00021502" w:rsidRPr="00EF4866">
        <w:rPr>
          <w:rFonts w:ascii="Times New Roman" w:hAnsi="Times New Roman"/>
          <w:sz w:val="24"/>
          <w:szCs w:val="24"/>
        </w:rPr>
        <w:t>тверждает бюджетную смету расходов на содержание Управления в пределах, утвержденных на соответствующий период ассигнований, предусмотренных в районном бюджете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</w:t>
      </w:r>
      <w:r w:rsidR="0002150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Р</w:t>
      </w:r>
      <w:r w:rsidR="00121BE5" w:rsidRPr="00121BE5">
        <w:rPr>
          <w:rFonts w:ascii="Times New Roman" w:hAnsi="Times New Roman"/>
          <w:sz w:val="24"/>
          <w:szCs w:val="24"/>
        </w:rPr>
        <w:t>аспоряжается в установленном порядке выделенными Управлению финансовыми и материальными средствами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21BE5" w:rsidRPr="00121BE5">
        <w:rPr>
          <w:rFonts w:ascii="Times New Roman" w:hAnsi="Times New Roman"/>
          <w:sz w:val="24"/>
          <w:szCs w:val="24"/>
        </w:rPr>
        <w:t>1</w:t>
      </w:r>
      <w:r w:rsidR="000215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</w:t>
      </w:r>
      <w:r w:rsidR="00121BE5" w:rsidRPr="00121BE5">
        <w:rPr>
          <w:rFonts w:ascii="Times New Roman" w:hAnsi="Times New Roman"/>
          <w:sz w:val="24"/>
          <w:szCs w:val="24"/>
        </w:rPr>
        <w:t>овершает от имени Управления операции с денежными средствами, подписывает финансовые документы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E429AE">
        <w:rPr>
          <w:rFonts w:ascii="Times New Roman" w:hAnsi="Times New Roman"/>
          <w:sz w:val="24"/>
          <w:szCs w:val="24"/>
        </w:rPr>
        <w:t>1</w:t>
      </w:r>
      <w:r w:rsidR="000215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121BE5" w:rsidRPr="00121BE5">
        <w:rPr>
          <w:rFonts w:ascii="Times New Roman" w:hAnsi="Times New Roman"/>
          <w:sz w:val="24"/>
          <w:szCs w:val="24"/>
        </w:rPr>
        <w:t>аключает муниципальные контракты, договоры, соглашения от имени Управления;</w:t>
      </w:r>
    </w:p>
    <w:p w:rsidR="00121BE5" w:rsidRP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21BE5" w:rsidRPr="00121BE5">
        <w:rPr>
          <w:rFonts w:ascii="Times New Roman" w:hAnsi="Times New Roman"/>
          <w:sz w:val="24"/>
          <w:szCs w:val="24"/>
        </w:rPr>
        <w:t>1</w:t>
      </w:r>
      <w:r w:rsidR="000215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</w:t>
      </w:r>
      <w:r w:rsidR="00121BE5" w:rsidRPr="00121BE5">
        <w:rPr>
          <w:rFonts w:ascii="Times New Roman" w:hAnsi="Times New Roman"/>
          <w:sz w:val="24"/>
          <w:szCs w:val="24"/>
        </w:rPr>
        <w:t>ыдает доверенности от имени Управления;</w:t>
      </w:r>
    </w:p>
    <w:p w:rsidR="00121BE5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215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4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21BE5" w:rsidRPr="00121BE5">
        <w:rPr>
          <w:rFonts w:ascii="Times New Roman" w:hAnsi="Times New Roman"/>
          <w:sz w:val="24"/>
          <w:szCs w:val="24"/>
        </w:rPr>
        <w:t>огласовывает проекты нормативных правовых актов в соответствии с компетенцией Управления;</w:t>
      </w:r>
    </w:p>
    <w:p w:rsidR="00021502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02150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 О</w:t>
      </w:r>
      <w:r w:rsidR="00121BE5" w:rsidRPr="00121BE5">
        <w:rPr>
          <w:rFonts w:ascii="Times New Roman" w:hAnsi="Times New Roman"/>
          <w:sz w:val="24"/>
          <w:szCs w:val="24"/>
        </w:rPr>
        <w:t xml:space="preserve">существляет непосредственное руководство работой по охране труда в Управлении и </w:t>
      </w:r>
      <w:proofErr w:type="gramStart"/>
      <w:r w:rsidR="00121BE5" w:rsidRPr="00121B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21BE5" w:rsidRPr="00121BE5">
        <w:rPr>
          <w:rFonts w:ascii="Times New Roman" w:hAnsi="Times New Roman"/>
          <w:sz w:val="24"/>
          <w:szCs w:val="24"/>
        </w:rPr>
        <w:t xml:space="preserve"> соблюдением работниками Управления правил внутреннего трудового распорядка;</w:t>
      </w:r>
      <w:r w:rsidR="00021502" w:rsidRPr="00021502">
        <w:rPr>
          <w:rFonts w:ascii="Times New Roman" w:hAnsi="Times New Roman"/>
          <w:sz w:val="24"/>
          <w:szCs w:val="24"/>
        </w:rPr>
        <w:t xml:space="preserve"> </w:t>
      </w:r>
    </w:p>
    <w:p w:rsidR="00021502" w:rsidRPr="00EF4866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02150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</w:t>
      </w:r>
      <w:r w:rsidR="00021502">
        <w:rPr>
          <w:rFonts w:ascii="Times New Roman" w:hAnsi="Times New Roman"/>
          <w:sz w:val="24"/>
          <w:szCs w:val="24"/>
        </w:rPr>
        <w:t>О</w:t>
      </w:r>
      <w:r w:rsidR="00021502" w:rsidRPr="00EF4866">
        <w:rPr>
          <w:rFonts w:ascii="Times New Roman" w:hAnsi="Times New Roman"/>
          <w:sz w:val="24"/>
          <w:szCs w:val="24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деятельности Управления;</w:t>
      </w:r>
    </w:p>
    <w:p w:rsidR="00021502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121BE5" w:rsidRPr="00121BE5">
        <w:rPr>
          <w:rFonts w:ascii="Times New Roman" w:hAnsi="Times New Roman"/>
          <w:sz w:val="24"/>
          <w:szCs w:val="24"/>
        </w:rPr>
        <w:t>1</w:t>
      </w:r>
      <w:r w:rsidR="000215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021502" w:rsidRPr="00EF4866">
        <w:rPr>
          <w:rFonts w:ascii="Times New Roman" w:hAnsi="Times New Roman"/>
          <w:sz w:val="24"/>
          <w:szCs w:val="24"/>
        </w:rPr>
        <w:t>Начальник вправе делегировать свои полномочия по подписанию распоряжений, и других документов, касающихся деятельности Управления, сотруднику Управления;</w:t>
      </w:r>
    </w:p>
    <w:p w:rsidR="00021502" w:rsidRPr="00EF4866" w:rsidRDefault="00A43C9F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8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</w:t>
      </w:r>
      <w:r w:rsidR="00021502" w:rsidRPr="00EF4866">
        <w:rPr>
          <w:rFonts w:ascii="Times New Roman" w:hAnsi="Times New Roman"/>
          <w:sz w:val="24"/>
          <w:szCs w:val="24"/>
        </w:rPr>
        <w:t>уществляет иные полномочия в соответствии с действующим законодательством.</w:t>
      </w:r>
    </w:p>
    <w:p w:rsidR="00021502" w:rsidRDefault="00021502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EF4866">
        <w:rPr>
          <w:rFonts w:ascii="Times New Roman" w:hAnsi="Times New Roman"/>
          <w:sz w:val="24"/>
          <w:szCs w:val="24"/>
        </w:rPr>
        <w:t>Структур</w:t>
      </w:r>
      <w:r w:rsidR="002A364E">
        <w:rPr>
          <w:rFonts w:ascii="Times New Roman" w:hAnsi="Times New Roman"/>
          <w:sz w:val="24"/>
          <w:szCs w:val="24"/>
        </w:rPr>
        <w:t>а и предельная</w:t>
      </w:r>
      <w:r w:rsidRPr="00EF4866">
        <w:rPr>
          <w:rFonts w:ascii="Times New Roman" w:hAnsi="Times New Roman"/>
          <w:sz w:val="24"/>
          <w:szCs w:val="24"/>
        </w:rPr>
        <w:t xml:space="preserve"> штатн</w:t>
      </w:r>
      <w:r w:rsidR="002A364E">
        <w:rPr>
          <w:rFonts w:ascii="Times New Roman" w:hAnsi="Times New Roman"/>
          <w:sz w:val="24"/>
          <w:szCs w:val="24"/>
        </w:rPr>
        <w:t>ая</w:t>
      </w:r>
      <w:r w:rsidRPr="00EF4866">
        <w:rPr>
          <w:rFonts w:ascii="Times New Roman" w:hAnsi="Times New Roman"/>
          <w:sz w:val="24"/>
          <w:szCs w:val="24"/>
        </w:rPr>
        <w:t xml:space="preserve"> численность работников Управления утвержда</w:t>
      </w:r>
      <w:r w:rsidR="002A364E">
        <w:rPr>
          <w:rFonts w:ascii="Times New Roman" w:hAnsi="Times New Roman"/>
          <w:sz w:val="24"/>
          <w:szCs w:val="24"/>
        </w:rPr>
        <w:t>ется</w:t>
      </w:r>
      <w:r w:rsidRPr="00EF4866">
        <w:rPr>
          <w:rFonts w:ascii="Times New Roman" w:hAnsi="Times New Roman"/>
          <w:sz w:val="24"/>
          <w:szCs w:val="24"/>
        </w:rPr>
        <w:t xml:space="preserve"> </w:t>
      </w:r>
      <w:r w:rsidR="002A364E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r w:rsidRPr="00EF4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121BE5" w:rsidRPr="00121BE5" w:rsidRDefault="00021502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D410DB">
        <w:rPr>
          <w:rFonts w:ascii="Times New Roman" w:hAnsi="Times New Roman"/>
          <w:sz w:val="24"/>
          <w:szCs w:val="24"/>
        </w:rPr>
        <w:t xml:space="preserve">На муниципальных служащих </w:t>
      </w:r>
      <w:r w:rsidR="00121BE5" w:rsidRPr="00121BE5">
        <w:rPr>
          <w:rFonts w:ascii="Times New Roman" w:hAnsi="Times New Roman"/>
          <w:sz w:val="24"/>
          <w:szCs w:val="24"/>
        </w:rPr>
        <w:t>распространяется действие законодательства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121BE5" w:rsidRPr="00121BE5" w:rsidRDefault="00021502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945144">
        <w:rPr>
          <w:rFonts w:ascii="Times New Roman" w:hAnsi="Times New Roman"/>
          <w:sz w:val="24"/>
          <w:szCs w:val="24"/>
        </w:rPr>
        <w:t xml:space="preserve"> </w:t>
      </w:r>
      <w:r w:rsidR="00121BE5" w:rsidRPr="00121BE5">
        <w:rPr>
          <w:rFonts w:ascii="Times New Roman" w:hAnsi="Times New Roman"/>
          <w:sz w:val="24"/>
          <w:szCs w:val="24"/>
        </w:rPr>
        <w:t>В случае временного отсутствия начальника Управления его обязанности исполняет заместитель начальника Управления</w:t>
      </w:r>
      <w:r w:rsidR="00945144">
        <w:rPr>
          <w:rFonts w:ascii="Times New Roman" w:hAnsi="Times New Roman"/>
          <w:sz w:val="24"/>
          <w:szCs w:val="24"/>
        </w:rPr>
        <w:t>.</w:t>
      </w:r>
    </w:p>
    <w:p w:rsidR="00121BE5" w:rsidRPr="00121BE5" w:rsidRDefault="00121BE5" w:rsidP="007F56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BE5" w:rsidRPr="007F56EF" w:rsidRDefault="00121BE5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ar126"/>
      <w:bookmarkEnd w:id="1"/>
      <w:r w:rsidRPr="007F56EF">
        <w:rPr>
          <w:rFonts w:ascii="Times New Roman" w:hAnsi="Times New Roman"/>
          <w:sz w:val="24"/>
          <w:szCs w:val="24"/>
        </w:rPr>
        <w:t>VI. ОРГАНИЗАЦИЯ ДЕЯТЕЛЬНОСТИ</w:t>
      </w:r>
    </w:p>
    <w:p w:rsidR="001B211B" w:rsidRDefault="001B211B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EF4866">
        <w:rPr>
          <w:rFonts w:ascii="Times New Roman" w:hAnsi="Times New Roman"/>
          <w:sz w:val="24"/>
          <w:szCs w:val="24"/>
        </w:rPr>
        <w:t xml:space="preserve">Финансирование деятельности Управления осуществляется за счет средств бюджета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</w:t>
      </w:r>
      <w:r w:rsidR="00A43C9F">
        <w:rPr>
          <w:rFonts w:ascii="Times New Roman" w:hAnsi="Times New Roman"/>
          <w:sz w:val="24"/>
          <w:szCs w:val="24"/>
        </w:rPr>
        <w:t>кинского</w:t>
      </w:r>
      <w:proofErr w:type="spellEnd"/>
      <w:r w:rsidR="00A43C9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B211B" w:rsidRPr="00EF4866" w:rsidRDefault="001B211B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A43C9F">
        <w:rPr>
          <w:rFonts w:ascii="Times New Roman" w:hAnsi="Times New Roman"/>
          <w:sz w:val="24"/>
          <w:szCs w:val="24"/>
        </w:rPr>
        <w:t>У</w:t>
      </w:r>
      <w:r w:rsidRPr="00EF4866">
        <w:rPr>
          <w:rFonts w:ascii="Times New Roman" w:hAnsi="Times New Roman"/>
          <w:sz w:val="24"/>
          <w:szCs w:val="24"/>
        </w:rPr>
        <w:t xml:space="preserve">правление может финансироваться из бюджетов поселений на территории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ого района, в соответствии с действующим законодательс</w:t>
      </w:r>
      <w:r w:rsidR="00A43C9F">
        <w:rPr>
          <w:rFonts w:ascii="Times New Roman" w:hAnsi="Times New Roman"/>
          <w:sz w:val="24"/>
          <w:szCs w:val="24"/>
        </w:rPr>
        <w:t>твом и заключенными соглашениям.</w:t>
      </w:r>
    </w:p>
    <w:p w:rsidR="001B211B" w:rsidRDefault="001B211B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121BE5" w:rsidRPr="00121BE5">
        <w:rPr>
          <w:rFonts w:ascii="Times New Roman" w:hAnsi="Times New Roman"/>
          <w:sz w:val="24"/>
          <w:szCs w:val="24"/>
        </w:rPr>
        <w:t xml:space="preserve">. </w:t>
      </w:r>
      <w:r w:rsidRPr="00EF4866">
        <w:rPr>
          <w:rFonts w:ascii="Times New Roman" w:hAnsi="Times New Roman"/>
          <w:sz w:val="24"/>
          <w:szCs w:val="24"/>
        </w:rPr>
        <w:t xml:space="preserve">Имущество Управления закрепляется за ним на праве оперативного управления в соответствии с Гражданским кодексом Российской Федерации, являющимся муниципальной собственностью </w:t>
      </w:r>
      <w:proofErr w:type="spellStart"/>
      <w:r w:rsidRPr="00EF486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EF486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43C9F">
        <w:rPr>
          <w:rFonts w:ascii="Times New Roman" w:hAnsi="Times New Roman"/>
          <w:sz w:val="24"/>
          <w:szCs w:val="24"/>
        </w:rPr>
        <w:t>.</w:t>
      </w:r>
    </w:p>
    <w:p w:rsidR="00121BE5" w:rsidRPr="00121BE5" w:rsidRDefault="001B211B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121BE5" w:rsidRPr="00121BE5">
        <w:rPr>
          <w:rFonts w:ascii="Times New Roman" w:hAnsi="Times New Roman"/>
          <w:sz w:val="24"/>
          <w:szCs w:val="24"/>
        </w:rPr>
        <w:t>Управление отвечает по своим обязательствам находящимися в его распоряжении денежными средствами и имуществом в соответствии с действующим законодательством Российской Федерации.</w:t>
      </w:r>
    </w:p>
    <w:p w:rsidR="00121BE5" w:rsidRPr="00121BE5" w:rsidRDefault="006F06DA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121BE5" w:rsidRPr="00121BE5">
        <w:rPr>
          <w:rFonts w:ascii="Times New Roman" w:hAnsi="Times New Roman"/>
          <w:sz w:val="24"/>
          <w:szCs w:val="24"/>
        </w:rPr>
        <w:t xml:space="preserve"> Управление ведет бухгалтерский учет и представляет статистическую отчетность в установленном законодательством порядке.</w:t>
      </w:r>
    </w:p>
    <w:p w:rsidR="00121BE5" w:rsidRPr="00121BE5" w:rsidRDefault="006F06DA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6.</w:t>
      </w:r>
      <w:r w:rsidR="00121BE5" w:rsidRPr="00121BE5">
        <w:rPr>
          <w:rFonts w:ascii="Times New Roman" w:hAnsi="Times New Roman"/>
          <w:sz w:val="24"/>
          <w:szCs w:val="24"/>
        </w:rPr>
        <w:t xml:space="preserve"> Управление ежегодно представляет Главе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21BE5" w:rsidRPr="00121BE5">
        <w:rPr>
          <w:rFonts w:ascii="Times New Roman" w:hAnsi="Times New Roman"/>
          <w:sz w:val="24"/>
          <w:szCs w:val="24"/>
        </w:rPr>
        <w:t>отчет о своей деятельности</w:t>
      </w:r>
      <w:r w:rsidR="00A43C9F">
        <w:rPr>
          <w:rFonts w:ascii="Times New Roman" w:hAnsi="Times New Roman"/>
          <w:sz w:val="24"/>
          <w:szCs w:val="24"/>
        </w:rPr>
        <w:t>.</w:t>
      </w:r>
    </w:p>
    <w:p w:rsidR="00A43C9F" w:rsidRDefault="00A43C9F" w:rsidP="00B078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8FE" w:rsidRPr="007F56EF" w:rsidRDefault="00B078FE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6EF">
        <w:rPr>
          <w:rFonts w:ascii="Times New Roman" w:hAnsi="Times New Roman"/>
          <w:sz w:val="24"/>
          <w:szCs w:val="24"/>
          <w:lang w:val="en-US"/>
        </w:rPr>
        <w:t>VI</w:t>
      </w:r>
      <w:r w:rsidRPr="007F56EF">
        <w:rPr>
          <w:rFonts w:ascii="Times New Roman" w:hAnsi="Times New Roman"/>
          <w:sz w:val="24"/>
          <w:szCs w:val="24"/>
        </w:rPr>
        <w:t>. РЕОРГАНИЗАЦИЯ И ЛИКВИДАЦИЯ УПРАПВЛЕНИЯ.</w:t>
      </w:r>
    </w:p>
    <w:p w:rsidR="00B078FE" w:rsidRPr="00121BE5" w:rsidRDefault="00B078FE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121BE5">
        <w:rPr>
          <w:rFonts w:ascii="Times New Roman" w:hAnsi="Times New Roman"/>
          <w:sz w:val="24"/>
          <w:szCs w:val="24"/>
        </w:rPr>
        <w:t>Прекращение деятельности Управления осуществляется путем ликвидации или реорганизации в соответствии с действующим законодательством Российской Федерации.</w:t>
      </w:r>
    </w:p>
    <w:p w:rsidR="00B078FE" w:rsidRDefault="00B078FE" w:rsidP="007F56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EF4866">
        <w:rPr>
          <w:rFonts w:ascii="Times New Roman" w:hAnsi="Times New Roman"/>
          <w:sz w:val="24"/>
          <w:szCs w:val="24"/>
        </w:rPr>
        <w:t>При реорганизации, ликвидации Управления или в случае прекращения работ с использованием сведений, составляющим государственную тайну, Управление обеспечивает разработку и реализацию мероприятий по сохранности этих сведений и их носителей в соответствии с требованиями действующего законодательства в области государственной тайны.</w:t>
      </w:r>
      <w:r w:rsidR="00861D13">
        <w:rPr>
          <w:rFonts w:ascii="Times New Roman" w:hAnsi="Times New Roman"/>
          <w:sz w:val="24"/>
          <w:szCs w:val="24"/>
        </w:rPr>
        <w:t xml:space="preserve"> </w:t>
      </w:r>
    </w:p>
    <w:p w:rsidR="002A364E" w:rsidRDefault="002A364E" w:rsidP="00B078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65E1" w:rsidRDefault="00F665E1" w:rsidP="00B078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65E1" w:rsidRDefault="00F665E1" w:rsidP="00B078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материальных ресурсов                                                 А.Н. </w:t>
      </w:r>
      <w:proofErr w:type="spellStart"/>
      <w:r>
        <w:rPr>
          <w:rFonts w:ascii="Times New Roman" w:hAnsi="Times New Roman"/>
          <w:sz w:val="24"/>
          <w:szCs w:val="24"/>
        </w:rPr>
        <w:t>Матимух</w:t>
      </w:r>
      <w:proofErr w:type="spellEnd"/>
    </w:p>
    <w:sectPr w:rsidR="00F665E1" w:rsidSect="00EC14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2F5"/>
    <w:multiLevelType w:val="hybridMultilevel"/>
    <w:tmpl w:val="32426042"/>
    <w:lvl w:ilvl="0" w:tplc="B37E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931B4"/>
    <w:multiLevelType w:val="hybridMultilevel"/>
    <w:tmpl w:val="4B28CBBE"/>
    <w:lvl w:ilvl="0" w:tplc="58E82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75439"/>
    <w:multiLevelType w:val="hybridMultilevel"/>
    <w:tmpl w:val="0AB8729C"/>
    <w:lvl w:ilvl="0" w:tplc="17289E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7F5AC6"/>
    <w:multiLevelType w:val="hybridMultilevel"/>
    <w:tmpl w:val="A518040E"/>
    <w:lvl w:ilvl="0" w:tplc="220EE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D8"/>
    <w:rsid w:val="00000C5E"/>
    <w:rsid w:val="000023C6"/>
    <w:rsid w:val="00002653"/>
    <w:rsid w:val="00002969"/>
    <w:rsid w:val="00003C5A"/>
    <w:rsid w:val="0000463B"/>
    <w:rsid w:val="00004E12"/>
    <w:rsid w:val="00004F49"/>
    <w:rsid w:val="000055F4"/>
    <w:rsid w:val="00005E43"/>
    <w:rsid w:val="00005FF5"/>
    <w:rsid w:val="00006CA4"/>
    <w:rsid w:val="00006D2C"/>
    <w:rsid w:val="00006EA5"/>
    <w:rsid w:val="000075A7"/>
    <w:rsid w:val="00010A8A"/>
    <w:rsid w:val="000113BA"/>
    <w:rsid w:val="00011591"/>
    <w:rsid w:val="0001211A"/>
    <w:rsid w:val="00012989"/>
    <w:rsid w:val="00013655"/>
    <w:rsid w:val="00013974"/>
    <w:rsid w:val="00014814"/>
    <w:rsid w:val="00014E54"/>
    <w:rsid w:val="0001542B"/>
    <w:rsid w:val="000167EE"/>
    <w:rsid w:val="00016C3C"/>
    <w:rsid w:val="00017930"/>
    <w:rsid w:val="00017D0D"/>
    <w:rsid w:val="00021072"/>
    <w:rsid w:val="00021502"/>
    <w:rsid w:val="00021AE5"/>
    <w:rsid w:val="000221E1"/>
    <w:rsid w:val="00022427"/>
    <w:rsid w:val="0002260B"/>
    <w:rsid w:val="000233B1"/>
    <w:rsid w:val="000233B2"/>
    <w:rsid w:val="00024088"/>
    <w:rsid w:val="00026AB8"/>
    <w:rsid w:val="00027FA9"/>
    <w:rsid w:val="000300C4"/>
    <w:rsid w:val="000310D7"/>
    <w:rsid w:val="00031127"/>
    <w:rsid w:val="00033BF3"/>
    <w:rsid w:val="00033EDA"/>
    <w:rsid w:val="00034652"/>
    <w:rsid w:val="000355DA"/>
    <w:rsid w:val="00035B80"/>
    <w:rsid w:val="00036721"/>
    <w:rsid w:val="00036AAE"/>
    <w:rsid w:val="00036E46"/>
    <w:rsid w:val="00036FBD"/>
    <w:rsid w:val="00037D6A"/>
    <w:rsid w:val="000409ED"/>
    <w:rsid w:val="00040F59"/>
    <w:rsid w:val="00041EE3"/>
    <w:rsid w:val="00041FEE"/>
    <w:rsid w:val="00043758"/>
    <w:rsid w:val="00044CF7"/>
    <w:rsid w:val="000465FD"/>
    <w:rsid w:val="00046BCB"/>
    <w:rsid w:val="00046CBB"/>
    <w:rsid w:val="00047735"/>
    <w:rsid w:val="00050153"/>
    <w:rsid w:val="00050322"/>
    <w:rsid w:val="000504D4"/>
    <w:rsid w:val="0005175E"/>
    <w:rsid w:val="00054530"/>
    <w:rsid w:val="00054AA3"/>
    <w:rsid w:val="0005611C"/>
    <w:rsid w:val="0005628A"/>
    <w:rsid w:val="00056F4D"/>
    <w:rsid w:val="00057FDD"/>
    <w:rsid w:val="00062B97"/>
    <w:rsid w:val="00062D7B"/>
    <w:rsid w:val="00064004"/>
    <w:rsid w:val="0006417E"/>
    <w:rsid w:val="0006437B"/>
    <w:rsid w:val="000643BD"/>
    <w:rsid w:val="00065907"/>
    <w:rsid w:val="00066965"/>
    <w:rsid w:val="00070068"/>
    <w:rsid w:val="00070FDD"/>
    <w:rsid w:val="00071E4D"/>
    <w:rsid w:val="000726F7"/>
    <w:rsid w:val="00072FE0"/>
    <w:rsid w:val="000736F2"/>
    <w:rsid w:val="00073AC9"/>
    <w:rsid w:val="00075568"/>
    <w:rsid w:val="000763E7"/>
    <w:rsid w:val="00077679"/>
    <w:rsid w:val="00077AD9"/>
    <w:rsid w:val="00077B8A"/>
    <w:rsid w:val="00080A44"/>
    <w:rsid w:val="00080DC6"/>
    <w:rsid w:val="000831E2"/>
    <w:rsid w:val="000832FC"/>
    <w:rsid w:val="00083650"/>
    <w:rsid w:val="00083978"/>
    <w:rsid w:val="000854F2"/>
    <w:rsid w:val="00086246"/>
    <w:rsid w:val="00086D03"/>
    <w:rsid w:val="000906FB"/>
    <w:rsid w:val="00090F92"/>
    <w:rsid w:val="000926F1"/>
    <w:rsid w:val="00092C98"/>
    <w:rsid w:val="000931DD"/>
    <w:rsid w:val="00093DD8"/>
    <w:rsid w:val="00094ADC"/>
    <w:rsid w:val="00094CED"/>
    <w:rsid w:val="00094DBA"/>
    <w:rsid w:val="00095558"/>
    <w:rsid w:val="0009561B"/>
    <w:rsid w:val="00095865"/>
    <w:rsid w:val="0009677E"/>
    <w:rsid w:val="00097234"/>
    <w:rsid w:val="00097D2F"/>
    <w:rsid w:val="00097E7D"/>
    <w:rsid w:val="000A12BA"/>
    <w:rsid w:val="000A34EA"/>
    <w:rsid w:val="000A5AAD"/>
    <w:rsid w:val="000A6A49"/>
    <w:rsid w:val="000A7357"/>
    <w:rsid w:val="000A771E"/>
    <w:rsid w:val="000B3357"/>
    <w:rsid w:val="000B36B1"/>
    <w:rsid w:val="000B692D"/>
    <w:rsid w:val="000B6DF2"/>
    <w:rsid w:val="000B72FE"/>
    <w:rsid w:val="000B7617"/>
    <w:rsid w:val="000C013C"/>
    <w:rsid w:val="000C0359"/>
    <w:rsid w:val="000C0685"/>
    <w:rsid w:val="000C0B21"/>
    <w:rsid w:val="000C27FD"/>
    <w:rsid w:val="000C388E"/>
    <w:rsid w:val="000C3922"/>
    <w:rsid w:val="000C3DE6"/>
    <w:rsid w:val="000C4088"/>
    <w:rsid w:val="000C45A1"/>
    <w:rsid w:val="000C50E8"/>
    <w:rsid w:val="000C5163"/>
    <w:rsid w:val="000C620C"/>
    <w:rsid w:val="000D08C2"/>
    <w:rsid w:val="000D234A"/>
    <w:rsid w:val="000D45BE"/>
    <w:rsid w:val="000D49D1"/>
    <w:rsid w:val="000D7544"/>
    <w:rsid w:val="000D765E"/>
    <w:rsid w:val="000D7CCD"/>
    <w:rsid w:val="000E05EC"/>
    <w:rsid w:val="000E07D5"/>
    <w:rsid w:val="000E0BD3"/>
    <w:rsid w:val="000E48B3"/>
    <w:rsid w:val="000E54A6"/>
    <w:rsid w:val="000E7D9F"/>
    <w:rsid w:val="000F1EF4"/>
    <w:rsid w:val="000F1F1C"/>
    <w:rsid w:val="000F24A0"/>
    <w:rsid w:val="000F31C2"/>
    <w:rsid w:val="000F31FD"/>
    <w:rsid w:val="000F3541"/>
    <w:rsid w:val="000F3C3A"/>
    <w:rsid w:val="000F502A"/>
    <w:rsid w:val="000F564E"/>
    <w:rsid w:val="000F56E0"/>
    <w:rsid w:val="000F6242"/>
    <w:rsid w:val="000F68A2"/>
    <w:rsid w:val="000F7E72"/>
    <w:rsid w:val="000F7E7D"/>
    <w:rsid w:val="00100226"/>
    <w:rsid w:val="00101E07"/>
    <w:rsid w:val="00101F5E"/>
    <w:rsid w:val="0010224D"/>
    <w:rsid w:val="00103B3E"/>
    <w:rsid w:val="001042C3"/>
    <w:rsid w:val="001042D8"/>
    <w:rsid w:val="001043E3"/>
    <w:rsid w:val="001070E6"/>
    <w:rsid w:val="001071BD"/>
    <w:rsid w:val="001073C1"/>
    <w:rsid w:val="00107B9A"/>
    <w:rsid w:val="00107F0A"/>
    <w:rsid w:val="00107F8D"/>
    <w:rsid w:val="00110B4D"/>
    <w:rsid w:val="00112F32"/>
    <w:rsid w:val="00113D9D"/>
    <w:rsid w:val="001146A9"/>
    <w:rsid w:val="00114B4D"/>
    <w:rsid w:val="00116C62"/>
    <w:rsid w:val="00117546"/>
    <w:rsid w:val="00117934"/>
    <w:rsid w:val="00120CF1"/>
    <w:rsid w:val="00121B23"/>
    <w:rsid w:val="00121BE5"/>
    <w:rsid w:val="00122664"/>
    <w:rsid w:val="00123D61"/>
    <w:rsid w:val="00123FE1"/>
    <w:rsid w:val="00125270"/>
    <w:rsid w:val="00126AA6"/>
    <w:rsid w:val="00126FE4"/>
    <w:rsid w:val="001278FA"/>
    <w:rsid w:val="00131570"/>
    <w:rsid w:val="001316DA"/>
    <w:rsid w:val="00132483"/>
    <w:rsid w:val="00132CB2"/>
    <w:rsid w:val="00132DE1"/>
    <w:rsid w:val="001345E9"/>
    <w:rsid w:val="00134AB1"/>
    <w:rsid w:val="00134BDD"/>
    <w:rsid w:val="00135792"/>
    <w:rsid w:val="00135BF1"/>
    <w:rsid w:val="00135F90"/>
    <w:rsid w:val="00140702"/>
    <w:rsid w:val="00140FB1"/>
    <w:rsid w:val="001415ED"/>
    <w:rsid w:val="0014162B"/>
    <w:rsid w:val="001417D0"/>
    <w:rsid w:val="00143110"/>
    <w:rsid w:val="0014324F"/>
    <w:rsid w:val="001432A9"/>
    <w:rsid w:val="0014363A"/>
    <w:rsid w:val="00143C4D"/>
    <w:rsid w:val="00144A74"/>
    <w:rsid w:val="00144C8C"/>
    <w:rsid w:val="00150109"/>
    <w:rsid w:val="0015153B"/>
    <w:rsid w:val="001521F0"/>
    <w:rsid w:val="0015267E"/>
    <w:rsid w:val="00152B4A"/>
    <w:rsid w:val="00153920"/>
    <w:rsid w:val="0015429B"/>
    <w:rsid w:val="001544F2"/>
    <w:rsid w:val="00156977"/>
    <w:rsid w:val="00156D57"/>
    <w:rsid w:val="00156F10"/>
    <w:rsid w:val="001608A2"/>
    <w:rsid w:val="00161F41"/>
    <w:rsid w:val="00162041"/>
    <w:rsid w:val="001628BA"/>
    <w:rsid w:val="00162BE0"/>
    <w:rsid w:val="001645A5"/>
    <w:rsid w:val="00164E64"/>
    <w:rsid w:val="00164E74"/>
    <w:rsid w:val="00166D1D"/>
    <w:rsid w:val="00167291"/>
    <w:rsid w:val="00170DE1"/>
    <w:rsid w:val="001711F6"/>
    <w:rsid w:val="00172D1D"/>
    <w:rsid w:val="00173239"/>
    <w:rsid w:val="0017338E"/>
    <w:rsid w:val="0018102C"/>
    <w:rsid w:val="00181893"/>
    <w:rsid w:val="00183C2E"/>
    <w:rsid w:val="00183FBA"/>
    <w:rsid w:val="00185B40"/>
    <w:rsid w:val="001860B1"/>
    <w:rsid w:val="001862B6"/>
    <w:rsid w:val="001862BD"/>
    <w:rsid w:val="001879F6"/>
    <w:rsid w:val="0019050A"/>
    <w:rsid w:val="00190C1E"/>
    <w:rsid w:val="00191234"/>
    <w:rsid w:val="00191922"/>
    <w:rsid w:val="00192633"/>
    <w:rsid w:val="00192B7C"/>
    <w:rsid w:val="00195538"/>
    <w:rsid w:val="001966ED"/>
    <w:rsid w:val="00196778"/>
    <w:rsid w:val="00196931"/>
    <w:rsid w:val="001974AD"/>
    <w:rsid w:val="001A00BC"/>
    <w:rsid w:val="001A022B"/>
    <w:rsid w:val="001A0B93"/>
    <w:rsid w:val="001A0DD5"/>
    <w:rsid w:val="001A1C7F"/>
    <w:rsid w:val="001A1CBC"/>
    <w:rsid w:val="001A1D19"/>
    <w:rsid w:val="001A1D23"/>
    <w:rsid w:val="001A1D8D"/>
    <w:rsid w:val="001A269B"/>
    <w:rsid w:val="001A50F4"/>
    <w:rsid w:val="001A56AA"/>
    <w:rsid w:val="001A61B7"/>
    <w:rsid w:val="001A682A"/>
    <w:rsid w:val="001B053F"/>
    <w:rsid w:val="001B10B5"/>
    <w:rsid w:val="001B1677"/>
    <w:rsid w:val="001B18C1"/>
    <w:rsid w:val="001B2069"/>
    <w:rsid w:val="001B211B"/>
    <w:rsid w:val="001B2336"/>
    <w:rsid w:val="001B2864"/>
    <w:rsid w:val="001B2F0C"/>
    <w:rsid w:val="001B37B2"/>
    <w:rsid w:val="001B38BE"/>
    <w:rsid w:val="001B4041"/>
    <w:rsid w:val="001B43D5"/>
    <w:rsid w:val="001B47CA"/>
    <w:rsid w:val="001B4812"/>
    <w:rsid w:val="001B4885"/>
    <w:rsid w:val="001B5023"/>
    <w:rsid w:val="001B5058"/>
    <w:rsid w:val="001B5B90"/>
    <w:rsid w:val="001B6B20"/>
    <w:rsid w:val="001B7455"/>
    <w:rsid w:val="001B7DEF"/>
    <w:rsid w:val="001C0198"/>
    <w:rsid w:val="001C1090"/>
    <w:rsid w:val="001C1F47"/>
    <w:rsid w:val="001C3642"/>
    <w:rsid w:val="001C5A66"/>
    <w:rsid w:val="001C607E"/>
    <w:rsid w:val="001D07E5"/>
    <w:rsid w:val="001D0941"/>
    <w:rsid w:val="001D0E5A"/>
    <w:rsid w:val="001D2EB2"/>
    <w:rsid w:val="001D3B8D"/>
    <w:rsid w:val="001D52DE"/>
    <w:rsid w:val="001D56B5"/>
    <w:rsid w:val="001D5819"/>
    <w:rsid w:val="001D63A0"/>
    <w:rsid w:val="001D641F"/>
    <w:rsid w:val="001D6CD8"/>
    <w:rsid w:val="001D721E"/>
    <w:rsid w:val="001D723D"/>
    <w:rsid w:val="001D7637"/>
    <w:rsid w:val="001E12A7"/>
    <w:rsid w:val="001E136C"/>
    <w:rsid w:val="001E14D6"/>
    <w:rsid w:val="001E1D9B"/>
    <w:rsid w:val="001E31CA"/>
    <w:rsid w:val="001E3CD5"/>
    <w:rsid w:val="001E4672"/>
    <w:rsid w:val="001E4EC6"/>
    <w:rsid w:val="001E5358"/>
    <w:rsid w:val="001E6A10"/>
    <w:rsid w:val="001E7F50"/>
    <w:rsid w:val="001F0182"/>
    <w:rsid w:val="001F0E6D"/>
    <w:rsid w:val="001F1DAA"/>
    <w:rsid w:val="001F4108"/>
    <w:rsid w:val="001F4323"/>
    <w:rsid w:val="001F78CE"/>
    <w:rsid w:val="001F7C63"/>
    <w:rsid w:val="002009D6"/>
    <w:rsid w:val="00200AE7"/>
    <w:rsid w:val="00203ABF"/>
    <w:rsid w:val="00204E47"/>
    <w:rsid w:val="00205867"/>
    <w:rsid w:val="00206C3C"/>
    <w:rsid w:val="0020703B"/>
    <w:rsid w:val="00207212"/>
    <w:rsid w:val="00207404"/>
    <w:rsid w:val="00207E1D"/>
    <w:rsid w:val="002101D4"/>
    <w:rsid w:val="00210D15"/>
    <w:rsid w:val="00211785"/>
    <w:rsid w:val="00211BA1"/>
    <w:rsid w:val="00212D97"/>
    <w:rsid w:val="002130A5"/>
    <w:rsid w:val="0021365F"/>
    <w:rsid w:val="00215412"/>
    <w:rsid w:val="002158B7"/>
    <w:rsid w:val="00215A48"/>
    <w:rsid w:val="00215BD9"/>
    <w:rsid w:val="0021677D"/>
    <w:rsid w:val="00216B68"/>
    <w:rsid w:val="0021779E"/>
    <w:rsid w:val="0022045C"/>
    <w:rsid w:val="002223D7"/>
    <w:rsid w:val="00223095"/>
    <w:rsid w:val="00223307"/>
    <w:rsid w:val="00223629"/>
    <w:rsid w:val="002236D6"/>
    <w:rsid w:val="002238B3"/>
    <w:rsid w:val="00223C3B"/>
    <w:rsid w:val="0022429B"/>
    <w:rsid w:val="002249B3"/>
    <w:rsid w:val="002249DF"/>
    <w:rsid w:val="002257A1"/>
    <w:rsid w:val="00225C73"/>
    <w:rsid w:val="00226729"/>
    <w:rsid w:val="00226BEB"/>
    <w:rsid w:val="002304F7"/>
    <w:rsid w:val="0023403C"/>
    <w:rsid w:val="00234ED5"/>
    <w:rsid w:val="00235297"/>
    <w:rsid w:val="00236019"/>
    <w:rsid w:val="002361B2"/>
    <w:rsid w:val="00236AF4"/>
    <w:rsid w:val="00236C2E"/>
    <w:rsid w:val="00237446"/>
    <w:rsid w:val="00237819"/>
    <w:rsid w:val="002400E0"/>
    <w:rsid w:val="002404BD"/>
    <w:rsid w:val="002410D9"/>
    <w:rsid w:val="002417A6"/>
    <w:rsid w:val="002417BD"/>
    <w:rsid w:val="00243D0F"/>
    <w:rsid w:val="00245394"/>
    <w:rsid w:val="002458BF"/>
    <w:rsid w:val="0024661C"/>
    <w:rsid w:val="00247162"/>
    <w:rsid w:val="002478F4"/>
    <w:rsid w:val="00247943"/>
    <w:rsid w:val="002500FD"/>
    <w:rsid w:val="00250603"/>
    <w:rsid w:val="00250C7E"/>
    <w:rsid w:val="00252DD9"/>
    <w:rsid w:val="00253919"/>
    <w:rsid w:val="00253F05"/>
    <w:rsid w:val="00254B6A"/>
    <w:rsid w:val="002558D0"/>
    <w:rsid w:val="00256443"/>
    <w:rsid w:val="002577A1"/>
    <w:rsid w:val="002578A4"/>
    <w:rsid w:val="002602CD"/>
    <w:rsid w:val="0026057C"/>
    <w:rsid w:val="00260A98"/>
    <w:rsid w:val="002629B7"/>
    <w:rsid w:val="00263546"/>
    <w:rsid w:val="002652B3"/>
    <w:rsid w:val="0026533E"/>
    <w:rsid w:val="00265458"/>
    <w:rsid w:val="0026586A"/>
    <w:rsid w:val="00270AAE"/>
    <w:rsid w:val="00270BDB"/>
    <w:rsid w:val="00270D6F"/>
    <w:rsid w:val="002729A5"/>
    <w:rsid w:val="00272A6E"/>
    <w:rsid w:val="002735A7"/>
    <w:rsid w:val="00276B0E"/>
    <w:rsid w:val="00277DDC"/>
    <w:rsid w:val="00280887"/>
    <w:rsid w:val="00280CDC"/>
    <w:rsid w:val="0028238C"/>
    <w:rsid w:val="0028324F"/>
    <w:rsid w:val="00283435"/>
    <w:rsid w:val="002836D3"/>
    <w:rsid w:val="00283771"/>
    <w:rsid w:val="002837A4"/>
    <w:rsid w:val="00284703"/>
    <w:rsid w:val="00284A80"/>
    <w:rsid w:val="00286885"/>
    <w:rsid w:val="00286949"/>
    <w:rsid w:val="00286A7A"/>
    <w:rsid w:val="002870CD"/>
    <w:rsid w:val="00287914"/>
    <w:rsid w:val="00287E0E"/>
    <w:rsid w:val="00290D99"/>
    <w:rsid w:val="00290DC5"/>
    <w:rsid w:val="002922DA"/>
    <w:rsid w:val="0029282E"/>
    <w:rsid w:val="00293936"/>
    <w:rsid w:val="00293B35"/>
    <w:rsid w:val="00295069"/>
    <w:rsid w:val="00295BD9"/>
    <w:rsid w:val="002961FB"/>
    <w:rsid w:val="002970CC"/>
    <w:rsid w:val="002970D8"/>
    <w:rsid w:val="0029731F"/>
    <w:rsid w:val="002974B7"/>
    <w:rsid w:val="002975AE"/>
    <w:rsid w:val="00297F36"/>
    <w:rsid w:val="002A0001"/>
    <w:rsid w:val="002A2556"/>
    <w:rsid w:val="002A364E"/>
    <w:rsid w:val="002A3A7B"/>
    <w:rsid w:val="002A5784"/>
    <w:rsid w:val="002B0391"/>
    <w:rsid w:val="002B1D6D"/>
    <w:rsid w:val="002B2A49"/>
    <w:rsid w:val="002B3F80"/>
    <w:rsid w:val="002B446A"/>
    <w:rsid w:val="002B637D"/>
    <w:rsid w:val="002B6F3A"/>
    <w:rsid w:val="002C0CA8"/>
    <w:rsid w:val="002C2891"/>
    <w:rsid w:val="002C3F3A"/>
    <w:rsid w:val="002C4183"/>
    <w:rsid w:val="002C427F"/>
    <w:rsid w:val="002C4D8B"/>
    <w:rsid w:val="002C4EDC"/>
    <w:rsid w:val="002C510E"/>
    <w:rsid w:val="002C6E34"/>
    <w:rsid w:val="002C74B5"/>
    <w:rsid w:val="002C7B4E"/>
    <w:rsid w:val="002D030A"/>
    <w:rsid w:val="002D15D4"/>
    <w:rsid w:val="002D16CE"/>
    <w:rsid w:val="002D1CCA"/>
    <w:rsid w:val="002D28CA"/>
    <w:rsid w:val="002D299F"/>
    <w:rsid w:val="002D3C3C"/>
    <w:rsid w:val="002D5725"/>
    <w:rsid w:val="002D6F80"/>
    <w:rsid w:val="002D7492"/>
    <w:rsid w:val="002E0152"/>
    <w:rsid w:val="002E176C"/>
    <w:rsid w:val="002E198D"/>
    <w:rsid w:val="002E21B2"/>
    <w:rsid w:val="002E3292"/>
    <w:rsid w:val="002E3A6D"/>
    <w:rsid w:val="002E47D0"/>
    <w:rsid w:val="002E48C6"/>
    <w:rsid w:val="002E5256"/>
    <w:rsid w:val="002E55E2"/>
    <w:rsid w:val="002E5936"/>
    <w:rsid w:val="002E6FD6"/>
    <w:rsid w:val="002E7C3A"/>
    <w:rsid w:val="002F104D"/>
    <w:rsid w:val="002F215B"/>
    <w:rsid w:val="002F222B"/>
    <w:rsid w:val="002F230D"/>
    <w:rsid w:val="002F2C53"/>
    <w:rsid w:val="002F38AD"/>
    <w:rsid w:val="002F441C"/>
    <w:rsid w:val="002F4525"/>
    <w:rsid w:val="002F5762"/>
    <w:rsid w:val="002F5A22"/>
    <w:rsid w:val="002F6D74"/>
    <w:rsid w:val="002F7102"/>
    <w:rsid w:val="0030035F"/>
    <w:rsid w:val="00300C00"/>
    <w:rsid w:val="00301E1C"/>
    <w:rsid w:val="003022A0"/>
    <w:rsid w:val="00304308"/>
    <w:rsid w:val="00304D71"/>
    <w:rsid w:val="00305C03"/>
    <w:rsid w:val="00306B15"/>
    <w:rsid w:val="00307072"/>
    <w:rsid w:val="00307D9B"/>
    <w:rsid w:val="00310CA7"/>
    <w:rsid w:val="003110AA"/>
    <w:rsid w:val="00312765"/>
    <w:rsid w:val="00312F33"/>
    <w:rsid w:val="003131DC"/>
    <w:rsid w:val="003137BC"/>
    <w:rsid w:val="00313D68"/>
    <w:rsid w:val="003169FE"/>
    <w:rsid w:val="003178EF"/>
    <w:rsid w:val="00317B84"/>
    <w:rsid w:val="003214FB"/>
    <w:rsid w:val="003217F8"/>
    <w:rsid w:val="0032184C"/>
    <w:rsid w:val="00321969"/>
    <w:rsid w:val="003239AC"/>
    <w:rsid w:val="00323FC4"/>
    <w:rsid w:val="0032494B"/>
    <w:rsid w:val="00324DF0"/>
    <w:rsid w:val="0032550F"/>
    <w:rsid w:val="00326544"/>
    <w:rsid w:val="00327892"/>
    <w:rsid w:val="00327E0F"/>
    <w:rsid w:val="00331807"/>
    <w:rsid w:val="00331C92"/>
    <w:rsid w:val="00333239"/>
    <w:rsid w:val="0033347C"/>
    <w:rsid w:val="003356E0"/>
    <w:rsid w:val="00335850"/>
    <w:rsid w:val="00335A8C"/>
    <w:rsid w:val="003364FD"/>
    <w:rsid w:val="00336E6D"/>
    <w:rsid w:val="00336FA0"/>
    <w:rsid w:val="00340608"/>
    <w:rsid w:val="00340E5F"/>
    <w:rsid w:val="003427B9"/>
    <w:rsid w:val="00342834"/>
    <w:rsid w:val="00344B50"/>
    <w:rsid w:val="003452CD"/>
    <w:rsid w:val="00345F1A"/>
    <w:rsid w:val="00346996"/>
    <w:rsid w:val="00347F29"/>
    <w:rsid w:val="0035175F"/>
    <w:rsid w:val="003529C5"/>
    <w:rsid w:val="00352C4D"/>
    <w:rsid w:val="00354837"/>
    <w:rsid w:val="00354E4E"/>
    <w:rsid w:val="00355F35"/>
    <w:rsid w:val="00356BC3"/>
    <w:rsid w:val="0035736E"/>
    <w:rsid w:val="00361607"/>
    <w:rsid w:val="00361E8A"/>
    <w:rsid w:val="0036255C"/>
    <w:rsid w:val="003627EB"/>
    <w:rsid w:val="00362C3D"/>
    <w:rsid w:val="00362FA4"/>
    <w:rsid w:val="00364D41"/>
    <w:rsid w:val="00364F0F"/>
    <w:rsid w:val="003657F4"/>
    <w:rsid w:val="003679D0"/>
    <w:rsid w:val="003707A0"/>
    <w:rsid w:val="0037088B"/>
    <w:rsid w:val="00370C7E"/>
    <w:rsid w:val="003719C9"/>
    <w:rsid w:val="0037262F"/>
    <w:rsid w:val="00374B83"/>
    <w:rsid w:val="003763BF"/>
    <w:rsid w:val="00380E66"/>
    <w:rsid w:val="003827E3"/>
    <w:rsid w:val="0038299F"/>
    <w:rsid w:val="00382AE6"/>
    <w:rsid w:val="00383719"/>
    <w:rsid w:val="00385F0A"/>
    <w:rsid w:val="0038639B"/>
    <w:rsid w:val="0038664E"/>
    <w:rsid w:val="0038697B"/>
    <w:rsid w:val="00387EC6"/>
    <w:rsid w:val="00391082"/>
    <w:rsid w:val="00391785"/>
    <w:rsid w:val="00391A11"/>
    <w:rsid w:val="003923AA"/>
    <w:rsid w:val="00393136"/>
    <w:rsid w:val="003937A9"/>
    <w:rsid w:val="00394E36"/>
    <w:rsid w:val="0039554F"/>
    <w:rsid w:val="00395E08"/>
    <w:rsid w:val="00396D78"/>
    <w:rsid w:val="00396FE6"/>
    <w:rsid w:val="003A0076"/>
    <w:rsid w:val="003A0391"/>
    <w:rsid w:val="003A0CD3"/>
    <w:rsid w:val="003A1781"/>
    <w:rsid w:val="003A1F3F"/>
    <w:rsid w:val="003A32ED"/>
    <w:rsid w:val="003A3437"/>
    <w:rsid w:val="003A3B29"/>
    <w:rsid w:val="003A3F95"/>
    <w:rsid w:val="003A42F1"/>
    <w:rsid w:val="003A4B14"/>
    <w:rsid w:val="003A5066"/>
    <w:rsid w:val="003A6F92"/>
    <w:rsid w:val="003A6FFF"/>
    <w:rsid w:val="003A7482"/>
    <w:rsid w:val="003B0AF9"/>
    <w:rsid w:val="003B18CB"/>
    <w:rsid w:val="003B1CA3"/>
    <w:rsid w:val="003B23E5"/>
    <w:rsid w:val="003B2F03"/>
    <w:rsid w:val="003B4A29"/>
    <w:rsid w:val="003B4B08"/>
    <w:rsid w:val="003B4E67"/>
    <w:rsid w:val="003B52F6"/>
    <w:rsid w:val="003B6FEE"/>
    <w:rsid w:val="003B736A"/>
    <w:rsid w:val="003B7584"/>
    <w:rsid w:val="003B7965"/>
    <w:rsid w:val="003C043A"/>
    <w:rsid w:val="003C19B7"/>
    <w:rsid w:val="003C1DFA"/>
    <w:rsid w:val="003C2653"/>
    <w:rsid w:val="003C2BBC"/>
    <w:rsid w:val="003C40FA"/>
    <w:rsid w:val="003C6470"/>
    <w:rsid w:val="003C7C8F"/>
    <w:rsid w:val="003C7EDA"/>
    <w:rsid w:val="003D13F4"/>
    <w:rsid w:val="003D2DF0"/>
    <w:rsid w:val="003D3093"/>
    <w:rsid w:val="003D3E93"/>
    <w:rsid w:val="003D4123"/>
    <w:rsid w:val="003D45FD"/>
    <w:rsid w:val="003D4E7F"/>
    <w:rsid w:val="003D6DE7"/>
    <w:rsid w:val="003E0E71"/>
    <w:rsid w:val="003E1779"/>
    <w:rsid w:val="003E2E33"/>
    <w:rsid w:val="003E358F"/>
    <w:rsid w:val="003E3C9E"/>
    <w:rsid w:val="003E5A57"/>
    <w:rsid w:val="003E6437"/>
    <w:rsid w:val="003E6F6A"/>
    <w:rsid w:val="003E6FA7"/>
    <w:rsid w:val="003F1FAD"/>
    <w:rsid w:val="003F3227"/>
    <w:rsid w:val="003F4700"/>
    <w:rsid w:val="003F48B3"/>
    <w:rsid w:val="003F4C0E"/>
    <w:rsid w:val="003F5E7B"/>
    <w:rsid w:val="003F68F6"/>
    <w:rsid w:val="004004BE"/>
    <w:rsid w:val="0040100A"/>
    <w:rsid w:val="00401737"/>
    <w:rsid w:val="0040318D"/>
    <w:rsid w:val="00404A41"/>
    <w:rsid w:val="004056AE"/>
    <w:rsid w:val="004074ED"/>
    <w:rsid w:val="00407575"/>
    <w:rsid w:val="00411CCE"/>
    <w:rsid w:val="00412223"/>
    <w:rsid w:val="004134F5"/>
    <w:rsid w:val="00413BA1"/>
    <w:rsid w:val="00415918"/>
    <w:rsid w:val="00417A8A"/>
    <w:rsid w:val="0042094B"/>
    <w:rsid w:val="00422491"/>
    <w:rsid w:val="00422AB4"/>
    <w:rsid w:val="00422B00"/>
    <w:rsid w:val="00422B83"/>
    <w:rsid w:val="00422EEF"/>
    <w:rsid w:val="00422FBB"/>
    <w:rsid w:val="004240E9"/>
    <w:rsid w:val="0042410C"/>
    <w:rsid w:val="004244FB"/>
    <w:rsid w:val="00425C46"/>
    <w:rsid w:val="0042603E"/>
    <w:rsid w:val="004274AE"/>
    <w:rsid w:val="00427972"/>
    <w:rsid w:val="00430F7C"/>
    <w:rsid w:val="00431157"/>
    <w:rsid w:val="00431B2E"/>
    <w:rsid w:val="00433FB9"/>
    <w:rsid w:val="004359BE"/>
    <w:rsid w:val="004361D0"/>
    <w:rsid w:val="00436E34"/>
    <w:rsid w:val="004373DC"/>
    <w:rsid w:val="004406D8"/>
    <w:rsid w:val="00441EE2"/>
    <w:rsid w:val="0044247A"/>
    <w:rsid w:val="004436C7"/>
    <w:rsid w:val="00443CCA"/>
    <w:rsid w:val="0044421A"/>
    <w:rsid w:val="004446A7"/>
    <w:rsid w:val="00444837"/>
    <w:rsid w:val="00444C1B"/>
    <w:rsid w:val="004455BD"/>
    <w:rsid w:val="0044594D"/>
    <w:rsid w:val="004506A8"/>
    <w:rsid w:val="004539C3"/>
    <w:rsid w:val="00453ED0"/>
    <w:rsid w:val="00453FC9"/>
    <w:rsid w:val="00454163"/>
    <w:rsid w:val="0045569E"/>
    <w:rsid w:val="004567E4"/>
    <w:rsid w:val="00457AEC"/>
    <w:rsid w:val="00461A21"/>
    <w:rsid w:val="00463866"/>
    <w:rsid w:val="004641C5"/>
    <w:rsid w:val="004647A4"/>
    <w:rsid w:val="004660F0"/>
    <w:rsid w:val="004703E3"/>
    <w:rsid w:val="00470430"/>
    <w:rsid w:val="00470ED2"/>
    <w:rsid w:val="00471F24"/>
    <w:rsid w:val="00473FAD"/>
    <w:rsid w:val="0047470A"/>
    <w:rsid w:val="0047784B"/>
    <w:rsid w:val="00477CDC"/>
    <w:rsid w:val="0048062D"/>
    <w:rsid w:val="004809C9"/>
    <w:rsid w:val="00480B83"/>
    <w:rsid w:val="00481360"/>
    <w:rsid w:val="00481382"/>
    <w:rsid w:val="004836B3"/>
    <w:rsid w:val="004845B8"/>
    <w:rsid w:val="00484DEA"/>
    <w:rsid w:val="00485A31"/>
    <w:rsid w:val="0048661E"/>
    <w:rsid w:val="00486B6F"/>
    <w:rsid w:val="004872A2"/>
    <w:rsid w:val="004876C1"/>
    <w:rsid w:val="00487B16"/>
    <w:rsid w:val="004910BF"/>
    <w:rsid w:val="00493687"/>
    <w:rsid w:val="00493D1F"/>
    <w:rsid w:val="00494417"/>
    <w:rsid w:val="00494AB3"/>
    <w:rsid w:val="00494F75"/>
    <w:rsid w:val="00495712"/>
    <w:rsid w:val="00495B25"/>
    <w:rsid w:val="00495B84"/>
    <w:rsid w:val="00496698"/>
    <w:rsid w:val="00496942"/>
    <w:rsid w:val="004969FF"/>
    <w:rsid w:val="00496B2E"/>
    <w:rsid w:val="004A0132"/>
    <w:rsid w:val="004A2792"/>
    <w:rsid w:val="004A2BBC"/>
    <w:rsid w:val="004A33ED"/>
    <w:rsid w:val="004A3A6A"/>
    <w:rsid w:val="004A3BE7"/>
    <w:rsid w:val="004A5432"/>
    <w:rsid w:val="004A574C"/>
    <w:rsid w:val="004A7807"/>
    <w:rsid w:val="004A7832"/>
    <w:rsid w:val="004A7B0B"/>
    <w:rsid w:val="004A7E0D"/>
    <w:rsid w:val="004B075E"/>
    <w:rsid w:val="004B25C0"/>
    <w:rsid w:val="004B26F4"/>
    <w:rsid w:val="004B2735"/>
    <w:rsid w:val="004B2B41"/>
    <w:rsid w:val="004B323F"/>
    <w:rsid w:val="004B580C"/>
    <w:rsid w:val="004B6A1C"/>
    <w:rsid w:val="004B7827"/>
    <w:rsid w:val="004B7B81"/>
    <w:rsid w:val="004C02F6"/>
    <w:rsid w:val="004C03D1"/>
    <w:rsid w:val="004C0557"/>
    <w:rsid w:val="004C0E00"/>
    <w:rsid w:val="004C0E63"/>
    <w:rsid w:val="004C16DC"/>
    <w:rsid w:val="004C20C8"/>
    <w:rsid w:val="004C2186"/>
    <w:rsid w:val="004C2BD9"/>
    <w:rsid w:val="004C345E"/>
    <w:rsid w:val="004C3EFE"/>
    <w:rsid w:val="004C4832"/>
    <w:rsid w:val="004C4A9C"/>
    <w:rsid w:val="004C4D16"/>
    <w:rsid w:val="004C50AD"/>
    <w:rsid w:val="004C5ED6"/>
    <w:rsid w:val="004C6D89"/>
    <w:rsid w:val="004D004C"/>
    <w:rsid w:val="004D05B6"/>
    <w:rsid w:val="004D086C"/>
    <w:rsid w:val="004D18AC"/>
    <w:rsid w:val="004D1D12"/>
    <w:rsid w:val="004D3D25"/>
    <w:rsid w:val="004D3DE2"/>
    <w:rsid w:val="004D4554"/>
    <w:rsid w:val="004D6695"/>
    <w:rsid w:val="004D7904"/>
    <w:rsid w:val="004E1318"/>
    <w:rsid w:val="004E2DAB"/>
    <w:rsid w:val="004E340D"/>
    <w:rsid w:val="004E4CCE"/>
    <w:rsid w:val="004E6480"/>
    <w:rsid w:val="004E66E4"/>
    <w:rsid w:val="004E68CC"/>
    <w:rsid w:val="004E6A3D"/>
    <w:rsid w:val="004E6C88"/>
    <w:rsid w:val="004E7A86"/>
    <w:rsid w:val="004F0F29"/>
    <w:rsid w:val="004F1469"/>
    <w:rsid w:val="004F1717"/>
    <w:rsid w:val="004F1C19"/>
    <w:rsid w:val="004F3DBF"/>
    <w:rsid w:val="004F5026"/>
    <w:rsid w:val="004F513F"/>
    <w:rsid w:val="004F7E78"/>
    <w:rsid w:val="0050019D"/>
    <w:rsid w:val="0050520C"/>
    <w:rsid w:val="005065E0"/>
    <w:rsid w:val="00507F4E"/>
    <w:rsid w:val="00510362"/>
    <w:rsid w:val="005108D5"/>
    <w:rsid w:val="00510B50"/>
    <w:rsid w:val="00511BA3"/>
    <w:rsid w:val="00511FD0"/>
    <w:rsid w:val="005120FE"/>
    <w:rsid w:val="00512279"/>
    <w:rsid w:val="00512770"/>
    <w:rsid w:val="00512B77"/>
    <w:rsid w:val="00512C57"/>
    <w:rsid w:val="00513824"/>
    <w:rsid w:val="005149C8"/>
    <w:rsid w:val="0051535F"/>
    <w:rsid w:val="00516231"/>
    <w:rsid w:val="005208AF"/>
    <w:rsid w:val="00520D65"/>
    <w:rsid w:val="00520F77"/>
    <w:rsid w:val="0052154A"/>
    <w:rsid w:val="00521EB8"/>
    <w:rsid w:val="005231AA"/>
    <w:rsid w:val="00523AD6"/>
    <w:rsid w:val="00524146"/>
    <w:rsid w:val="00524188"/>
    <w:rsid w:val="0052568F"/>
    <w:rsid w:val="00525C27"/>
    <w:rsid w:val="00526FF1"/>
    <w:rsid w:val="00527413"/>
    <w:rsid w:val="00527766"/>
    <w:rsid w:val="00527891"/>
    <w:rsid w:val="00530E10"/>
    <w:rsid w:val="00532346"/>
    <w:rsid w:val="00532B83"/>
    <w:rsid w:val="00533134"/>
    <w:rsid w:val="005337AC"/>
    <w:rsid w:val="00533D31"/>
    <w:rsid w:val="005341F4"/>
    <w:rsid w:val="00534F93"/>
    <w:rsid w:val="005359B5"/>
    <w:rsid w:val="00535DA1"/>
    <w:rsid w:val="00535EC9"/>
    <w:rsid w:val="00536AFC"/>
    <w:rsid w:val="005379DC"/>
    <w:rsid w:val="00541940"/>
    <w:rsid w:val="00542F8D"/>
    <w:rsid w:val="00543250"/>
    <w:rsid w:val="005434E2"/>
    <w:rsid w:val="00544FCD"/>
    <w:rsid w:val="00545B50"/>
    <w:rsid w:val="00546A55"/>
    <w:rsid w:val="00547007"/>
    <w:rsid w:val="00547FB5"/>
    <w:rsid w:val="0055096D"/>
    <w:rsid w:val="005509BE"/>
    <w:rsid w:val="0055295B"/>
    <w:rsid w:val="00553429"/>
    <w:rsid w:val="00553DA4"/>
    <w:rsid w:val="00553FFE"/>
    <w:rsid w:val="00554906"/>
    <w:rsid w:val="0055518C"/>
    <w:rsid w:val="00555826"/>
    <w:rsid w:val="00555C5B"/>
    <w:rsid w:val="00557274"/>
    <w:rsid w:val="0055750F"/>
    <w:rsid w:val="005575EA"/>
    <w:rsid w:val="00560E67"/>
    <w:rsid w:val="0056158E"/>
    <w:rsid w:val="00561971"/>
    <w:rsid w:val="00563150"/>
    <w:rsid w:val="005634F9"/>
    <w:rsid w:val="00565EB4"/>
    <w:rsid w:val="00566132"/>
    <w:rsid w:val="0056674D"/>
    <w:rsid w:val="00574B0C"/>
    <w:rsid w:val="00574B9C"/>
    <w:rsid w:val="00574D1D"/>
    <w:rsid w:val="00575079"/>
    <w:rsid w:val="0057528F"/>
    <w:rsid w:val="005757B4"/>
    <w:rsid w:val="00575F1D"/>
    <w:rsid w:val="00575F3E"/>
    <w:rsid w:val="005761D0"/>
    <w:rsid w:val="00580325"/>
    <w:rsid w:val="00580986"/>
    <w:rsid w:val="00581933"/>
    <w:rsid w:val="00582EC4"/>
    <w:rsid w:val="00583523"/>
    <w:rsid w:val="00583816"/>
    <w:rsid w:val="0058420C"/>
    <w:rsid w:val="0058446D"/>
    <w:rsid w:val="00584542"/>
    <w:rsid w:val="005852A9"/>
    <w:rsid w:val="005867BA"/>
    <w:rsid w:val="00590367"/>
    <w:rsid w:val="00591957"/>
    <w:rsid w:val="005927B7"/>
    <w:rsid w:val="00592B94"/>
    <w:rsid w:val="0059373D"/>
    <w:rsid w:val="00593F4A"/>
    <w:rsid w:val="005941E2"/>
    <w:rsid w:val="005945C0"/>
    <w:rsid w:val="00595B93"/>
    <w:rsid w:val="005960F8"/>
    <w:rsid w:val="005966D6"/>
    <w:rsid w:val="005A5D1B"/>
    <w:rsid w:val="005A61E9"/>
    <w:rsid w:val="005A68D5"/>
    <w:rsid w:val="005A6A8D"/>
    <w:rsid w:val="005A7DFC"/>
    <w:rsid w:val="005B0FE7"/>
    <w:rsid w:val="005B3E37"/>
    <w:rsid w:val="005B4508"/>
    <w:rsid w:val="005B5E27"/>
    <w:rsid w:val="005B755C"/>
    <w:rsid w:val="005C14CF"/>
    <w:rsid w:val="005C1C79"/>
    <w:rsid w:val="005C27C9"/>
    <w:rsid w:val="005C331A"/>
    <w:rsid w:val="005C3E81"/>
    <w:rsid w:val="005C52F0"/>
    <w:rsid w:val="005C5751"/>
    <w:rsid w:val="005C6818"/>
    <w:rsid w:val="005C748A"/>
    <w:rsid w:val="005D0118"/>
    <w:rsid w:val="005D0993"/>
    <w:rsid w:val="005D13E7"/>
    <w:rsid w:val="005D1BB7"/>
    <w:rsid w:val="005D207E"/>
    <w:rsid w:val="005D2B9F"/>
    <w:rsid w:val="005D3D71"/>
    <w:rsid w:val="005D6F09"/>
    <w:rsid w:val="005D726C"/>
    <w:rsid w:val="005D7BEC"/>
    <w:rsid w:val="005E0697"/>
    <w:rsid w:val="005E12B7"/>
    <w:rsid w:val="005E2245"/>
    <w:rsid w:val="005E374D"/>
    <w:rsid w:val="005E3C9D"/>
    <w:rsid w:val="005E5405"/>
    <w:rsid w:val="005E5584"/>
    <w:rsid w:val="005E560E"/>
    <w:rsid w:val="005E6355"/>
    <w:rsid w:val="005E6748"/>
    <w:rsid w:val="005E6927"/>
    <w:rsid w:val="005F0E90"/>
    <w:rsid w:val="005F124F"/>
    <w:rsid w:val="005F16C9"/>
    <w:rsid w:val="005F2311"/>
    <w:rsid w:val="005F2669"/>
    <w:rsid w:val="005F3554"/>
    <w:rsid w:val="005F36E3"/>
    <w:rsid w:val="005F40E5"/>
    <w:rsid w:val="005F5580"/>
    <w:rsid w:val="005F561E"/>
    <w:rsid w:val="005F79F6"/>
    <w:rsid w:val="006006E9"/>
    <w:rsid w:val="006026F0"/>
    <w:rsid w:val="0060280A"/>
    <w:rsid w:val="00602E9B"/>
    <w:rsid w:val="00603F5B"/>
    <w:rsid w:val="0060467B"/>
    <w:rsid w:val="00604778"/>
    <w:rsid w:val="00604FCF"/>
    <w:rsid w:val="00606EF3"/>
    <w:rsid w:val="00607FBB"/>
    <w:rsid w:val="0061107E"/>
    <w:rsid w:val="006118E8"/>
    <w:rsid w:val="00611EEA"/>
    <w:rsid w:val="00612062"/>
    <w:rsid w:val="00612EFB"/>
    <w:rsid w:val="0061387A"/>
    <w:rsid w:val="00614B55"/>
    <w:rsid w:val="00615629"/>
    <w:rsid w:val="00615781"/>
    <w:rsid w:val="006159EB"/>
    <w:rsid w:val="0061668E"/>
    <w:rsid w:val="00616E31"/>
    <w:rsid w:val="00616E6A"/>
    <w:rsid w:val="00617EA3"/>
    <w:rsid w:val="006206D0"/>
    <w:rsid w:val="00621676"/>
    <w:rsid w:val="00621C6B"/>
    <w:rsid w:val="0062231A"/>
    <w:rsid w:val="006225F2"/>
    <w:rsid w:val="00623175"/>
    <w:rsid w:val="006232C2"/>
    <w:rsid w:val="00623B59"/>
    <w:rsid w:val="00623F4C"/>
    <w:rsid w:val="00624185"/>
    <w:rsid w:val="006243E9"/>
    <w:rsid w:val="006247C1"/>
    <w:rsid w:val="00624B40"/>
    <w:rsid w:val="0062659D"/>
    <w:rsid w:val="00626740"/>
    <w:rsid w:val="006278AE"/>
    <w:rsid w:val="006279DD"/>
    <w:rsid w:val="006304AA"/>
    <w:rsid w:val="00630D7F"/>
    <w:rsid w:val="00630F82"/>
    <w:rsid w:val="006321FF"/>
    <w:rsid w:val="006354BE"/>
    <w:rsid w:val="00637223"/>
    <w:rsid w:val="006376CA"/>
    <w:rsid w:val="006401BF"/>
    <w:rsid w:val="0064062B"/>
    <w:rsid w:val="006407A9"/>
    <w:rsid w:val="006413F8"/>
    <w:rsid w:val="00642660"/>
    <w:rsid w:val="00642E71"/>
    <w:rsid w:val="006433C7"/>
    <w:rsid w:val="00643966"/>
    <w:rsid w:val="006462F7"/>
    <w:rsid w:val="00646AF3"/>
    <w:rsid w:val="006506B6"/>
    <w:rsid w:val="00650724"/>
    <w:rsid w:val="00650741"/>
    <w:rsid w:val="00650A69"/>
    <w:rsid w:val="00650F42"/>
    <w:rsid w:val="00651B0A"/>
    <w:rsid w:val="00652A30"/>
    <w:rsid w:val="0065480E"/>
    <w:rsid w:val="00654FBB"/>
    <w:rsid w:val="006565BC"/>
    <w:rsid w:val="0065767D"/>
    <w:rsid w:val="006602AA"/>
    <w:rsid w:val="006602C9"/>
    <w:rsid w:val="00660776"/>
    <w:rsid w:val="006614C3"/>
    <w:rsid w:val="006620EA"/>
    <w:rsid w:val="006623ED"/>
    <w:rsid w:val="006628EA"/>
    <w:rsid w:val="00662D18"/>
    <w:rsid w:val="00663260"/>
    <w:rsid w:val="006635F5"/>
    <w:rsid w:val="00664168"/>
    <w:rsid w:val="00664D89"/>
    <w:rsid w:val="006652BA"/>
    <w:rsid w:val="00670C02"/>
    <w:rsid w:val="00670F1D"/>
    <w:rsid w:val="006721FA"/>
    <w:rsid w:val="00673351"/>
    <w:rsid w:val="00676276"/>
    <w:rsid w:val="00681590"/>
    <w:rsid w:val="00682583"/>
    <w:rsid w:val="00682E61"/>
    <w:rsid w:val="006839D1"/>
    <w:rsid w:val="006859C0"/>
    <w:rsid w:val="00686487"/>
    <w:rsid w:val="006868FF"/>
    <w:rsid w:val="00686C00"/>
    <w:rsid w:val="00687323"/>
    <w:rsid w:val="00690D91"/>
    <w:rsid w:val="006925D9"/>
    <w:rsid w:val="00692EC9"/>
    <w:rsid w:val="006940CB"/>
    <w:rsid w:val="0069433B"/>
    <w:rsid w:val="0069725B"/>
    <w:rsid w:val="006972C2"/>
    <w:rsid w:val="006A1CF7"/>
    <w:rsid w:val="006A23B7"/>
    <w:rsid w:val="006A28EC"/>
    <w:rsid w:val="006A3146"/>
    <w:rsid w:val="006B18DC"/>
    <w:rsid w:val="006B4CF3"/>
    <w:rsid w:val="006B51EE"/>
    <w:rsid w:val="006B6D5A"/>
    <w:rsid w:val="006C092F"/>
    <w:rsid w:val="006C0F4E"/>
    <w:rsid w:val="006C10A3"/>
    <w:rsid w:val="006C1A10"/>
    <w:rsid w:val="006C24A4"/>
    <w:rsid w:val="006C3086"/>
    <w:rsid w:val="006C31AC"/>
    <w:rsid w:val="006C3CAC"/>
    <w:rsid w:val="006C4D24"/>
    <w:rsid w:val="006C51F0"/>
    <w:rsid w:val="006C6273"/>
    <w:rsid w:val="006C6E4B"/>
    <w:rsid w:val="006C6F67"/>
    <w:rsid w:val="006C742C"/>
    <w:rsid w:val="006C76D3"/>
    <w:rsid w:val="006D20D7"/>
    <w:rsid w:val="006D3C1C"/>
    <w:rsid w:val="006D46FC"/>
    <w:rsid w:val="006D62BC"/>
    <w:rsid w:val="006D6F14"/>
    <w:rsid w:val="006D7287"/>
    <w:rsid w:val="006E0018"/>
    <w:rsid w:val="006E0926"/>
    <w:rsid w:val="006E13A1"/>
    <w:rsid w:val="006E2374"/>
    <w:rsid w:val="006E2999"/>
    <w:rsid w:val="006E2AB9"/>
    <w:rsid w:val="006E3E15"/>
    <w:rsid w:val="006E4F03"/>
    <w:rsid w:val="006E4F32"/>
    <w:rsid w:val="006F0563"/>
    <w:rsid w:val="006F06DA"/>
    <w:rsid w:val="006F115F"/>
    <w:rsid w:val="006F1597"/>
    <w:rsid w:val="006F26D3"/>
    <w:rsid w:val="006F4355"/>
    <w:rsid w:val="006F4FF6"/>
    <w:rsid w:val="006F54A0"/>
    <w:rsid w:val="006F7254"/>
    <w:rsid w:val="006F7FB1"/>
    <w:rsid w:val="00701222"/>
    <w:rsid w:val="00701407"/>
    <w:rsid w:val="00701E1D"/>
    <w:rsid w:val="0070283F"/>
    <w:rsid w:val="007028C5"/>
    <w:rsid w:val="007030AB"/>
    <w:rsid w:val="00703A0E"/>
    <w:rsid w:val="00703F0C"/>
    <w:rsid w:val="00705673"/>
    <w:rsid w:val="00706077"/>
    <w:rsid w:val="0070671A"/>
    <w:rsid w:val="0070681D"/>
    <w:rsid w:val="007076C8"/>
    <w:rsid w:val="00710489"/>
    <w:rsid w:val="00710ABB"/>
    <w:rsid w:val="00712D9B"/>
    <w:rsid w:val="00713228"/>
    <w:rsid w:val="00713CFE"/>
    <w:rsid w:val="00714B40"/>
    <w:rsid w:val="00715193"/>
    <w:rsid w:val="00715891"/>
    <w:rsid w:val="00715C8C"/>
    <w:rsid w:val="00716F3A"/>
    <w:rsid w:val="007178B0"/>
    <w:rsid w:val="00720164"/>
    <w:rsid w:val="007202AF"/>
    <w:rsid w:val="0072266B"/>
    <w:rsid w:val="0072358A"/>
    <w:rsid w:val="007243B3"/>
    <w:rsid w:val="007249BA"/>
    <w:rsid w:val="00725762"/>
    <w:rsid w:val="00725BCF"/>
    <w:rsid w:val="0072794F"/>
    <w:rsid w:val="007279F6"/>
    <w:rsid w:val="007300F8"/>
    <w:rsid w:val="00730EC1"/>
    <w:rsid w:val="0073166C"/>
    <w:rsid w:val="007324F2"/>
    <w:rsid w:val="00732A05"/>
    <w:rsid w:val="00734717"/>
    <w:rsid w:val="00734975"/>
    <w:rsid w:val="00735D26"/>
    <w:rsid w:val="00736014"/>
    <w:rsid w:val="00736AE4"/>
    <w:rsid w:val="00737172"/>
    <w:rsid w:val="0073730D"/>
    <w:rsid w:val="0074109C"/>
    <w:rsid w:val="00742A88"/>
    <w:rsid w:val="00742E06"/>
    <w:rsid w:val="007433C4"/>
    <w:rsid w:val="007437CD"/>
    <w:rsid w:val="00743AC3"/>
    <w:rsid w:val="00743C01"/>
    <w:rsid w:val="00743C2B"/>
    <w:rsid w:val="00744264"/>
    <w:rsid w:val="0074430F"/>
    <w:rsid w:val="00744F06"/>
    <w:rsid w:val="00745E21"/>
    <w:rsid w:val="007469FC"/>
    <w:rsid w:val="007517D2"/>
    <w:rsid w:val="00751BB0"/>
    <w:rsid w:val="00751CD8"/>
    <w:rsid w:val="007538C3"/>
    <w:rsid w:val="00753BA5"/>
    <w:rsid w:val="00754423"/>
    <w:rsid w:val="00755FAE"/>
    <w:rsid w:val="00756648"/>
    <w:rsid w:val="007569E0"/>
    <w:rsid w:val="007579A4"/>
    <w:rsid w:val="0076052E"/>
    <w:rsid w:val="00760A92"/>
    <w:rsid w:val="00760E33"/>
    <w:rsid w:val="0076250F"/>
    <w:rsid w:val="007627B7"/>
    <w:rsid w:val="00763985"/>
    <w:rsid w:val="00764A7D"/>
    <w:rsid w:val="00765125"/>
    <w:rsid w:val="007665DA"/>
    <w:rsid w:val="00766DE1"/>
    <w:rsid w:val="00766E3F"/>
    <w:rsid w:val="00766E6B"/>
    <w:rsid w:val="007709B8"/>
    <w:rsid w:val="00770B21"/>
    <w:rsid w:val="00771090"/>
    <w:rsid w:val="00772138"/>
    <w:rsid w:val="007727DB"/>
    <w:rsid w:val="00772B68"/>
    <w:rsid w:val="00773114"/>
    <w:rsid w:val="00776BA9"/>
    <w:rsid w:val="00776CDA"/>
    <w:rsid w:val="007814F4"/>
    <w:rsid w:val="00781712"/>
    <w:rsid w:val="00783270"/>
    <w:rsid w:val="00786950"/>
    <w:rsid w:val="00786E63"/>
    <w:rsid w:val="00786EC0"/>
    <w:rsid w:val="00791345"/>
    <w:rsid w:val="00791373"/>
    <w:rsid w:val="00792F7C"/>
    <w:rsid w:val="0079539F"/>
    <w:rsid w:val="0079659C"/>
    <w:rsid w:val="00796CB8"/>
    <w:rsid w:val="00796F2F"/>
    <w:rsid w:val="00796FD0"/>
    <w:rsid w:val="00797F3C"/>
    <w:rsid w:val="007A0759"/>
    <w:rsid w:val="007A1FCE"/>
    <w:rsid w:val="007A235C"/>
    <w:rsid w:val="007A2492"/>
    <w:rsid w:val="007A2914"/>
    <w:rsid w:val="007A2DEE"/>
    <w:rsid w:val="007A4CE1"/>
    <w:rsid w:val="007A6BA8"/>
    <w:rsid w:val="007A7DCC"/>
    <w:rsid w:val="007B173A"/>
    <w:rsid w:val="007B1939"/>
    <w:rsid w:val="007B20C8"/>
    <w:rsid w:val="007B2681"/>
    <w:rsid w:val="007B31EB"/>
    <w:rsid w:val="007B34CE"/>
    <w:rsid w:val="007B3CC6"/>
    <w:rsid w:val="007B3E39"/>
    <w:rsid w:val="007B472E"/>
    <w:rsid w:val="007B4CE8"/>
    <w:rsid w:val="007B4FC5"/>
    <w:rsid w:val="007B6917"/>
    <w:rsid w:val="007B6B6D"/>
    <w:rsid w:val="007B7315"/>
    <w:rsid w:val="007C276B"/>
    <w:rsid w:val="007C346F"/>
    <w:rsid w:val="007C3BB2"/>
    <w:rsid w:val="007C54E5"/>
    <w:rsid w:val="007C68F4"/>
    <w:rsid w:val="007C70DB"/>
    <w:rsid w:val="007D16EE"/>
    <w:rsid w:val="007D1722"/>
    <w:rsid w:val="007D2086"/>
    <w:rsid w:val="007D2173"/>
    <w:rsid w:val="007D227B"/>
    <w:rsid w:val="007D2F5C"/>
    <w:rsid w:val="007D2FF0"/>
    <w:rsid w:val="007D4088"/>
    <w:rsid w:val="007D50EF"/>
    <w:rsid w:val="007D5479"/>
    <w:rsid w:val="007D548B"/>
    <w:rsid w:val="007D56DA"/>
    <w:rsid w:val="007D7904"/>
    <w:rsid w:val="007D7999"/>
    <w:rsid w:val="007D7D76"/>
    <w:rsid w:val="007D7F28"/>
    <w:rsid w:val="007E0768"/>
    <w:rsid w:val="007E0F0C"/>
    <w:rsid w:val="007E1908"/>
    <w:rsid w:val="007E27A6"/>
    <w:rsid w:val="007E3162"/>
    <w:rsid w:val="007E3879"/>
    <w:rsid w:val="007E40E5"/>
    <w:rsid w:val="007E4DC7"/>
    <w:rsid w:val="007E5E45"/>
    <w:rsid w:val="007E5E62"/>
    <w:rsid w:val="007F0CE2"/>
    <w:rsid w:val="007F1206"/>
    <w:rsid w:val="007F1D0D"/>
    <w:rsid w:val="007F1F91"/>
    <w:rsid w:val="007F27B8"/>
    <w:rsid w:val="007F27C9"/>
    <w:rsid w:val="007F2DC4"/>
    <w:rsid w:val="007F3E81"/>
    <w:rsid w:val="007F4237"/>
    <w:rsid w:val="007F49B2"/>
    <w:rsid w:val="007F514A"/>
    <w:rsid w:val="007F56EF"/>
    <w:rsid w:val="007F6FF0"/>
    <w:rsid w:val="007F744A"/>
    <w:rsid w:val="008003E1"/>
    <w:rsid w:val="00801C69"/>
    <w:rsid w:val="00801FFC"/>
    <w:rsid w:val="008022D3"/>
    <w:rsid w:val="0080272E"/>
    <w:rsid w:val="00802754"/>
    <w:rsid w:val="00802BDA"/>
    <w:rsid w:val="00803D69"/>
    <w:rsid w:val="008041A9"/>
    <w:rsid w:val="00804387"/>
    <w:rsid w:val="008105B4"/>
    <w:rsid w:val="0081072F"/>
    <w:rsid w:val="008122A5"/>
    <w:rsid w:val="00812367"/>
    <w:rsid w:val="0081498B"/>
    <w:rsid w:val="00815625"/>
    <w:rsid w:val="008159BF"/>
    <w:rsid w:val="0081614D"/>
    <w:rsid w:val="00816D6C"/>
    <w:rsid w:val="008170ED"/>
    <w:rsid w:val="0082107D"/>
    <w:rsid w:val="008216A9"/>
    <w:rsid w:val="00825AF5"/>
    <w:rsid w:val="00825F1D"/>
    <w:rsid w:val="008272D0"/>
    <w:rsid w:val="008312D0"/>
    <w:rsid w:val="008319B7"/>
    <w:rsid w:val="00832ABE"/>
    <w:rsid w:val="00834BED"/>
    <w:rsid w:val="00835855"/>
    <w:rsid w:val="008372AA"/>
    <w:rsid w:val="008375EE"/>
    <w:rsid w:val="00840325"/>
    <w:rsid w:val="00840E3F"/>
    <w:rsid w:val="00842E5B"/>
    <w:rsid w:val="00843ED7"/>
    <w:rsid w:val="00845122"/>
    <w:rsid w:val="00845EDB"/>
    <w:rsid w:val="008475BE"/>
    <w:rsid w:val="00847E9F"/>
    <w:rsid w:val="0085020D"/>
    <w:rsid w:val="008507BA"/>
    <w:rsid w:val="00850DDE"/>
    <w:rsid w:val="00852244"/>
    <w:rsid w:val="00852537"/>
    <w:rsid w:val="00852B13"/>
    <w:rsid w:val="00852E1F"/>
    <w:rsid w:val="00852FBB"/>
    <w:rsid w:val="00853940"/>
    <w:rsid w:val="00854595"/>
    <w:rsid w:val="00854E43"/>
    <w:rsid w:val="00855047"/>
    <w:rsid w:val="00855791"/>
    <w:rsid w:val="008559D1"/>
    <w:rsid w:val="00855FB7"/>
    <w:rsid w:val="00857B1A"/>
    <w:rsid w:val="008611A2"/>
    <w:rsid w:val="00861D13"/>
    <w:rsid w:val="00864354"/>
    <w:rsid w:val="008645D1"/>
    <w:rsid w:val="00865562"/>
    <w:rsid w:val="00865EFF"/>
    <w:rsid w:val="008717E9"/>
    <w:rsid w:val="00872011"/>
    <w:rsid w:val="008724BD"/>
    <w:rsid w:val="00872E55"/>
    <w:rsid w:val="00873BC8"/>
    <w:rsid w:val="008748F9"/>
    <w:rsid w:val="00875EA6"/>
    <w:rsid w:val="0087634C"/>
    <w:rsid w:val="008765D6"/>
    <w:rsid w:val="00877140"/>
    <w:rsid w:val="008805F4"/>
    <w:rsid w:val="00880723"/>
    <w:rsid w:val="0088086D"/>
    <w:rsid w:val="00880D3E"/>
    <w:rsid w:val="0088262C"/>
    <w:rsid w:val="00882CB9"/>
    <w:rsid w:val="00885037"/>
    <w:rsid w:val="00891036"/>
    <w:rsid w:val="0089103C"/>
    <w:rsid w:val="00891A1A"/>
    <w:rsid w:val="00892422"/>
    <w:rsid w:val="008949A2"/>
    <w:rsid w:val="00894E59"/>
    <w:rsid w:val="0089579C"/>
    <w:rsid w:val="00895868"/>
    <w:rsid w:val="00896788"/>
    <w:rsid w:val="008967A0"/>
    <w:rsid w:val="00897004"/>
    <w:rsid w:val="0089769C"/>
    <w:rsid w:val="008976B0"/>
    <w:rsid w:val="00897906"/>
    <w:rsid w:val="008A0D05"/>
    <w:rsid w:val="008A12D3"/>
    <w:rsid w:val="008A2E36"/>
    <w:rsid w:val="008A3C28"/>
    <w:rsid w:val="008A404E"/>
    <w:rsid w:val="008A4A10"/>
    <w:rsid w:val="008A4A17"/>
    <w:rsid w:val="008A4F62"/>
    <w:rsid w:val="008A6645"/>
    <w:rsid w:val="008A6EF4"/>
    <w:rsid w:val="008A7113"/>
    <w:rsid w:val="008A7969"/>
    <w:rsid w:val="008B0548"/>
    <w:rsid w:val="008B0958"/>
    <w:rsid w:val="008B0C86"/>
    <w:rsid w:val="008B31B3"/>
    <w:rsid w:val="008B4CC8"/>
    <w:rsid w:val="008B5A72"/>
    <w:rsid w:val="008B5E09"/>
    <w:rsid w:val="008B632B"/>
    <w:rsid w:val="008B6FE1"/>
    <w:rsid w:val="008B7997"/>
    <w:rsid w:val="008C0E94"/>
    <w:rsid w:val="008C1007"/>
    <w:rsid w:val="008C17FC"/>
    <w:rsid w:val="008C1995"/>
    <w:rsid w:val="008C199B"/>
    <w:rsid w:val="008C301A"/>
    <w:rsid w:val="008C34F9"/>
    <w:rsid w:val="008C3836"/>
    <w:rsid w:val="008C4413"/>
    <w:rsid w:val="008C47C0"/>
    <w:rsid w:val="008C5015"/>
    <w:rsid w:val="008C52F7"/>
    <w:rsid w:val="008C5A44"/>
    <w:rsid w:val="008C5DAA"/>
    <w:rsid w:val="008C65FA"/>
    <w:rsid w:val="008C7B1E"/>
    <w:rsid w:val="008C7EAD"/>
    <w:rsid w:val="008D071C"/>
    <w:rsid w:val="008D0BA5"/>
    <w:rsid w:val="008D0FFF"/>
    <w:rsid w:val="008D218C"/>
    <w:rsid w:val="008D21EA"/>
    <w:rsid w:val="008D34DB"/>
    <w:rsid w:val="008D37F3"/>
    <w:rsid w:val="008D3D5B"/>
    <w:rsid w:val="008D47AE"/>
    <w:rsid w:val="008D49A9"/>
    <w:rsid w:val="008D4E70"/>
    <w:rsid w:val="008D7DAD"/>
    <w:rsid w:val="008E1434"/>
    <w:rsid w:val="008E1FE0"/>
    <w:rsid w:val="008E5741"/>
    <w:rsid w:val="008E6882"/>
    <w:rsid w:val="008E753E"/>
    <w:rsid w:val="008F103A"/>
    <w:rsid w:val="008F1CBE"/>
    <w:rsid w:val="008F3DD0"/>
    <w:rsid w:val="008F5146"/>
    <w:rsid w:val="008F53A0"/>
    <w:rsid w:val="008F6140"/>
    <w:rsid w:val="008F6365"/>
    <w:rsid w:val="008F63A3"/>
    <w:rsid w:val="008F63EB"/>
    <w:rsid w:val="008F64EE"/>
    <w:rsid w:val="008F6C70"/>
    <w:rsid w:val="008F70AF"/>
    <w:rsid w:val="009010EB"/>
    <w:rsid w:val="009020E3"/>
    <w:rsid w:val="00902930"/>
    <w:rsid w:val="00903A40"/>
    <w:rsid w:val="00903EE8"/>
    <w:rsid w:val="009041B6"/>
    <w:rsid w:val="00904239"/>
    <w:rsid w:val="0090517B"/>
    <w:rsid w:val="00906411"/>
    <w:rsid w:val="0090663E"/>
    <w:rsid w:val="0090705B"/>
    <w:rsid w:val="00907394"/>
    <w:rsid w:val="00907420"/>
    <w:rsid w:val="00910FC2"/>
    <w:rsid w:val="00912C08"/>
    <w:rsid w:val="00912DC4"/>
    <w:rsid w:val="00912E14"/>
    <w:rsid w:val="00913240"/>
    <w:rsid w:val="0091329A"/>
    <w:rsid w:val="0091370F"/>
    <w:rsid w:val="00914A8C"/>
    <w:rsid w:val="00914C52"/>
    <w:rsid w:val="009174D2"/>
    <w:rsid w:val="009205A0"/>
    <w:rsid w:val="00921286"/>
    <w:rsid w:val="00921991"/>
    <w:rsid w:val="00922E25"/>
    <w:rsid w:val="0092431F"/>
    <w:rsid w:val="009243EB"/>
    <w:rsid w:val="009263E0"/>
    <w:rsid w:val="0092755B"/>
    <w:rsid w:val="00930175"/>
    <w:rsid w:val="00930179"/>
    <w:rsid w:val="0093025D"/>
    <w:rsid w:val="0093100B"/>
    <w:rsid w:val="00932E16"/>
    <w:rsid w:val="00933207"/>
    <w:rsid w:val="0093488F"/>
    <w:rsid w:val="00935796"/>
    <w:rsid w:val="00935FB6"/>
    <w:rsid w:val="0093620D"/>
    <w:rsid w:val="009368F9"/>
    <w:rsid w:val="0094065F"/>
    <w:rsid w:val="0094066E"/>
    <w:rsid w:val="00943485"/>
    <w:rsid w:val="00944E0E"/>
    <w:rsid w:val="00945144"/>
    <w:rsid w:val="0094581B"/>
    <w:rsid w:val="00945FA8"/>
    <w:rsid w:val="00946588"/>
    <w:rsid w:val="00947BBD"/>
    <w:rsid w:val="00950B1C"/>
    <w:rsid w:val="00950FF1"/>
    <w:rsid w:val="009527C4"/>
    <w:rsid w:val="00952C71"/>
    <w:rsid w:val="00954537"/>
    <w:rsid w:val="0095480E"/>
    <w:rsid w:val="009551C8"/>
    <w:rsid w:val="00955287"/>
    <w:rsid w:val="00955B1E"/>
    <w:rsid w:val="0095604E"/>
    <w:rsid w:val="00956095"/>
    <w:rsid w:val="0095653A"/>
    <w:rsid w:val="00956820"/>
    <w:rsid w:val="00956E52"/>
    <w:rsid w:val="00957EA8"/>
    <w:rsid w:val="00960E28"/>
    <w:rsid w:val="0096337B"/>
    <w:rsid w:val="00964464"/>
    <w:rsid w:val="009648E8"/>
    <w:rsid w:val="0096571E"/>
    <w:rsid w:val="00965FE1"/>
    <w:rsid w:val="00966093"/>
    <w:rsid w:val="0096646C"/>
    <w:rsid w:val="009664AA"/>
    <w:rsid w:val="0096695C"/>
    <w:rsid w:val="00966D72"/>
    <w:rsid w:val="00966DDE"/>
    <w:rsid w:val="00967B1A"/>
    <w:rsid w:val="00971D51"/>
    <w:rsid w:val="00971D77"/>
    <w:rsid w:val="009721B8"/>
    <w:rsid w:val="00973F44"/>
    <w:rsid w:val="009744BC"/>
    <w:rsid w:val="00974C54"/>
    <w:rsid w:val="00974CD2"/>
    <w:rsid w:val="00974DD3"/>
    <w:rsid w:val="00974E15"/>
    <w:rsid w:val="009762ED"/>
    <w:rsid w:val="00976441"/>
    <w:rsid w:val="00980218"/>
    <w:rsid w:val="0098046E"/>
    <w:rsid w:val="00981AE7"/>
    <w:rsid w:val="00981F07"/>
    <w:rsid w:val="00985E50"/>
    <w:rsid w:val="0098622A"/>
    <w:rsid w:val="0098670A"/>
    <w:rsid w:val="00986DFF"/>
    <w:rsid w:val="009876A0"/>
    <w:rsid w:val="0099017E"/>
    <w:rsid w:val="0099022D"/>
    <w:rsid w:val="009911CB"/>
    <w:rsid w:val="00991F76"/>
    <w:rsid w:val="00992BB6"/>
    <w:rsid w:val="009943A6"/>
    <w:rsid w:val="009943A9"/>
    <w:rsid w:val="0099521D"/>
    <w:rsid w:val="00996284"/>
    <w:rsid w:val="00996592"/>
    <w:rsid w:val="00996D4E"/>
    <w:rsid w:val="009970AB"/>
    <w:rsid w:val="009A0653"/>
    <w:rsid w:val="009A10A8"/>
    <w:rsid w:val="009A1737"/>
    <w:rsid w:val="009A1D19"/>
    <w:rsid w:val="009A2396"/>
    <w:rsid w:val="009A3806"/>
    <w:rsid w:val="009A389E"/>
    <w:rsid w:val="009A5421"/>
    <w:rsid w:val="009A7EDA"/>
    <w:rsid w:val="009B0347"/>
    <w:rsid w:val="009B14D2"/>
    <w:rsid w:val="009B1F84"/>
    <w:rsid w:val="009B3E89"/>
    <w:rsid w:val="009B73B2"/>
    <w:rsid w:val="009B75F5"/>
    <w:rsid w:val="009B7861"/>
    <w:rsid w:val="009B7D50"/>
    <w:rsid w:val="009C0838"/>
    <w:rsid w:val="009C0F3E"/>
    <w:rsid w:val="009C208D"/>
    <w:rsid w:val="009C4C01"/>
    <w:rsid w:val="009C6B0B"/>
    <w:rsid w:val="009C7757"/>
    <w:rsid w:val="009C7817"/>
    <w:rsid w:val="009D01EF"/>
    <w:rsid w:val="009D1924"/>
    <w:rsid w:val="009D3819"/>
    <w:rsid w:val="009D3C23"/>
    <w:rsid w:val="009D3EE1"/>
    <w:rsid w:val="009D465B"/>
    <w:rsid w:val="009D4668"/>
    <w:rsid w:val="009D5201"/>
    <w:rsid w:val="009D552A"/>
    <w:rsid w:val="009D5880"/>
    <w:rsid w:val="009D7363"/>
    <w:rsid w:val="009D77E7"/>
    <w:rsid w:val="009E1F22"/>
    <w:rsid w:val="009E2A57"/>
    <w:rsid w:val="009E3175"/>
    <w:rsid w:val="009E32B7"/>
    <w:rsid w:val="009E59AE"/>
    <w:rsid w:val="009E603F"/>
    <w:rsid w:val="009E776A"/>
    <w:rsid w:val="009F182A"/>
    <w:rsid w:val="009F2069"/>
    <w:rsid w:val="009F3515"/>
    <w:rsid w:val="009F3AFB"/>
    <w:rsid w:val="009F3CFF"/>
    <w:rsid w:val="009F3FFA"/>
    <w:rsid w:val="009F4229"/>
    <w:rsid w:val="009F44F4"/>
    <w:rsid w:val="009F558F"/>
    <w:rsid w:val="009F5F86"/>
    <w:rsid w:val="00A00667"/>
    <w:rsid w:val="00A0232B"/>
    <w:rsid w:val="00A02949"/>
    <w:rsid w:val="00A0359C"/>
    <w:rsid w:val="00A04F90"/>
    <w:rsid w:val="00A062FE"/>
    <w:rsid w:val="00A064CD"/>
    <w:rsid w:val="00A0685F"/>
    <w:rsid w:val="00A069D7"/>
    <w:rsid w:val="00A078B4"/>
    <w:rsid w:val="00A11FEC"/>
    <w:rsid w:val="00A12F01"/>
    <w:rsid w:val="00A1343D"/>
    <w:rsid w:val="00A13CC4"/>
    <w:rsid w:val="00A1525A"/>
    <w:rsid w:val="00A17326"/>
    <w:rsid w:val="00A20420"/>
    <w:rsid w:val="00A20761"/>
    <w:rsid w:val="00A208FF"/>
    <w:rsid w:val="00A20C81"/>
    <w:rsid w:val="00A22AAB"/>
    <w:rsid w:val="00A23480"/>
    <w:rsid w:val="00A23689"/>
    <w:rsid w:val="00A248F2"/>
    <w:rsid w:val="00A25470"/>
    <w:rsid w:val="00A258FA"/>
    <w:rsid w:val="00A26AFE"/>
    <w:rsid w:val="00A26C6E"/>
    <w:rsid w:val="00A26E16"/>
    <w:rsid w:val="00A27F9E"/>
    <w:rsid w:val="00A304D7"/>
    <w:rsid w:val="00A31167"/>
    <w:rsid w:val="00A31F2D"/>
    <w:rsid w:val="00A33309"/>
    <w:rsid w:val="00A34092"/>
    <w:rsid w:val="00A34455"/>
    <w:rsid w:val="00A3491E"/>
    <w:rsid w:val="00A35DBE"/>
    <w:rsid w:val="00A35E77"/>
    <w:rsid w:val="00A36B22"/>
    <w:rsid w:val="00A375A1"/>
    <w:rsid w:val="00A37B6A"/>
    <w:rsid w:val="00A37C4B"/>
    <w:rsid w:val="00A40662"/>
    <w:rsid w:val="00A41875"/>
    <w:rsid w:val="00A41AFD"/>
    <w:rsid w:val="00A420BF"/>
    <w:rsid w:val="00A424DB"/>
    <w:rsid w:val="00A42584"/>
    <w:rsid w:val="00A432B5"/>
    <w:rsid w:val="00A43C9F"/>
    <w:rsid w:val="00A46188"/>
    <w:rsid w:val="00A5009C"/>
    <w:rsid w:val="00A508FB"/>
    <w:rsid w:val="00A50A7C"/>
    <w:rsid w:val="00A50BE5"/>
    <w:rsid w:val="00A517BA"/>
    <w:rsid w:val="00A51F5B"/>
    <w:rsid w:val="00A522C8"/>
    <w:rsid w:val="00A5245A"/>
    <w:rsid w:val="00A5367D"/>
    <w:rsid w:val="00A53C34"/>
    <w:rsid w:val="00A54030"/>
    <w:rsid w:val="00A5453F"/>
    <w:rsid w:val="00A547FE"/>
    <w:rsid w:val="00A55264"/>
    <w:rsid w:val="00A554B1"/>
    <w:rsid w:val="00A554E6"/>
    <w:rsid w:val="00A5606E"/>
    <w:rsid w:val="00A562AD"/>
    <w:rsid w:val="00A5701D"/>
    <w:rsid w:val="00A57DED"/>
    <w:rsid w:val="00A60280"/>
    <w:rsid w:val="00A60429"/>
    <w:rsid w:val="00A61258"/>
    <w:rsid w:val="00A61799"/>
    <w:rsid w:val="00A62040"/>
    <w:rsid w:val="00A628BD"/>
    <w:rsid w:val="00A63E3E"/>
    <w:rsid w:val="00A64F3D"/>
    <w:rsid w:val="00A66128"/>
    <w:rsid w:val="00A66518"/>
    <w:rsid w:val="00A71B54"/>
    <w:rsid w:val="00A728E3"/>
    <w:rsid w:val="00A72FEB"/>
    <w:rsid w:val="00A7375A"/>
    <w:rsid w:val="00A73DC1"/>
    <w:rsid w:val="00A752E1"/>
    <w:rsid w:val="00A7563E"/>
    <w:rsid w:val="00A76379"/>
    <w:rsid w:val="00A763D2"/>
    <w:rsid w:val="00A76A92"/>
    <w:rsid w:val="00A77310"/>
    <w:rsid w:val="00A776CC"/>
    <w:rsid w:val="00A77BE8"/>
    <w:rsid w:val="00A82575"/>
    <w:rsid w:val="00A838C1"/>
    <w:rsid w:val="00A83F3B"/>
    <w:rsid w:val="00A84310"/>
    <w:rsid w:val="00A866AF"/>
    <w:rsid w:val="00A874C9"/>
    <w:rsid w:val="00A8768A"/>
    <w:rsid w:val="00A87EB7"/>
    <w:rsid w:val="00A901FA"/>
    <w:rsid w:val="00A9049F"/>
    <w:rsid w:val="00A921A6"/>
    <w:rsid w:val="00A9233D"/>
    <w:rsid w:val="00A93668"/>
    <w:rsid w:val="00A96379"/>
    <w:rsid w:val="00A968EA"/>
    <w:rsid w:val="00A96C09"/>
    <w:rsid w:val="00A97711"/>
    <w:rsid w:val="00A97DF4"/>
    <w:rsid w:val="00AA0363"/>
    <w:rsid w:val="00AA0812"/>
    <w:rsid w:val="00AA0882"/>
    <w:rsid w:val="00AA0C77"/>
    <w:rsid w:val="00AA259F"/>
    <w:rsid w:val="00AA3015"/>
    <w:rsid w:val="00AA47C8"/>
    <w:rsid w:val="00AA556C"/>
    <w:rsid w:val="00AB062C"/>
    <w:rsid w:val="00AB0C82"/>
    <w:rsid w:val="00AB2944"/>
    <w:rsid w:val="00AB3D2A"/>
    <w:rsid w:val="00AB3F85"/>
    <w:rsid w:val="00AB5AB9"/>
    <w:rsid w:val="00AB5D4D"/>
    <w:rsid w:val="00AC0AB4"/>
    <w:rsid w:val="00AC0BF8"/>
    <w:rsid w:val="00AC0DA8"/>
    <w:rsid w:val="00AC17B3"/>
    <w:rsid w:val="00AC2D53"/>
    <w:rsid w:val="00AC3758"/>
    <w:rsid w:val="00AC5288"/>
    <w:rsid w:val="00AC557F"/>
    <w:rsid w:val="00AC637E"/>
    <w:rsid w:val="00AC6A6D"/>
    <w:rsid w:val="00AC7B07"/>
    <w:rsid w:val="00AC7F84"/>
    <w:rsid w:val="00AD05E0"/>
    <w:rsid w:val="00AD08FC"/>
    <w:rsid w:val="00AD0BDB"/>
    <w:rsid w:val="00AD1E4D"/>
    <w:rsid w:val="00AD254A"/>
    <w:rsid w:val="00AD25D3"/>
    <w:rsid w:val="00AD4A05"/>
    <w:rsid w:val="00AD4C58"/>
    <w:rsid w:val="00AD6828"/>
    <w:rsid w:val="00AD7356"/>
    <w:rsid w:val="00AD7D32"/>
    <w:rsid w:val="00AE278B"/>
    <w:rsid w:val="00AE2F8F"/>
    <w:rsid w:val="00AE3DDD"/>
    <w:rsid w:val="00AE40C5"/>
    <w:rsid w:val="00AE4A8B"/>
    <w:rsid w:val="00AE4F22"/>
    <w:rsid w:val="00AE6276"/>
    <w:rsid w:val="00AE646E"/>
    <w:rsid w:val="00AE78AC"/>
    <w:rsid w:val="00AF0EE7"/>
    <w:rsid w:val="00AF173D"/>
    <w:rsid w:val="00AF1AFD"/>
    <w:rsid w:val="00AF1F4A"/>
    <w:rsid w:val="00AF2C71"/>
    <w:rsid w:val="00AF30F5"/>
    <w:rsid w:val="00AF3FC9"/>
    <w:rsid w:val="00AF41D0"/>
    <w:rsid w:val="00AF443B"/>
    <w:rsid w:val="00AF4856"/>
    <w:rsid w:val="00AF5A80"/>
    <w:rsid w:val="00AF5FA2"/>
    <w:rsid w:val="00AF7262"/>
    <w:rsid w:val="00AF7973"/>
    <w:rsid w:val="00AF7C78"/>
    <w:rsid w:val="00AF7F93"/>
    <w:rsid w:val="00B008A2"/>
    <w:rsid w:val="00B00945"/>
    <w:rsid w:val="00B00D36"/>
    <w:rsid w:val="00B013EF"/>
    <w:rsid w:val="00B0270A"/>
    <w:rsid w:val="00B02B6E"/>
    <w:rsid w:val="00B03E29"/>
    <w:rsid w:val="00B043EE"/>
    <w:rsid w:val="00B044A7"/>
    <w:rsid w:val="00B049F5"/>
    <w:rsid w:val="00B053B7"/>
    <w:rsid w:val="00B05893"/>
    <w:rsid w:val="00B0606F"/>
    <w:rsid w:val="00B07192"/>
    <w:rsid w:val="00B078FE"/>
    <w:rsid w:val="00B0797E"/>
    <w:rsid w:val="00B11A50"/>
    <w:rsid w:val="00B11B58"/>
    <w:rsid w:val="00B11B79"/>
    <w:rsid w:val="00B12CEF"/>
    <w:rsid w:val="00B13C37"/>
    <w:rsid w:val="00B1419F"/>
    <w:rsid w:val="00B14E74"/>
    <w:rsid w:val="00B20120"/>
    <w:rsid w:val="00B204CC"/>
    <w:rsid w:val="00B209DB"/>
    <w:rsid w:val="00B22403"/>
    <w:rsid w:val="00B239FD"/>
    <w:rsid w:val="00B23DCB"/>
    <w:rsid w:val="00B245E7"/>
    <w:rsid w:val="00B24BDE"/>
    <w:rsid w:val="00B262D8"/>
    <w:rsid w:val="00B26366"/>
    <w:rsid w:val="00B2664F"/>
    <w:rsid w:val="00B268F9"/>
    <w:rsid w:val="00B279A3"/>
    <w:rsid w:val="00B27BEB"/>
    <w:rsid w:val="00B30863"/>
    <w:rsid w:val="00B30D21"/>
    <w:rsid w:val="00B32D32"/>
    <w:rsid w:val="00B32F40"/>
    <w:rsid w:val="00B33891"/>
    <w:rsid w:val="00B35359"/>
    <w:rsid w:val="00B35A67"/>
    <w:rsid w:val="00B37F8D"/>
    <w:rsid w:val="00B402AB"/>
    <w:rsid w:val="00B40C77"/>
    <w:rsid w:val="00B411B7"/>
    <w:rsid w:val="00B41B71"/>
    <w:rsid w:val="00B41C57"/>
    <w:rsid w:val="00B4391D"/>
    <w:rsid w:val="00B43DC1"/>
    <w:rsid w:val="00B44C7A"/>
    <w:rsid w:val="00B44ED1"/>
    <w:rsid w:val="00B47392"/>
    <w:rsid w:val="00B4744B"/>
    <w:rsid w:val="00B5066C"/>
    <w:rsid w:val="00B51ADC"/>
    <w:rsid w:val="00B53F84"/>
    <w:rsid w:val="00B547CB"/>
    <w:rsid w:val="00B566E1"/>
    <w:rsid w:val="00B56E20"/>
    <w:rsid w:val="00B57AFB"/>
    <w:rsid w:val="00B60263"/>
    <w:rsid w:val="00B60539"/>
    <w:rsid w:val="00B60BF7"/>
    <w:rsid w:val="00B62EF4"/>
    <w:rsid w:val="00B63799"/>
    <w:rsid w:val="00B64447"/>
    <w:rsid w:val="00B6478B"/>
    <w:rsid w:val="00B66E20"/>
    <w:rsid w:val="00B67309"/>
    <w:rsid w:val="00B70468"/>
    <w:rsid w:val="00B70B3F"/>
    <w:rsid w:val="00B70CB4"/>
    <w:rsid w:val="00B70D65"/>
    <w:rsid w:val="00B71DA1"/>
    <w:rsid w:val="00B7274E"/>
    <w:rsid w:val="00B72868"/>
    <w:rsid w:val="00B74942"/>
    <w:rsid w:val="00B756A4"/>
    <w:rsid w:val="00B76C93"/>
    <w:rsid w:val="00B77E90"/>
    <w:rsid w:val="00B77FE5"/>
    <w:rsid w:val="00B80160"/>
    <w:rsid w:val="00B802DA"/>
    <w:rsid w:val="00B81E8A"/>
    <w:rsid w:val="00B83758"/>
    <w:rsid w:val="00B83B41"/>
    <w:rsid w:val="00B844B6"/>
    <w:rsid w:val="00B8470F"/>
    <w:rsid w:val="00B84969"/>
    <w:rsid w:val="00B84E3B"/>
    <w:rsid w:val="00B84E98"/>
    <w:rsid w:val="00B86A4A"/>
    <w:rsid w:val="00B86D8B"/>
    <w:rsid w:val="00B86EA1"/>
    <w:rsid w:val="00B87D0E"/>
    <w:rsid w:val="00B904EF"/>
    <w:rsid w:val="00B905FA"/>
    <w:rsid w:val="00B90880"/>
    <w:rsid w:val="00B9295C"/>
    <w:rsid w:val="00B953A0"/>
    <w:rsid w:val="00B95579"/>
    <w:rsid w:val="00B95829"/>
    <w:rsid w:val="00B96420"/>
    <w:rsid w:val="00B9749B"/>
    <w:rsid w:val="00B97CA6"/>
    <w:rsid w:val="00BA0FA5"/>
    <w:rsid w:val="00BA160C"/>
    <w:rsid w:val="00BA232D"/>
    <w:rsid w:val="00BA2354"/>
    <w:rsid w:val="00BA316D"/>
    <w:rsid w:val="00BA3239"/>
    <w:rsid w:val="00BA3507"/>
    <w:rsid w:val="00BA3BA6"/>
    <w:rsid w:val="00BA3D3E"/>
    <w:rsid w:val="00BA44F0"/>
    <w:rsid w:val="00BA4C0D"/>
    <w:rsid w:val="00BA4E94"/>
    <w:rsid w:val="00BA5A88"/>
    <w:rsid w:val="00BA663D"/>
    <w:rsid w:val="00BA6761"/>
    <w:rsid w:val="00BB0B34"/>
    <w:rsid w:val="00BB16B1"/>
    <w:rsid w:val="00BB355D"/>
    <w:rsid w:val="00BB3F05"/>
    <w:rsid w:val="00BB4A5F"/>
    <w:rsid w:val="00BB4C80"/>
    <w:rsid w:val="00BB4D5C"/>
    <w:rsid w:val="00BB6D18"/>
    <w:rsid w:val="00BB6E5D"/>
    <w:rsid w:val="00BB7982"/>
    <w:rsid w:val="00BC1228"/>
    <w:rsid w:val="00BC1B68"/>
    <w:rsid w:val="00BC3A77"/>
    <w:rsid w:val="00BC3C9F"/>
    <w:rsid w:val="00BC4412"/>
    <w:rsid w:val="00BC4AAE"/>
    <w:rsid w:val="00BC4F65"/>
    <w:rsid w:val="00BC6FC1"/>
    <w:rsid w:val="00BC7429"/>
    <w:rsid w:val="00BD1291"/>
    <w:rsid w:val="00BD36BA"/>
    <w:rsid w:val="00BD44FD"/>
    <w:rsid w:val="00BD501F"/>
    <w:rsid w:val="00BD5411"/>
    <w:rsid w:val="00BD59A7"/>
    <w:rsid w:val="00BD610B"/>
    <w:rsid w:val="00BD73DF"/>
    <w:rsid w:val="00BE07A2"/>
    <w:rsid w:val="00BE1620"/>
    <w:rsid w:val="00BE2301"/>
    <w:rsid w:val="00BE3284"/>
    <w:rsid w:val="00BE3556"/>
    <w:rsid w:val="00BE3FF2"/>
    <w:rsid w:val="00BE5CF2"/>
    <w:rsid w:val="00BE6DBE"/>
    <w:rsid w:val="00BE74B0"/>
    <w:rsid w:val="00BE7EF2"/>
    <w:rsid w:val="00BF052D"/>
    <w:rsid w:val="00BF0AF2"/>
    <w:rsid w:val="00BF0B3B"/>
    <w:rsid w:val="00BF17FD"/>
    <w:rsid w:val="00BF1DE5"/>
    <w:rsid w:val="00BF29B2"/>
    <w:rsid w:val="00BF3CAB"/>
    <w:rsid w:val="00BF4EB8"/>
    <w:rsid w:val="00BF63B7"/>
    <w:rsid w:val="00BF6F7D"/>
    <w:rsid w:val="00BF793B"/>
    <w:rsid w:val="00C008B3"/>
    <w:rsid w:val="00C0269A"/>
    <w:rsid w:val="00C03308"/>
    <w:rsid w:val="00C0580E"/>
    <w:rsid w:val="00C05ADF"/>
    <w:rsid w:val="00C06AFB"/>
    <w:rsid w:val="00C1377D"/>
    <w:rsid w:val="00C13C86"/>
    <w:rsid w:val="00C13DA0"/>
    <w:rsid w:val="00C143E5"/>
    <w:rsid w:val="00C14F5B"/>
    <w:rsid w:val="00C158C7"/>
    <w:rsid w:val="00C16150"/>
    <w:rsid w:val="00C1640F"/>
    <w:rsid w:val="00C16530"/>
    <w:rsid w:val="00C166CC"/>
    <w:rsid w:val="00C1684E"/>
    <w:rsid w:val="00C16BFB"/>
    <w:rsid w:val="00C16E13"/>
    <w:rsid w:val="00C17AEB"/>
    <w:rsid w:val="00C20C12"/>
    <w:rsid w:val="00C22D7E"/>
    <w:rsid w:val="00C22E68"/>
    <w:rsid w:val="00C256F7"/>
    <w:rsid w:val="00C262AF"/>
    <w:rsid w:val="00C26CA1"/>
    <w:rsid w:val="00C31367"/>
    <w:rsid w:val="00C313A1"/>
    <w:rsid w:val="00C33012"/>
    <w:rsid w:val="00C330D5"/>
    <w:rsid w:val="00C3342A"/>
    <w:rsid w:val="00C339B0"/>
    <w:rsid w:val="00C345DE"/>
    <w:rsid w:val="00C3565A"/>
    <w:rsid w:val="00C35DF9"/>
    <w:rsid w:val="00C35EA5"/>
    <w:rsid w:val="00C36491"/>
    <w:rsid w:val="00C3764D"/>
    <w:rsid w:val="00C413CC"/>
    <w:rsid w:val="00C4219F"/>
    <w:rsid w:val="00C42482"/>
    <w:rsid w:val="00C42851"/>
    <w:rsid w:val="00C42EDB"/>
    <w:rsid w:val="00C43CD9"/>
    <w:rsid w:val="00C4495D"/>
    <w:rsid w:val="00C44E22"/>
    <w:rsid w:val="00C44E53"/>
    <w:rsid w:val="00C459CE"/>
    <w:rsid w:val="00C50C80"/>
    <w:rsid w:val="00C5139B"/>
    <w:rsid w:val="00C51B66"/>
    <w:rsid w:val="00C531F9"/>
    <w:rsid w:val="00C54185"/>
    <w:rsid w:val="00C54344"/>
    <w:rsid w:val="00C543D0"/>
    <w:rsid w:val="00C54460"/>
    <w:rsid w:val="00C54872"/>
    <w:rsid w:val="00C54DEA"/>
    <w:rsid w:val="00C54F0C"/>
    <w:rsid w:val="00C5501A"/>
    <w:rsid w:val="00C5546F"/>
    <w:rsid w:val="00C56CAA"/>
    <w:rsid w:val="00C570C5"/>
    <w:rsid w:val="00C575FF"/>
    <w:rsid w:val="00C61FA8"/>
    <w:rsid w:val="00C62350"/>
    <w:rsid w:val="00C643B8"/>
    <w:rsid w:val="00C6464C"/>
    <w:rsid w:val="00C64F52"/>
    <w:rsid w:val="00C65A13"/>
    <w:rsid w:val="00C67790"/>
    <w:rsid w:val="00C70A8F"/>
    <w:rsid w:val="00C7107B"/>
    <w:rsid w:val="00C713F0"/>
    <w:rsid w:val="00C71AC6"/>
    <w:rsid w:val="00C72F7B"/>
    <w:rsid w:val="00C74378"/>
    <w:rsid w:val="00C775B1"/>
    <w:rsid w:val="00C77C30"/>
    <w:rsid w:val="00C80149"/>
    <w:rsid w:val="00C807EF"/>
    <w:rsid w:val="00C80AFD"/>
    <w:rsid w:val="00C81711"/>
    <w:rsid w:val="00C82F84"/>
    <w:rsid w:val="00C831B7"/>
    <w:rsid w:val="00C84F0A"/>
    <w:rsid w:val="00C852E2"/>
    <w:rsid w:val="00C85C62"/>
    <w:rsid w:val="00C85CAB"/>
    <w:rsid w:val="00C869EA"/>
    <w:rsid w:val="00C87583"/>
    <w:rsid w:val="00C87E8A"/>
    <w:rsid w:val="00C90249"/>
    <w:rsid w:val="00C90783"/>
    <w:rsid w:val="00C909AA"/>
    <w:rsid w:val="00C90C50"/>
    <w:rsid w:val="00C91363"/>
    <w:rsid w:val="00C91420"/>
    <w:rsid w:val="00C94020"/>
    <w:rsid w:val="00C946B3"/>
    <w:rsid w:val="00C94CA1"/>
    <w:rsid w:val="00C94DB1"/>
    <w:rsid w:val="00C954AA"/>
    <w:rsid w:val="00C955C5"/>
    <w:rsid w:val="00CA001C"/>
    <w:rsid w:val="00CA1975"/>
    <w:rsid w:val="00CA1983"/>
    <w:rsid w:val="00CA199F"/>
    <w:rsid w:val="00CA20FF"/>
    <w:rsid w:val="00CA2DDA"/>
    <w:rsid w:val="00CA3EBD"/>
    <w:rsid w:val="00CA3FE2"/>
    <w:rsid w:val="00CA4206"/>
    <w:rsid w:val="00CA4502"/>
    <w:rsid w:val="00CA5645"/>
    <w:rsid w:val="00CA5E2F"/>
    <w:rsid w:val="00CA6905"/>
    <w:rsid w:val="00CA7D74"/>
    <w:rsid w:val="00CB1B67"/>
    <w:rsid w:val="00CB2686"/>
    <w:rsid w:val="00CB2C65"/>
    <w:rsid w:val="00CB39B2"/>
    <w:rsid w:val="00CB425E"/>
    <w:rsid w:val="00CB4577"/>
    <w:rsid w:val="00CB4BDE"/>
    <w:rsid w:val="00CB4C28"/>
    <w:rsid w:val="00CB4C36"/>
    <w:rsid w:val="00CB57BA"/>
    <w:rsid w:val="00CB60D7"/>
    <w:rsid w:val="00CB7E6F"/>
    <w:rsid w:val="00CC0CB5"/>
    <w:rsid w:val="00CC11FA"/>
    <w:rsid w:val="00CC1520"/>
    <w:rsid w:val="00CC19C6"/>
    <w:rsid w:val="00CC2F0A"/>
    <w:rsid w:val="00CC456B"/>
    <w:rsid w:val="00CC48BF"/>
    <w:rsid w:val="00CC6DBF"/>
    <w:rsid w:val="00CC7459"/>
    <w:rsid w:val="00CC7806"/>
    <w:rsid w:val="00CD1564"/>
    <w:rsid w:val="00CD2380"/>
    <w:rsid w:val="00CD2396"/>
    <w:rsid w:val="00CD27E0"/>
    <w:rsid w:val="00CD2BB3"/>
    <w:rsid w:val="00CD32FC"/>
    <w:rsid w:val="00CD38BC"/>
    <w:rsid w:val="00CD4313"/>
    <w:rsid w:val="00CD5631"/>
    <w:rsid w:val="00CD6834"/>
    <w:rsid w:val="00CD76B9"/>
    <w:rsid w:val="00CD7981"/>
    <w:rsid w:val="00CD7ABF"/>
    <w:rsid w:val="00CE04C8"/>
    <w:rsid w:val="00CE1D02"/>
    <w:rsid w:val="00CE1F77"/>
    <w:rsid w:val="00CE2154"/>
    <w:rsid w:val="00CE2E5D"/>
    <w:rsid w:val="00CE3555"/>
    <w:rsid w:val="00CE38CE"/>
    <w:rsid w:val="00CE4E2A"/>
    <w:rsid w:val="00CF024B"/>
    <w:rsid w:val="00CF13CE"/>
    <w:rsid w:val="00CF314B"/>
    <w:rsid w:val="00CF43B6"/>
    <w:rsid w:val="00CF4AFF"/>
    <w:rsid w:val="00CF4F43"/>
    <w:rsid w:val="00CF5AA5"/>
    <w:rsid w:val="00CF5D64"/>
    <w:rsid w:val="00CF63EE"/>
    <w:rsid w:val="00CF6CFF"/>
    <w:rsid w:val="00CF7A47"/>
    <w:rsid w:val="00D00B65"/>
    <w:rsid w:val="00D02F7C"/>
    <w:rsid w:val="00D058AE"/>
    <w:rsid w:val="00D06F52"/>
    <w:rsid w:val="00D1012F"/>
    <w:rsid w:val="00D104C7"/>
    <w:rsid w:val="00D10C36"/>
    <w:rsid w:val="00D10C6E"/>
    <w:rsid w:val="00D11ECF"/>
    <w:rsid w:val="00D1375B"/>
    <w:rsid w:val="00D137F8"/>
    <w:rsid w:val="00D13F5F"/>
    <w:rsid w:val="00D1400E"/>
    <w:rsid w:val="00D1486C"/>
    <w:rsid w:val="00D17868"/>
    <w:rsid w:val="00D17B75"/>
    <w:rsid w:val="00D20D9E"/>
    <w:rsid w:val="00D235D3"/>
    <w:rsid w:val="00D23B45"/>
    <w:rsid w:val="00D23EC9"/>
    <w:rsid w:val="00D246C1"/>
    <w:rsid w:val="00D30125"/>
    <w:rsid w:val="00D30485"/>
    <w:rsid w:val="00D307B3"/>
    <w:rsid w:val="00D30F01"/>
    <w:rsid w:val="00D317CA"/>
    <w:rsid w:val="00D31D16"/>
    <w:rsid w:val="00D31D5B"/>
    <w:rsid w:val="00D33289"/>
    <w:rsid w:val="00D35BB4"/>
    <w:rsid w:val="00D35FDE"/>
    <w:rsid w:val="00D364A6"/>
    <w:rsid w:val="00D36651"/>
    <w:rsid w:val="00D374A1"/>
    <w:rsid w:val="00D375A6"/>
    <w:rsid w:val="00D4056C"/>
    <w:rsid w:val="00D40E82"/>
    <w:rsid w:val="00D40F77"/>
    <w:rsid w:val="00D410DB"/>
    <w:rsid w:val="00D4180E"/>
    <w:rsid w:val="00D43D63"/>
    <w:rsid w:val="00D4415F"/>
    <w:rsid w:val="00D444EB"/>
    <w:rsid w:val="00D45A8B"/>
    <w:rsid w:val="00D4643B"/>
    <w:rsid w:val="00D4774E"/>
    <w:rsid w:val="00D504B7"/>
    <w:rsid w:val="00D506FE"/>
    <w:rsid w:val="00D50B47"/>
    <w:rsid w:val="00D51303"/>
    <w:rsid w:val="00D52280"/>
    <w:rsid w:val="00D5272F"/>
    <w:rsid w:val="00D559DB"/>
    <w:rsid w:val="00D562B0"/>
    <w:rsid w:val="00D56BFC"/>
    <w:rsid w:val="00D576D5"/>
    <w:rsid w:val="00D6191E"/>
    <w:rsid w:val="00D63738"/>
    <w:rsid w:val="00D64426"/>
    <w:rsid w:val="00D64989"/>
    <w:rsid w:val="00D64F6A"/>
    <w:rsid w:val="00D65683"/>
    <w:rsid w:val="00D65727"/>
    <w:rsid w:val="00D65B53"/>
    <w:rsid w:val="00D662A5"/>
    <w:rsid w:val="00D66B5F"/>
    <w:rsid w:val="00D71518"/>
    <w:rsid w:val="00D72535"/>
    <w:rsid w:val="00D72B34"/>
    <w:rsid w:val="00D72EDA"/>
    <w:rsid w:val="00D7336C"/>
    <w:rsid w:val="00D73F66"/>
    <w:rsid w:val="00D741D3"/>
    <w:rsid w:val="00D755F9"/>
    <w:rsid w:val="00D76946"/>
    <w:rsid w:val="00D81592"/>
    <w:rsid w:val="00D82552"/>
    <w:rsid w:val="00D82814"/>
    <w:rsid w:val="00D831A5"/>
    <w:rsid w:val="00D844CA"/>
    <w:rsid w:val="00D8755B"/>
    <w:rsid w:val="00D90AC3"/>
    <w:rsid w:val="00D9290F"/>
    <w:rsid w:val="00D93A2C"/>
    <w:rsid w:val="00D9403C"/>
    <w:rsid w:val="00D9512C"/>
    <w:rsid w:val="00D957AD"/>
    <w:rsid w:val="00D9599D"/>
    <w:rsid w:val="00D95BBE"/>
    <w:rsid w:val="00D96134"/>
    <w:rsid w:val="00DA1141"/>
    <w:rsid w:val="00DA15C9"/>
    <w:rsid w:val="00DA2E72"/>
    <w:rsid w:val="00DA3804"/>
    <w:rsid w:val="00DA435C"/>
    <w:rsid w:val="00DA44BD"/>
    <w:rsid w:val="00DA737F"/>
    <w:rsid w:val="00DA7CE4"/>
    <w:rsid w:val="00DB04EB"/>
    <w:rsid w:val="00DB0698"/>
    <w:rsid w:val="00DB13A4"/>
    <w:rsid w:val="00DB2328"/>
    <w:rsid w:val="00DB2BB3"/>
    <w:rsid w:val="00DB3EC9"/>
    <w:rsid w:val="00DB42C0"/>
    <w:rsid w:val="00DB42E2"/>
    <w:rsid w:val="00DB4E30"/>
    <w:rsid w:val="00DB4EE5"/>
    <w:rsid w:val="00DB5354"/>
    <w:rsid w:val="00DB6A14"/>
    <w:rsid w:val="00DB7422"/>
    <w:rsid w:val="00DB7E2D"/>
    <w:rsid w:val="00DC1CC0"/>
    <w:rsid w:val="00DC278E"/>
    <w:rsid w:val="00DC31D0"/>
    <w:rsid w:val="00DC39B6"/>
    <w:rsid w:val="00DC3A13"/>
    <w:rsid w:val="00DC3B68"/>
    <w:rsid w:val="00DC55C4"/>
    <w:rsid w:val="00DC6436"/>
    <w:rsid w:val="00DC6AF6"/>
    <w:rsid w:val="00DC7745"/>
    <w:rsid w:val="00DD0888"/>
    <w:rsid w:val="00DD0D98"/>
    <w:rsid w:val="00DD1FB5"/>
    <w:rsid w:val="00DD2B0B"/>
    <w:rsid w:val="00DD2EC2"/>
    <w:rsid w:val="00DD6B50"/>
    <w:rsid w:val="00DE087B"/>
    <w:rsid w:val="00DE15D8"/>
    <w:rsid w:val="00DE2229"/>
    <w:rsid w:val="00DE25CD"/>
    <w:rsid w:val="00DE3411"/>
    <w:rsid w:val="00DE3AF4"/>
    <w:rsid w:val="00DE480F"/>
    <w:rsid w:val="00DE5AF7"/>
    <w:rsid w:val="00DE5D89"/>
    <w:rsid w:val="00DE7C12"/>
    <w:rsid w:val="00DF1E46"/>
    <w:rsid w:val="00DF272A"/>
    <w:rsid w:val="00DF63F1"/>
    <w:rsid w:val="00DF7159"/>
    <w:rsid w:val="00E0080E"/>
    <w:rsid w:val="00E025A9"/>
    <w:rsid w:val="00E02C83"/>
    <w:rsid w:val="00E0302A"/>
    <w:rsid w:val="00E03F12"/>
    <w:rsid w:val="00E04009"/>
    <w:rsid w:val="00E04DB2"/>
    <w:rsid w:val="00E05409"/>
    <w:rsid w:val="00E05829"/>
    <w:rsid w:val="00E0588B"/>
    <w:rsid w:val="00E05AB4"/>
    <w:rsid w:val="00E06097"/>
    <w:rsid w:val="00E06139"/>
    <w:rsid w:val="00E06820"/>
    <w:rsid w:val="00E06A3A"/>
    <w:rsid w:val="00E07116"/>
    <w:rsid w:val="00E0771C"/>
    <w:rsid w:val="00E1015D"/>
    <w:rsid w:val="00E11437"/>
    <w:rsid w:val="00E11C34"/>
    <w:rsid w:val="00E12DD4"/>
    <w:rsid w:val="00E13C18"/>
    <w:rsid w:val="00E13F58"/>
    <w:rsid w:val="00E14C72"/>
    <w:rsid w:val="00E169E0"/>
    <w:rsid w:val="00E16A32"/>
    <w:rsid w:val="00E16EC3"/>
    <w:rsid w:val="00E205C9"/>
    <w:rsid w:val="00E207D1"/>
    <w:rsid w:val="00E20E88"/>
    <w:rsid w:val="00E21045"/>
    <w:rsid w:val="00E231AA"/>
    <w:rsid w:val="00E236E9"/>
    <w:rsid w:val="00E24837"/>
    <w:rsid w:val="00E27600"/>
    <w:rsid w:val="00E30644"/>
    <w:rsid w:val="00E307AF"/>
    <w:rsid w:val="00E31124"/>
    <w:rsid w:val="00E317C3"/>
    <w:rsid w:val="00E318F7"/>
    <w:rsid w:val="00E33CDB"/>
    <w:rsid w:val="00E34901"/>
    <w:rsid w:val="00E34AEC"/>
    <w:rsid w:val="00E34F30"/>
    <w:rsid w:val="00E34FD1"/>
    <w:rsid w:val="00E35DDC"/>
    <w:rsid w:val="00E36378"/>
    <w:rsid w:val="00E371EB"/>
    <w:rsid w:val="00E3771D"/>
    <w:rsid w:val="00E37B47"/>
    <w:rsid w:val="00E37FFA"/>
    <w:rsid w:val="00E404B7"/>
    <w:rsid w:val="00E419BA"/>
    <w:rsid w:val="00E429AE"/>
    <w:rsid w:val="00E42D62"/>
    <w:rsid w:val="00E43DB0"/>
    <w:rsid w:val="00E4602D"/>
    <w:rsid w:val="00E46CBA"/>
    <w:rsid w:val="00E50AB7"/>
    <w:rsid w:val="00E50C36"/>
    <w:rsid w:val="00E51A85"/>
    <w:rsid w:val="00E5334F"/>
    <w:rsid w:val="00E543E9"/>
    <w:rsid w:val="00E5441B"/>
    <w:rsid w:val="00E546C1"/>
    <w:rsid w:val="00E559D7"/>
    <w:rsid w:val="00E56F52"/>
    <w:rsid w:val="00E6011D"/>
    <w:rsid w:val="00E61E9D"/>
    <w:rsid w:val="00E623DB"/>
    <w:rsid w:val="00E6442F"/>
    <w:rsid w:val="00E65432"/>
    <w:rsid w:val="00E659EB"/>
    <w:rsid w:val="00E65C05"/>
    <w:rsid w:val="00E6662D"/>
    <w:rsid w:val="00E667B0"/>
    <w:rsid w:val="00E6736C"/>
    <w:rsid w:val="00E6780E"/>
    <w:rsid w:val="00E67A4F"/>
    <w:rsid w:val="00E67CB8"/>
    <w:rsid w:val="00E70D9D"/>
    <w:rsid w:val="00E721B3"/>
    <w:rsid w:val="00E73598"/>
    <w:rsid w:val="00E75EAF"/>
    <w:rsid w:val="00E76469"/>
    <w:rsid w:val="00E77502"/>
    <w:rsid w:val="00E777AB"/>
    <w:rsid w:val="00E80C28"/>
    <w:rsid w:val="00E81287"/>
    <w:rsid w:val="00E81D93"/>
    <w:rsid w:val="00E821DE"/>
    <w:rsid w:val="00E82383"/>
    <w:rsid w:val="00E82DE0"/>
    <w:rsid w:val="00E8354A"/>
    <w:rsid w:val="00E83743"/>
    <w:rsid w:val="00E83F95"/>
    <w:rsid w:val="00E85020"/>
    <w:rsid w:val="00E852F0"/>
    <w:rsid w:val="00E854C2"/>
    <w:rsid w:val="00E867F1"/>
    <w:rsid w:val="00E86DE4"/>
    <w:rsid w:val="00E8762C"/>
    <w:rsid w:val="00E87C6D"/>
    <w:rsid w:val="00E90641"/>
    <w:rsid w:val="00E90D23"/>
    <w:rsid w:val="00E9228E"/>
    <w:rsid w:val="00E92D12"/>
    <w:rsid w:val="00E92F01"/>
    <w:rsid w:val="00E93978"/>
    <w:rsid w:val="00E966D8"/>
    <w:rsid w:val="00E96DD6"/>
    <w:rsid w:val="00EA061D"/>
    <w:rsid w:val="00EA1F1E"/>
    <w:rsid w:val="00EA26F3"/>
    <w:rsid w:val="00EA2E2D"/>
    <w:rsid w:val="00EA3CA6"/>
    <w:rsid w:val="00EA4008"/>
    <w:rsid w:val="00EA6795"/>
    <w:rsid w:val="00EB00B3"/>
    <w:rsid w:val="00EB21A3"/>
    <w:rsid w:val="00EB4FD8"/>
    <w:rsid w:val="00EB58D4"/>
    <w:rsid w:val="00EB6576"/>
    <w:rsid w:val="00EB6DA8"/>
    <w:rsid w:val="00EB7264"/>
    <w:rsid w:val="00EB7374"/>
    <w:rsid w:val="00EC0A64"/>
    <w:rsid w:val="00EC100F"/>
    <w:rsid w:val="00EC13AD"/>
    <w:rsid w:val="00EC14C0"/>
    <w:rsid w:val="00EC1B40"/>
    <w:rsid w:val="00EC21BA"/>
    <w:rsid w:val="00EC35F4"/>
    <w:rsid w:val="00EC3A36"/>
    <w:rsid w:val="00EC3AE6"/>
    <w:rsid w:val="00EC4EE0"/>
    <w:rsid w:val="00EC62EB"/>
    <w:rsid w:val="00EC66A8"/>
    <w:rsid w:val="00EC6DBB"/>
    <w:rsid w:val="00EC76D9"/>
    <w:rsid w:val="00ED17FA"/>
    <w:rsid w:val="00ED1927"/>
    <w:rsid w:val="00ED497A"/>
    <w:rsid w:val="00ED53F8"/>
    <w:rsid w:val="00ED5620"/>
    <w:rsid w:val="00ED587D"/>
    <w:rsid w:val="00ED5C86"/>
    <w:rsid w:val="00ED6AFD"/>
    <w:rsid w:val="00EE01D7"/>
    <w:rsid w:val="00EE04AF"/>
    <w:rsid w:val="00EE0609"/>
    <w:rsid w:val="00EE0797"/>
    <w:rsid w:val="00EE07F0"/>
    <w:rsid w:val="00EE146D"/>
    <w:rsid w:val="00EE2B80"/>
    <w:rsid w:val="00EE2E1C"/>
    <w:rsid w:val="00EE30EC"/>
    <w:rsid w:val="00EE4452"/>
    <w:rsid w:val="00EE4AAA"/>
    <w:rsid w:val="00EE4B09"/>
    <w:rsid w:val="00EE51C5"/>
    <w:rsid w:val="00EE568C"/>
    <w:rsid w:val="00EE6248"/>
    <w:rsid w:val="00EE74C3"/>
    <w:rsid w:val="00EF0EF7"/>
    <w:rsid w:val="00EF1179"/>
    <w:rsid w:val="00EF2CA8"/>
    <w:rsid w:val="00EF403B"/>
    <w:rsid w:val="00EF64D3"/>
    <w:rsid w:val="00EF65B2"/>
    <w:rsid w:val="00EF66E8"/>
    <w:rsid w:val="00EF66F7"/>
    <w:rsid w:val="00EF674E"/>
    <w:rsid w:val="00EF6E0D"/>
    <w:rsid w:val="00F000B4"/>
    <w:rsid w:val="00F00BB7"/>
    <w:rsid w:val="00F00D17"/>
    <w:rsid w:val="00F01170"/>
    <w:rsid w:val="00F0167F"/>
    <w:rsid w:val="00F01A22"/>
    <w:rsid w:val="00F01B47"/>
    <w:rsid w:val="00F01D0C"/>
    <w:rsid w:val="00F0219B"/>
    <w:rsid w:val="00F02A2A"/>
    <w:rsid w:val="00F0638C"/>
    <w:rsid w:val="00F06E98"/>
    <w:rsid w:val="00F072C9"/>
    <w:rsid w:val="00F105B6"/>
    <w:rsid w:val="00F1092A"/>
    <w:rsid w:val="00F10951"/>
    <w:rsid w:val="00F1232B"/>
    <w:rsid w:val="00F133C5"/>
    <w:rsid w:val="00F136C1"/>
    <w:rsid w:val="00F15132"/>
    <w:rsid w:val="00F156BF"/>
    <w:rsid w:val="00F16035"/>
    <w:rsid w:val="00F16E3E"/>
    <w:rsid w:val="00F16FDD"/>
    <w:rsid w:val="00F172D9"/>
    <w:rsid w:val="00F20093"/>
    <w:rsid w:val="00F20AA3"/>
    <w:rsid w:val="00F21494"/>
    <w:rsid w:val="00F21D40"/>
    <w:rsid w:val="00F21F65"/>
    <w:rsid w:val="00F228A1"/>
    <w:rsid w:val="00F24297"/>
    <w:rsid w:val="00F25F0C"/>
    <w:rsid w:val="00F26576"/>
    <w:rsid w:val="00F265CE"/>
    <w:rsid w:val="00F2707E"/>
    <w:rsid w:val="00F27CD0"/>
    <w:rsid w:val="00F27DA5"/>
    <w:rsid w:val="00F300D0"/>
    <w:rsid w:val="00F30D2D"/>
    <w:rsid w:val="00F31E5C"/>
    <w:rsid w:val="00F32004"/>
    <w:rsid w:val="00F321E9"/>
    <w:rsid w:val="00F331C9"/>
    <w:rsid w:val="00F33999"/>
    <w:rsid w:val="00F33F4C"/>
    <w:rsid w:val="00F34844"/>
    <w:rsid w:val="00F354F8"/>
    <w:rsid w:val="00F37AF7"/>
    <w:rsid w:val="00F40312"/>
    <w:rsid w:val="00F40345"/>
    <w:rsid w:val="00F43EA7"/>
    <w:rsid w:val="00F45EF2"/>
    <w:rsid w:val="00F47353"/>
    <w:rsid w:val="00F50A1B"/>
    <w:rsid w:val="00F51F3D"/>
    <w:rsid w:val="00F52D91"/>
    <w:rsid w:val="00F53450"/>
    <w:rsid w:val="00F54F3B"/>
    <w:rsid w:val="00F558CC"/>
    <w:rsid w:val="00F56979"/>
    <w:rsid w:val="00F571ED"/>
    <w:rsid w:val="00F62260"/>
    <w:rsid w:val="00F64501"/>
    <w:rsid w:val="00F6540C"/>
    <w:rsid w:val="00F655E3"/>
    <w:rsid w:val="00F65857"/>
    <w:rsid w:val="00F665E1"/>
    <w:rsid w:val="00F66F7F"/>
    <w:rsid w:val="00F71666"/>
    <w:rsid w:val="00F71795"/>
    <w:rsid w:val="00F71A31"/>
    <w:rsid w:val="00F72D19"/>
    <w:rsid w:val="00F733E3"/>
    <w:rsid w:val="00F73B7E"/>
    <w:rsid w:val="00F73B9B"/>
    <w:rsid w:val="00F74361"/>
    <w:rsid w:val="00F749A4"/>
    <w:rsid w:val="00F75939"/>
    <w:rsid w:val="00F75A21"/>
    <w:rsid w:val="00F75FA8"/>
    <w:rsid w:val="00F76DB8"/>
    <w:rsid w:val="00F7707C"/>
    <w:rsid w:val="00F773AE"/>
    <w:rsid w:val="00F80E9C"/>
    <w:rsid w:val="00F83815"/>
    <w:rsid w:val="00F83864"/>
    <w:rsid w:val="00F8394B"/>
    <w:rsid w:val="00F840DB"/>
    <w:rsid w:val="00F84BB0"/>
    <w:rsid w:val="00F84E51"/>
    <w:rsid w:val="00F86553"/>
    <w:rsid w:val="00F91745"/>
    <w:rsid w:val="00F94756"/>
    <w:rsid w:val="00F95616"/>
    <w:rsid w:val="00F95835"/>
    <w:rsid w:val="00F95D5E"/>
    <w:rsid w:val="00F9705F"/>
    <w:rsid w:val="00F97244"/>
    <w:rsid w:val="00F97E93"/>
    <w:rsid w:val="00FA15DA"/>
    <w:rsid w:val="00FA1602"/>
    <w:rsid w:val="00FA228E"/>
    <w:rsid w:val="00FA2B28"/>
    <w:rsid w:val="00FA3833"/>
    <w:rsid w:val="00FA3C49"/>
    <w:rsid w:val="00FA4AE7"/>
    <w:rsid w:val="00FA5B43"/>
    <w:rsid w:val="00FA5DD4"/>
    <w:rsid w:val="00FA629E"/>
    <w:rsid w:val="00FA6629"/>
    <w:rsid w:val="00FA672B"/>
    <w:rsid w:val="00FB0E72"/>
    <w:rsid w:val="00FB1752"/>
    <w:rsid w:val="00FB228A"/>
    <w:rsid w:val="00FB263A"/>
    <w:rsid w:val="00FB2C79"/>
    <w:rsid w:val="00FB4BA1"/>
    <w:rsid w:val="00FB5353"/>
    <w:rsid w:val="00FB7018"/>
    <w:rsid w:val="00FB756C"/>
    <w:rsid w:val="00FB765C"/>
    <w:rsid w:val="00FB7FF2"/>
    <w:rsid w:val="00FC0465"/>
    <w:rsid w:val="00FC09D0"/>
    <w:rsid w:val="00FC0B6D"/>
    <w:rsid w:val="00FC0E57"/>
    <w:rsid w:val="00FC16DE"/>
    <w:rsid w:val="00FC3031"/>
    <w:rsid w:val="00FC3221"/>
    <w:rsid w:val="00FC4B21"/>
    <w:rsid w:val="00FC4D3E"/>
    <w:rsid w:val="00FC4FA4"/>
    <w:rsid w:val="00FC55C6"/>
    <w:rsid w:val="00FC5D2F"/>
    <w:rsid w:val="00FC7AA3"/>
    <w:rsid w:val="00FD07D0"/>
    <w:rsid w:val="00FD121A"/>
    <w:rsid w:val="00FD289F"/>
    <w:rsid w:val="00FD3DE0"/>
    <w:rsid w:val="00FD501F"/>
    <w:rsid w:val="00FD57C3"/>
    <w:rsid w:val="00FD7ACE"/>
    <w:rsid w:val="00FD7E53"/>
    <w:rsid w:val="00FE062B"/>
    <w:rsid w:val="00FE062D"/>
    <w:rsid w:val="00FE0889"/>
    <w:rsid w:val="00FE0D4E"/>
    <w:rsid w:val="00FE264A"/>
    <w:rsid w:val="00FE3364"/>
    <w:rsid w:val="00FE3688"/>
    <w:rsid w:val="00FE3974"/>
    <w:rsid w:val="00FE46CA"/>
    <w:rsid w:val="00FE598F"/>
    <w:rsid w:val="00FE5EAD"/>
    <w:rsid w:val="00FE68D6"/>
    <w:rsid w:val="00FE698A"/>
    <w:rsid w:val="00FE6AAB"/>
    <w:rsid w:val="00FE7995"/>
    <w:rsid w:val="00FE7F50"/>
    <w:rsid w:val="00FF0CF3"/>
    <w:rsid w:val="00FF1657"/>
    <w:rsid w:val="00FF1E15"/>
    <w:rsid w:val="00FF24D4"/>
    <w:rsid w:val="00FF31DC"/>
    <w:rsid w:val="00FF415F"/>
    <w:rsid w:val="00FF4E2D"/>
    <w:rsid w:val="00FF50DD"/>
    <w:rsid w:val="00FF52D8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4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1D9E9969900D799EB78426C81C765DC0715E595009BC29CA186E3C1G5lDJ" TargetMode="External"/><Relationship Id="rId13" Type="http://schemas.openxmlformats.org/officeDocument/2006/relationships/hyperlink" Target="consultantplus://offline/ref=91F1D9E9969900D799EB66597981C765DC061EE89B089BC29CA186E3C1G5l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1F1D9E9969900D799EB66597981C765DC061EE695049BC29CA186E3C1G5l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F1D9E9969900D799EB78546FED986ED40948ED9A099695C2FEDDBE96548131G1l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F1D9E9969900D799EB66597981C765DF0A11E59956CCC0CDF488GEl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F1D9E9969900D799EB78426C81C765DC0715E595009BC29CA186E3C1G5lDJ" TargetMode="External"/><Relationship Id="rId10" Type="http://schemas.openxmlformats.org/officeDocument/2006/relationships/hyperlink" Target="consultantplus://offline/ref=91F1D9E9969900D799EB78546FED986ED40948ED9A099695C2FEDDBE96548131G1l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F1D9E9969900D799EB66597981C765DC061EE591029BC29CA186E3C1G5lDJ" TargetMode="External"/><Relationship Id="rId14" Type="http://schemas.openxmlformats.org/officeDocument/2006/relationships/hyperlink" Target="consultantplus://offline/ref=91F1D9E9969900D799EB66597981C765DC061EE591029BC29CA186E3C1G5l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B7B-CF95-4C0E-B6F8-E218307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. Матимух</dc:creator>
  <cp:keywords/>
  <dc:description/>
  <cp:lastModifiedBy>Баранова Оксана</cp:lastModifiedBy>
  <cp:revision>44</cp:revision>
  <cp:lastPrinted>2014-02-10T10:41:00Z</cp:lastPrinted>
  <dcterms:created xsi:type="dcterms:W3CDTF">2014-01-21T05:31:00Z</dcterms:created>
  <dcterms:modified xsi:type="dcterms:W3CDTF">2014-03-04T08:56:00Z</dcterms:modified>
</cp:coreProperties>
</file>